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9A98E" w14:textId="663E9921" w:rsidR="00EC3C29" w:rsidRPr="009D6CC6" w:rsidRDefault="00532B1E" w:rsidP="00386C74">
      <w:pPr>
        <w:pStyle w:val="Sinespaciado"/>
        <w:jc w:val="both"/>
        <w:rPr>
          <w:rFonts w:ascii="Arial Narrow" w:hAnsi="Arial Narrow" w:cs="Arial"/>
          <w:sz w:val="24"/>
          <w:szCs w:val="24"/>
        </w:rPr>
      </w:pPr>
      <w:proofErr w:type="spellStart"/>
      <w:r w:rsidRPr="009D6CC6">
        <w:rPr>
          <w:rFonts w:ascii="Arial Narrow" w:hAnsi="Arial Narrow" w:cs="Arial"/>
          <w:b/>
          <w:bCs/>
          <w:sz w:val="24"/>
          <w:szCs w:val="24"/>
        </w:rPr>
        <w:t>Clei</w:t>
      </w:r>
      <w:proofErr w:type="spellEnd"/>
      <w:r w:rsidRPr="009D6CC6">
        <w:rPr>
          <w:rFonts w:ascii="Arial Narrow" w:hAnsi="Arial Narrow" w:cs="Arial"/>
          <w:b/>
          <w:bCs/>
          <w:sz w:val="24"/>
          <w:szCs w:val="24"/>
        </w:rPr>
        <w:t>:</w:t>
      </w:r>
      <w:r w:rsidRPr="009D6CC6">
        <w:rPr>
          <w:rFonts w:ascii="Arial Narrow" w:hAnsi="Arial Narrow" w:cs="Arial"/>
          <w:sz w:val="24"/>
          <w:szCs w:val="24"/>
        </w:rPr>
        <w:t xml:space="preserve"> </w:t>
      </w:r>
      <w:r w:rsidR="00B46AA3">
        <w:rPr>
          <w:rFonts w:ascii="Arial Narrow" w:hAnsi="Arial Narrow" w:cs="Arial"/>
          <w:sz w:val="24"/>
          <w:szCs w:val="24"/>
        </w:rPr>
        <w:t>6</w:t>
      </w:r>
      <w:r w:rsidR="00DF2DB6">
        <w:rPr>
          <w:rFonts w:ascii="Arial Narrow" w:hAnsi="Arial Narrow" w:cs="Arial"/>
          <w:sz w:val="24"/>
          <w:szCs w:val="24"/>
        </w:rPr>
        <w:t>_Período 2</w:t>
      </w:r>
      <w:r w:rsidR="008E031D">
        <w:rPr>
          <w:rFonts w:ascii="Arial Narrow" w:hAnsi="Arial Narrow" w:cs="Arial"/>
          <w:sz w:val="24"/>
          <w:szCs w:val="24"/>
        </w:rPr>
        <w:t xml:space="preserve">, </w:t>
      </w:r>
      <w:r w:rsidR="00E10DB7">
        <w:rPr>
          <w:rFonts w:ascii="Arial Narrow" w:hAnsi="Arial Narrow" w:cs="Arial"/>
          <w:sz w:val="24"/>
          <w:szCs w:val="24"/>
        </w:rPr>
        <w:t xml:space="preserve">Actividad </w:t>
      </w:r>
      <w:r w:rsidR="00702AE7">
        <w:rPr>
          <w:rFonts w:ascii="Arial Narrow" w:hAnsi="Arial Narrow" w:cs="Arial"/>
          <w:sz w:val="24"/>
          <w:szCs w:val="24"/>
        </w:rPr>
        <w:t>2</w:t>
      </w:r>
    </w:p>
    <w:p w14:paraId="3EF8E753" w14:textId="499C89F7" w:rsidR="00532B1E" w:rsidRPr="009D6CC6" w:rsidRDefault="00532B1E" w:rsidP="00386C74">
      <w:pPr>
        <w:spacing w:after="0"/>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6DCF4267" w14:textId="2B166836" w:rsidR="00532B1E" w:rsidRPr="00993800" w:rsidRDefault="00532B1E" w:rsidP="00386C74">
      <w:pPr>
        <w:spacing w:after="0" w:line="240" w:lineRule="auto"/>
        <w:jc w:val="both"/>
        <w:rPr>
          <w:rFonts w:ascii="Arial Narrow" w:hAnsi="Arial Narrow" w:cs="Arial"/>
          <w:bCs/>
          <w:sz w:val="24"/>
          <w:szCs w:val="24"/>
        </w:rPr>
      </w:pPr>
      <w:r w:rsidRPr="009D6CC6">
        <w:rPr>
          <w:rFonts w:ascii="Arial Narrow" w:hAnsi="Arial Narrow" w:cs="Arial"/>
          <w:b/>
          <w:sz w:val="24"/>
          <w:szCs w:val="24"/>
        </w:rPr>
        <w:t xml:space="preserve">TEMA: </w:t>
      </w:r>
      <w:r w:rsidR="00993800" w:rsidRPr="00993800">
        <w:rPr>
          <w:rFonts w:ascii="Arial Narrow" w:hAnsi="Arial Narrow" w:cs="Arial"/>
          <w:bCs/>
          <w:sz w:val="24"/>
          <w:szCs w:val="24"/>
        </w:rPr>
        <w:t>ANTECEDENTE AL CONTEXTO FILOSÓFICO Y CIENTÍFICO DE LA ILUSTRACIÓN</w:t>
      </w:r>
    </w:p>
    <w:p w14:paraId="43334ECC" w14:textId="52AA925F" w:rsidR="00532B1E" w:rsidRPr="009D6CC6" w:rsidRDefault="00532B1E" w:rsidP="00386C74">
      <w:pPr>
        <w:spacing w:after="0"/>
        <w:jc w:val="both"/>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7CAEDD0D" w14:textId="28797BAE" w:rsidR="004F53F9" w:rsidRDefault="00532B1E" w:rsidP="00386C74">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386C74">
        <w:rPr>
          <w:rFonts w:ascii="Arial" w:hAnsi="Arial" w:cs="Arial"/>
          <w:sz w:val="20"/>
          <w:szCs w:val="20"/>
          <w:lang w:val="es-MX"/>
        </w:rPr>
        <w:t xml:space="preserve">Identificar en la </w:t>
      </w:r>
      <w:r w:rsidR="00386C74" w:rsidRPr="000244B8">
        <w:rPr>
          <w:rFonts w:ascii="Arial" w:hAnsi="Arial" w:cs="Arial"/>
          <w:sz w:val="20"/>
          <w:szCs w:val="20"/>
          <w:lang w:val="es-MX"/>
        </w:rPr>
        <w:t>fundamentación Epistemológica</w:t>
      </w:r>
      <w:r w:rsidR="00386C74">
        <w:rPr>
          <w:rFonts w:ascii="Arial" w:hAnsi="Arial" w:cs="Arial"/>
          <w:sz w:val="20"/>
          <w:szCs w:val="20"/>
          <w:lang w:val="es-MX"/>
        </w:rPr>
        <w:t xml:space="preserve"> </w:t>
      </w:r>
      <w:r w:rsidR="00131263">
        <w:rPr>
          <w:rFonts w:ascii="Arial" w:hAnsi="Arial" w:cs="Arial"/>
          <w:sz w:val="20"/>
          <w:szCs w:val="20"/>
          <w:lang w:val="es-MX"/>
        </w:rPr>
        <w:t>herramientas lógicas</w:t>
      </w:r>
      <w:r w:rsidR="00386C74">
        <w:rPr>
          <w:rFonts w:ascii="Arial" w:hAnsi="Arial" w:cs="Arial"/>
          <w:sz w:val="20"/>
          <w:szCs w:val="20"/>
          <w:lang w:val="es-MX"/>
        </w:rPr>
        <w:t xml:space="preserve"> para clasificar el conocimiento.</w:t>
      </w:r>
    </w:p>
    <w:p w14:paraId="049ED697" w14:textId="454F5171" w:rsidR="00386C74" w:rsidRPr="000244B8" w:rsidRDefault="00532B1E" w:rsidP="00386C74">
      <w:pPr>
        <w:spacing w:after="0"/>
        <w:rPr>
          <w:rFonts w:ascii="Arial" w:hAnsi="Arial" w:cs="Arial"/>
          <w:sz w:val="20"/>
          <w:szCs w:val="20"/>
        </w:rPr>
      </w:pPr>
      <w:r w:rsidRPr="009D6CC6">
        <w:rPr>
          <w:rFonts w:ascii="Arial Narrow" w:hAnsi="Arial Narrow" w:cs="Arial"/>
          <w:b/>
          <w:sz w:val="24"/>
          <w:szCs w:val="24"/>
        </w:rPr>
        <w:t>OBJETIVO</w:t>
      </w:r>
      <w:r w:rsidRPr="009D6CC6">
        <w:rPr>
          <w:rFonts w:ascii="Arial Narrow" w:hAnsi="Arial Narrow" w:cs="Arial"/>
          <w:sz w:val="24"/>
          <w:szCs w:val="24"/>
        </w:rPr>
        <w:t xml:space="preserve">: </w:t>
      </w:r>
      <w:r w:rsidR="00386C74">
        <w:rPr>
          <w:rFonts w:ascii="Arial" w:hAnsi="Arial" w:cs="Arial"/>
          <w:sz w:val="20"/>
          <w:szCs w:val="20"/>
        </w:rPr>
        <w:t xml:space="preserve">identificar y comprender </w:t>
      </w:r>
      <w:r w:rsidR="00386C74" w:rsidRPr="000244B8">
        <w:rPr>
          <w:rFonts w:ascii="Arial" w:hAnsi="Arial" w:cs="Arial"/>
          <w:sz w:val="20"/>
          <w:szCs w:val="20"/>
        </w:rPr>
        <w:t xml:space="preserve">reflexiones frente a las distintas tendencias </w:t>
      </w:r>
      <w:r w:rsidR="00386C74">
        <w:rPr>
          <w:rFonts w:ascii="Arial" w:hAnsi="Arial" w:cs="Arial"/>
          <w:sz w:val="20"/>
          <w:szCs w:val="20"/>
        </w:rPr>
        <w:t xml:space="preserve">del conocimiento </w:t>
      </w:r>
    </w:p>
    <w:p w14:paraId="4058A8BA" w14:textId="5C9B061E" w:rsidR="00532B1E" w:rsidRPr="009D6CC6" w:rsidRDefault="00386C74" w:rsidP="00386C74">
      <w:pPr>
        <w:spacing w:after="0"/>
        <w:rPr>
          <w:rFonts w:ascii="Arial Narrow" w:hAnsi="Arial Narrow" w:cs="Arial"/>
          <w:sz w:val="24"/>
          <w:szCs w:val="24"/>
        </w:rPr>
      </w:pPr>
      <w:r w:rsidRPr="000244B8">
        <w:rPr>
          <w:rFonts w:ascii="Arial" w:hAnsi="Arial" w:cs="Arial"/>
          <w:sz w:val="20"/>
          <w:szCs w:val="20"/>
        </w:rPr>
        <w:t xml:space="preserve"> religiosas y lingüísticas, como inherentes a la cultura del hombre.</w:t>
      </w:r>
    </w:p>
    <w:p w14:paraId="244DC502" w14:textId="77777777" w:rsidR="00532B1E" w:rsidRPr="009D6CC6" w:rsidRDefault="00532B1E" w:rsidP="00386C74">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EC3C29">
      <w:pPr>
        <w:pStyle w:val="Sinespaciado"/>
        <w:jc w:val="both"/>
        <w:rPr>
          <w:rFonts w:ascii="Arial Narrow" w:hAnsi="Arial Narrow" w:cs="Arial"/>
          <w:sz w:val="24"/>
          <w:szCs w:val="24"/>
        </w:rPr>
      </w:pPr>
    </w:p>
    <w:p w14:paraId="52BB5C15" w14:textId="77777777" w:rsidR="00173024" w:rsidRPr="009D6CC6" w:rsidRDefault="00173024" w:rsidP="00EC3C29">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73759E29" w14:textId="72E83269" w:rsidR="00DF2DB6" w:rsidRPr="00993800" w:rsidRDefault="00386C74" w:rsidP="009172F8">
      <w:pPr>
        <w:pStyle w:val="Prrafodelista"/>
        <w:numPr>
          <w:ilvl w:val="0"/>
          <w:numId w:val="2"/>
        </w:numPr>
        <w:jc w:val="both"/>
        <w:rPr>
          <w:rFonts w:ascii="Arial Narrow" w:hAnsi="Arial Narrow" w:cs="Arial"/>
          <w:bCs/>
          <w:sz w:val="24"/>
          <w:szCs w:val="24"/>
        </w:rPr>
      </w:pPr>
      <w:r w:rsidRPr="00993800">
        <w:rPr>
          <w:rFonts w:ascii="Arial Narrow" w:hAnsi="Arial Narrow" w:cs="Arial"/>
          <w:bCs/>
          <w:sz w:val="24"/>
          <w:szCs w:val="24"/>
        </w:rPr>
        <w:t>El contexto que sigue posibilita que el estudiante recuerde sus saberes previos expuestos durante la mediación del docente</w:t>
      </w:r>
      <w:r w:rsidR="00993800" w:rsidRPr="00993800">
        <w:rPr>
          <w:rFonts w:ascii="Arial Narrow" w:hAnsi="Arial Narrow" w:cs="Arial"/>
          <w:bCs/>
          <w:sz w:val="24"/>
          <w:szCs w:val="24"/>
        </w:rPr>
        <w:t>: Examinar (OPCIONAL) el video del link sobre la crisis de la escolástica y el surgimiento de Descartes:  https://www.youtube.com/watch?v=TZIBmTiCuYs</w:t>
      </w:r>
    </w:p>
    <w:p w14:paraId="5AD0CD88" w14:textId="15A8A3F4" w:rsidR="00386C74" w:rsidRDefault="00386C74" w:rsidP="00DF2DB6">
      <w:pPr>
        <w:pStyle w:val="Prrafodelista"/>
        <w:jc w:val="both"/>
        <w:rPr>
          <w:rFonts w:ascii="Arial Narrow" w:hAnsi="Arial Narrow" w:cs="Arial"/>
          <w:bCs/>
          <w:sz w:val="24"/>
          <w:szCs w:val="24"/>
        </w:rPr>
      </w:pPr>
    </w:p>
    <w:p w14:paraId="01A6944C" w14:textId="33622D8B" w:rsidR="00993800" w:rsidRDefault="00993800" w:rsidP="00993800">
      <w:pPr>
        <w:pStyle w:val="Prrafodelista"/>
        <w:jc w:val="center"/>
        <w:rPr>
          <w:rFonts w:ascii="Arial Narrow" w:hAnsi="Arial Narrow" w:cs="Arial"/>
          <w:bCs/>
          <w:sz w:val="24"/>
          <w:szCs w:val="24"/>
        </w:rPr>
      </w:pPr>
      <w:r w:rsidRPr="00993800">
        <w:rPr>
          <w:rFonts w:ascii="Arial Narrow" w:hAnsi="Arial Narrow" w:cs="Arial"/>
          <w:bCs/>
          <w:sz w:val="24"/>
          <w:szCs w:val="24"/>
        </w:rPr>
        <w:t>ANTECEDENTE AL CONTEXTO FILOSÓFICO Y CIENTÍFICO DE LA ILUSTRACIÓN</w:t>
      </w:r>
    </w:p>
    <w:p w14:paraId="587A0337" w14:textId="5BDA2707" w:rsidR="00993800" w:rsidRDefault="00993800" w:rsidP="00993800">
      <w:pPr>
        <w:pStyle w:val="Prrafodelista"/>
        <w:jc w:val="center"/>
        <w:rPr>
          <w:rFonts w:ascii="Arial Narrow" w:hAnsi="Arial Narrow" w:cs="Arial"/>
          <w:bCs/>
          <w:sz w:val="24"/>
          <w:szCs w:val="24"/>
        </w:rPr>
      </w:pPr>
    </w:p>
    <w:p w14:paraId="6AD697E7" w14:textId="77777777" w:rsidR="00993800" w:rsidRPr="00993800" w:rsidRDefault="00993800" w:rsidP="00993800">
      <w:pPr>
        <w:pStyle w:val="Prrafodelista"/>
        <w:jc w:val="both"/>
        <w:rPr>
          <w:rFonts w:ascii="Arial Narrow" w:hAnsi="Arial Narrow" w:cs="Arial"/>
          <w:bCs/>
          <w:sz w:val="24"/>
          <w:szCs w:val="24"/>
        </w:rPr>
      </w:pPr>
    </w:p>
    <w:p w14:paraId="458E736D"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ANTECEDENTE AL CONTEXTO FILOSÓFICO Y CIENTÍFICO DE LA ILUSTRACIÓN</w:t>
      </w:r>
    </w:p>
    <w:p w14:paraId="04EEF5D7"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La filosofía escolástica estuvo vigente desde el siglo XIII hasta el siglo XVII y estaba centrada en cuestiones teológicas. basada en el concepto de autoridad de Aristóteles el papa y la biblia. Dios había creado el mudo en el centro del universo. El cosmos estaba dividido en la región una terrestre (corruptible e imperfecta) y una región celeste (incorruptible y perfecta. El solo, la luna y los demás planetas giraban alrededor de la tierra en orbitas circulares y con velocidad constante). En el ciclo XVI Copérnico pone el sol en el centro y la escolástica medieval entra en crisis. A principios del siglo XVII, gracias a las investigaciones de J. Kepler, las orbitas de los planetas dejan de ser circulares y uniformes y pasan hacer elípticas. Galileo Observa con su telescopio cambios e irregularidades en la región celeste. Todos estos aportes propiciaron el derrumbamiento de la escolástica medieval.</w:t>
      </w:r>
    </w:p>
    <w:p w14:paraId="5E59F964" w14:textId="77777777" w:rsidR="00993800" w:rsidRPr="00993800" w:rsidRDefault="00993800" w:rsidP="00993800">
      <w:pPr>
        <w:pStyle w:val="Prrafodelista"/>
        <w:jc w:val="both"/>
        <w:rPr>
          <w:rFonts w:ascii="Arial Narrow" w:hAnsi="Arial Narrow" w:cs="Arial"/>
          <w:bCs/>
          <w:sz w:val="24"/>
          <w:szCs w:val="24"/>
        </w:rPr>
      </w:pPr>
    </w:p>
    <w:p w14:paraId="3CC16BB0"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RENÉ DESCARTES (1596-1650)</w:t>
      </w:r>
    </w:p>
    <w:p w14:paraId="634D0A2A"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Tras el hundimiento de la filosofía escolásticas, el objetivo de fundamental de Descartes es encontrar un Método que garantice el razonamiento correcto y la reconstrucción de todo el saber humano. Las reglas de dicho método son 4:</w:t>
      </w:r>
    </w:p>
    <w:p w14:paraId="1D8BD530"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1.</w:t>
      </w:r>
      <w:r w:rsidRPr="00993800">
        <w:rPr>
          <w:rFonts w:ascii="Arial Narrow" w:hAnsi="Arial Narrow" w:cs="Arial"/>
          <w:bCs/>
          <w:sz w:val="24"/>
          <w:szCs w:val="24"/>
        </w:rPr>
        <w:tab/>
        <w:t>La regla de La evidencia Racional: Descartes establece como criterio de verdad la evidencia racional a imitación de la ciencia matemática. La evidencia posee dos características esenciales:</w:t>
      </w:r>
    </w:p>
    <w:p w14:paraId="187E4371" w14:textId="77777777" w:rsidR="00993800" w:rsidRPr="00993800" w:rsidRDefault="00993800" w:rsidP="00E71D99">
      <w:pPr>
        <w:pStyle w:val="Prrafodelista"/>
        <w:ind w:left="1416"/>
        <w:jc w:val="both"/>
        <w:rPr>
          <w:rFonts w:ascii="Arial Narrow" w:hAnsi="Arial Narrow" w:cs="Arial"/>
          <w:bCs/>
          <w:sz w:val="24"/>
          <w:szCs w:val="24"/>
        </w:rPr>
      </w:pPr>
      <w:r w:rsidRPr="00993800">
        <w:rPr>
          <w:rFonts w:ascii="Arial Narrow" w:hAnsi="Arial Narrow" w:cs="Arial"/>
          <w:bCs/>
          <w:sz w:val="24"/>
          <w:szCs w:val="24"/>
        </w:rPr>
        <w:t>a.</w:t>
      </w:r>
      <w:r w:rsidRPr="00993800">
        <w:rPr>
          <w:rFonts w:ascii="Arial Narrow" w:hAnsi="Arial Narrow" w:cs="Arial"/>
          <w:bCs/>
          <w:sz w:val="24"/>
          <w:szCs w:val="24"/>
        </w:rPr>
        <w:tab/>
        <w:t>La claridad: Una idea es clara cuando está separada y no se confunde con las demás ideas.</w:t>
      </w:r>
    </w:p>
    <w:p w14:paraId="3EEE17F3" w14:textId="77777777" w:rsidR="00993800" w:rsidRPr="00993800" w:rsidRDefault="00993800" w:rsidP="00E71D99">
      <w:pPr>
        <w:pStyle w:val="Prrafodelista"/>
        <w:ind w:left="1416"/>
        <w:jc w:val="both"/>
        <w:rPr>
          <w:rFonts w:ascii="Arial Narrow" w:hAnsi="Arial Narrow" w:cs="Arial"/>
          <w:bCs/>
          <w:sz w:val="24"/>
          <w:szCs w:val="24"/>
        </w:rPr>
      </w:pPr>
      <w:r w:rsidRPr="00993800">
        <w:rPr>
          <w:rFonts w:ascii="Arial Narrow" w:hAnsi="Arial Narrow" w:cs="Arial"/>
          <w:bCs/>
          <w:sz w:val="24"/>
          <w:szCs w:val="24"/>
        </w:rPr>
        <w:t>b.</w:t>
      </w:r>
      <w:r w:rsidRPr="00993800">
        <w:rPr>
          <w:rFonts w:ascii="Arial Narrow" w:hAnsi="Arial Narrow" w:cs="Arial"/>
          <w:bCs/>
          <w:sz w:val="24"/>
          <w:szCs w:val="24"/>
        </w:rPr>
        <w:tab/>
        <w:t>La distinción: Una idea es distinta cuando sus partes están separadas entre sí cuando hay claridad interior.</w:t>
      </w:r>
    </w:p>
    <w:p w14:paraId="4F198D35"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2.</w:t>
      </w:r>
      <w:r w:rsidRPr="00993800">
        <w:rPr>
          <w:rFonts w:ascii="Arial Narrow" w:hAnsi="Arial Narrow" w:cs="Arial"/>
          <w:bCs/>
          <w:sz w:val="24"/>
          <w:szCs w:val="24"/>
        </w:rPr>
        <w:tab/>
        <w:t>La regla del análisis: Consiste en dividir o descomponer la idea hasta llegar a los elementos más simples. Estas naturalezas simples son los principios a partir de los cuales se despliega todo el conocimiento. Las naturalezas simples son captadas por intuición, de modo evidente e inmediato).</w:t>
      </w:r>
    </w:p>
    <w:p w14:paraId="224B127B"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3.</w:t>
      </w:r>
      <w:r w:rsidRPr="00993800">
        <w:rPr>
          <w:rFonts w:ascii="Arial Narrow" w:hAnsi="Arial Narrow" w:cs="Arial"/>
          <w:bCs/>
          <w:sz w:val="24"/>
          <w:szCs w:val="24"/>
        </w:rPr>
        <w:tab/>
        <w:t>Regla de la síntesis: Consiste en componer, ordenadamente, la idea desde sus elementos más simples. La síntesis se realiza por deducción (inferencia necesaria a partir de otros hechos que son conocidos por certeza mediante la intuición)</w:t>
      </w:r>
    </w:p>
    <w:p w14:paraId="5417F004" w14:textId="77777777" w:rsidR="00E71D99"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4.</w:t>
      </w:r>
      <w:r w:rsidRPr="00993800">
        <w:rPr>
          <w:rFonts w:ascii="Arial Narrow" w:hAnsi="Arial Narrow" w:cs="Arial"/>
          <w:bCs/>
          <w:sz w:val="24"/>
          <w:szCs w:val="24"/>
        </w:rPr>
        <w:tab/>
        <w:t xml:space="preserve">La regla de la enumeración completa: Consiste en repasar las operaciones anteriores para descartar errores. </w:t>
      </w:r>
    </w:p>
    <w:p w14:paraId="3510C590" w14:textId="355F9BBA" w:rsid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Se trata de recontar, enumerar y enumerar lo hasta hora hecho. Es necesario estar seguro corrección de la cadena deductiva (un solo fallo pone en peligro la totalidad del conocimiento cierto).</w:t>
      </w:r>
    </w:p>
    <w:p w14:paraId="2FE5F2FB" w14:textId="77777777" w:rsidR="00E71D99" w:rsidRPr="00993800" w:rsidRDefault="00E71D99" w:rsidP="00993800">
      <w:pPr>
        <w:pStyle w:val="Prrafodelista"/>
        <w:jc w:val="both"/>
        <w:rPr>
          <w:rFonts w:ascii="Arial Narrow" w:hAnsi="Arial Narrow" w:cs="Arial"/>
          <w:bCs/>
          <w:sz w:val="24"/>
          <w:szCs w:val="24"/>
        </w:rPr>
      </w:pPr>
    </w:p>
    <w:p w14:paraId="5F77E6B9" w14:textId="39EACDD3" w:rsid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Una vez que Descarte posee un método satisfactorio tratará de conseguir su objetivo, es decir, encontrar las tres certezas que le sirvan como base fiable y segura al nuevo edificio del conocimiento que pretende construir.</w:t>
      </w:r>
    </w:p>
    <w:p w14:paraId="7FE6E2F4" w14:textId="77777777" w:rsidR="00E71D99" w:rsidRPr="00993800" w:rsidRDefault="00E71D99" w:rsidP="00993800">
      <w:pPr>
        <w:pStyle w:val="Prrafodelista"/>
        <w:jc w:val="both"/>
        <w:rPr>
          <w:rFonts w:ascii="Arial Narrow" w:hAnsi="Arial Narrow" w:cs="Arial"/>
          <w:bCs/>
          <w:sz w:val="24"/>
          <w:szCs w:val="24"/>
        </w:rPr>
      </w:pPr>
    </w:p>
    <w:p w14:paraId="15DB3701"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1.</w:t>
      </w:r>
      <w:r w:rsidRPr="00993800">
        <w:rPr>
          <w:rFonts w:ascii="Arial Narrow" w:hAnsi="Arial Narrow" w:cs="Arial"/>
          <w:bCs/>
          <w:sz w:val="24"/>
          <w:szCs w:val="24"/>
        </w:rPr>
        <w:tab/>
        <w:t xml:space="preserve">La primera certeza es el YO: La primera certeza ha de ser lo más evidente, lo más claro y distinto. La forma en que Descarte llegará a ella será utilizando la DUDA. ¿Habrá algo tan claro y distinto que sea imposible dudar de su verdad. Descartes comienza a dudar de todo, de lo primero que dudará son de los datos que nos proporcionarán los sentidos. No obstante hay un tipo de verdad que aunque los sentidos nos engañen la proposición 2+2=4 parece ser siempre verdad. Sin embargo, según Descartes, es posible que exista un “geniecillo maligno” que nos haga dudar de las verdades simples de las matemáticas. Pero, aunque pueda ser engaño en que lo pensado, es decir, que 2+2= 4, pero nunca podría engañarme en el hecho que estoy pensando algo. Y, si pienso es claro que yo existo (aunque </w:t>
      </w:r>
      <w:r w:rsidRPr="00993800">
        <w:rPr>
          <w:rFonts w:ascii="Arial Narrow" w:hAnsi="Arial Narrow" w:cs="Arial"/>
          <w:bCs/>
          <w:sz w:val="24"/>
          <w:szCs w:val="24"/>
        </w:rPr>
        <w:lastRenderedPageBreak/>
        <w:t>sea por un ser burlado por un “pequeño geniecillo”). La existencia del yo, es entonces, indudable. PIENSO LUEGO EXISTO (COGITO ERGO SUM)</w:t>
      </w:r>
    </w:p>
    <w:p w14:paraId="15D9D524" w14:textId="77777777" w:rsidR="00993800" w:rsidRPr="00993800" w:rsidRDefault="00993800" w:rsidP="00993800">
      <w:pPr>
        <w:pStyle w:val="Prrafodelista"/>
        <w:jc w:val="both"/>
        <w:rPr>
          <w:rFonts w:ascii="Arial Narrow" w:hAnsi="Arial Narrow" w:cs="Arial"/>
          <w:bCs/>
          <w:sz w:val="24"/>
          <w:szCs w:val="24"/>
        </w:rPr>
      </w:pPr>
    </w:p>
    <w:p w14:paraId="60D28D42"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2.</w:t>
      </w:r>
      <w:r w:rsidRPr="00993800">
        <w:rPr>
          <w:rFonts w:ascii="Arial Narrow" w:hAnsi="Arial Narrow" w:cs="Arial"/>
          <w:bCs/>
          <w:sz w:val="24"/>
          <w:szCs w:val="24"/>
        </w:rPr>
        <w:tab/>
        <w:t xml:space="preserve">Segunda certeza es que SOY UNA COSA:  Tras alcanzar la primera certeza cabe una pregunta, yo existo pero, ¿en qué consisto?, ¿qué cosa soy? Podríamos darnos por satisfecho que soy un hombre, por ejemplo, un hombre no obstante es un animal racional (dicen algunos filósofos), pero es claro que para ser un animal necesito un cuerpo. Pero yo dudo aún del mundo y de las cosas que mis sentidos me muestran, dudo también entonces de la existencia real de mi cuerpo. ¿qué cosa soy entonces? Descartes afirma que soy una cosa pensante o RES COGITANS, soy una cosa o sustancia cuya naturaleza consiste en pensar (solo en pensar). Lo cierto soy yo con mis pensamientos, independientemente que estos sean verdaderos o falsos. </w:t>
      </w:r>
    </w:p>
    <w:p w14:paraId="08820C40"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Lo que ahora se propone Descartes es analizar los tipos de pensamientos que encuentra en su YO. Encuentra tres tipos de IDEAS.</w:t>
      </w:r>
    </w:p>
    <w:p w14:paraId="001C9C9D"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a.</w:t>
      </w:r>
      <w:r w:rsidRPr="00993800">
        <w:rPr>
          <w:rFonts w:ascii="Arial Narrow" w:hAnsi="Arial Narrow" w:cs="Arial"/>
          <w:bCs/>
          <w:sz w:val="24"/>
          <w:szCs w:val="24"/>
        </w:rPr>
        <w:tab/>
        <w:t>Las ideas ADVENTICISAS: Existe un tipo de idea que parecen que vienen de afuera, por ejemplo: la idea de sol, de silla o de perro.</w:t>
      </w:r>
    </w:p>
    <w:p w14:paraId="64B0F0B3"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b.</w:t>
      </w:r>
      <w:r w:rsidRPr="00993800">
        <w:rPr>
          <w:rFonts w:ascii="Arial Narrow" w:hAnsi="Arial Narrow" w:cs="Arial"/>
          <w:bCs/>
          <w:sz w:val="24"/>
          <w:szCs w:val="24"/>
        </w:rPr>
        <w:tab/>
        <w:t>Las ideas FACTICIAS: Invenciones creadas por mi fantasía. Ejemplo: Sirena o centauro.</w:t>
      </w:r>
    </w:p>
    <w:p w14:paraId="730EEFAC"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c.</w:t>
      </w:r>
      <w:r w:rsidRPr="00993800">
        <w:rPr>
          <w:rFonts w:ascii="Arial Narrow" w:hAnsi="Arial Narrow" w:cs="Arial"/>
          <w:bCs/>
          <w:sz w:val="24"/>
          <w:szCs w:val="24"/>
        </w:rPr>
        <w:tab/>
        <w:t>Las ideas INNATAS: Hay ideas que han nacido conmigo. Ejemplo: la idea de causa o de Dios. Dios no es una idea adventicia porque no tiene un referente externo, tampoco es una idea facticia porque las ideas facticias parecen que están construidas con partes de ideas adventicias unidad caprichosamente. ¿Qué entendemos por Dios? ¿cuál es el contenido de esta idea al parecer Innata? Por Dios entendemos una sustancia infinita y perfecta, o lo que es lo mismo, un ser eterno, inmutable, independiente, omnisciente, omnipotente. Y, que posee también tiene las perfecciones morales, esto es, absolutamente bueno y absolutamente bueno.</w:t>
      </w:r>
    </w:p>
    <w:p w14:paraId="1F0D9040" w14:textId="77777777" w:rsidR="00993800" w:rsidRPr="00993800" w:rsidRDefault="00993800" w:rsidP="00993800">
      <w:pPr>
        <w:pStyle w:val="Prrafodelista"/>
        <w:jc w:val="both"/>
        <w:rPr>
          <w:rFonts w:ascii="Arial Narrow" w:hAnsi="Arial Narrow" w:cs="Arial"/>
          <w:bCs/>
          <w:sz w:val="24"/>
          <w:szCs w:val="24"/>
        </w:rPr>
      </w:pPr>
    </w:p>
    <w:p w14:paraId="666396FA"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3.</w:t>
      </w:r>
      <w:r w:rsidRPr="00993800">
        <w:rPr>
          <w:rFonts w:ascii="Arial Narrow" w:hAnsi="Arial Narrow" w:cs="Arial"/>
          <w:bCs/>
          <w:sz w:val="24"/>
          <w:szCs w:val="24"/>
        </w:rPr>
        <w:tab/>
        <w:t xml:space="preserve">La tercera certeza el MUNDO: Si Dios existe y es perfecto y dentro de esas perfecciones esta su infinita bondad, no es posible que me haya creado a mí y a los demás seres de tal forma que nos engañemos continuamente. Así pues, si existe la evidencia de un mundo externo debe existir, pues Dios no va a poner en mi esta fuerte inclinación a creer algo que no existe. Sin embargo la verdad del mundo es lo que de éste aparece solo lo que es claro y distinto, mis sensaciones subjetivas no son evidente y cabe dudar de su realidad. Lo único que es claro y distinto del mundo externo es la extensión y el movimiento. </w:t>
      </w:r>
    </w:p>
    <w:p w14:paraId="15A3E9B6" w14:textId="77777777" w:rsidR="00993800" w:rsidRPr="00993800" w:rsidRDefault="00993800" w:rsidP="00993800">
      <w:pPr>
        <w:pStyle w:val="Prrafodelista"/>
        <w:jc w:val="both"/>
        <w:rPr>
          <w:rFonts w:ascii="Arial Narrow" w:hAnsi="Arial Narrow" w:cs="Arial"/>
          <w:bCs/>
          <w:sz w:val="24"/>
          <w:szCs w:val="24"/>
        </w:rPr>
      </w:pPr>
    </w:p>
    <w:p w14:paraId="172565BE" w14:textId="77777777" w:rsidR="00EC32F0" w:rsidRDefault="00EC32F0" w:rsidP="00EC32F0">
      <w:pPr>
        <w:pStyle w:val="Prrafodelista"/>
        <w:jc w:val="right"/>
        <w:rPr>
          <w:rFonts w:ascii="Arial Narrow" w:hAnsi="Arial Narrow" w:cs="Arial"/>
          <w:bCs/>
          <w:sz w:val="24"/>
          <w:szCs w:val="24"/>
        </w:rPr>
      </w:pPr>
    </w:p>
    <w:p w14:paraId="43822E7D" w14:textId="1EBE353A" w:rsidR="00BD59B7" w:rsidRPr="00D26A31" w:rsidRDefault="00BD59B7" w:rsidP="00D26A31">
      <w:pPr>
        <w:spacing w:after="0"/>
        <w:jc w:val="both"/>
        <w:rPr>
          <w:rFonts w:ascii="Arial Narrow" w:hAnsi="Arial Narrow" w:cs="Arial"/>
          <w:sz w:val="24"/>
          <w:szCs w:val="24"/>
        </w:rPr>
      </w:pPr>
      <w:r w:rsidRPr="00D26A31">
        <w:rPr>
          <w:rFonts w:ascii="Arial Narrow" w:hAnsi="Arial Narrow" w:cs="Arial"/>
          <w:sz w:val="24"/>
          <w:szCs w:val="24"/>
        </w:rPr>
        <w:t xml:space="preserve">CONCEPTUALIZACIÓN: </w:t>
      </w:r>
    </w:p>
    <w:p w14:paraId="5F230823" w14:textId="3D22FF8A" w:rsidR="00DD310D" w:rsidRDefault="00DD310D" w:rsidP="00D26A31">
      <w:pPr>
        <w:pStyle w:val="Prrafodelista"/>
        <w:spacing w:after="0"/>
        <w:ind w:left="708"/>
        <w:jc w:val="both"/>
        <w:rPr>
          <w:rFonts w:ascii="Arial Narrow" w:hAnsi="Arial Narrow" w:cs="Arial"/>
          <w:b/>
          <w:sz w:val="24"/>
          <w:szCs w:val="24"/>
        </w:rPr>
      </w:pPr>
      <w:r>
        <w:rPr>
          <w:rFonts w:ascii="Arial Narrow" w:hAnsi="Arial Narrow" w:cs="Arial"/>
          <w:b/>
          <w:sz w:val="24"/>
          <w:szCs w:val="24"/>
        </w:rPr>
        <w:t xml:space="preserve">Consultar y </w:t>
      </w:r>
      <w:r w:rsidR="002D2D58" w:rsidRPr="009D6CC6">
        <w:rPr>
          <w:rFonts w:ascii="Arial Narrow" w:hAnsi="Arial Narrow" w:cs="Arial"/>
          <w:b/>
          <w:sz w:val="24"/>
          <w:szCs w:val="24"/>
        </w:rPr>
        <w:t>responder</w:t>
      </w:r>
      <w:r w:rsidR="008E031D">
        <w:rPr>
          <w:rFonts w:ascii="Arial Narrow" w:hAnsi="Arial Narrow" w:cs="Arial"/>
          <w:b/>
          <w:sz w:val="24"/>
          <w:szCs w:val="24"/>
        </w:rPr>
        <w:t xml:space="preserve"> (Filosofía)</w:t>
      </w:r>
    </w:p>
    <w:p w14:paraId="639B23BC" w14:textId="77777777" w:rsidR="00E71D99" w:rsidRPr="00E71D99" w:rsidRDefault="00E71D99" w:rsidP="00E71D99">
      <w:pPr>
        <w:pStyle w:val="Prrafodelista"/>
        <w:spacing w:after="0"/>
        <w:ind w:left="1068"/>
        <w:jc w:val="both"/>
        <w:rPr>
          <w:rFonts w:ascii="Arial Narrow" w:hAnsi="Arial Narrow" w:cs="Arial"/>
          <w:sz w:val="24"/>
          <w:szCs w:val="24"/>
        </w:rPr>
      </w:pPr>
      <w:r w:rsidRPr="00E71D99">
        <w:rPr>
          <w:rFonts w:ascii="Arial Narrow" w:hAnsi="Arial Narrow" w:cs="Arial"/>
          <w:sz w:val="24"/>
          <w:szCs w:val="24"/>
        </w:rPr>
        <w:t>1.</w:t>
      </w:r>
      <w:r w:rsidRPr="00E71D99">
        <w:rPr>
          <w:rFonts w:ascii="Arial Narrow" w:hAnsi="Arial Narrow" w:cs="Arial"/>
          <w:sz w:val="24"/>
          <w:szCs w:val="24"/>
        </w:rPr>
        <w:tab/>
        <w:t>¿Cuáles fueron las características que hicieron que la edad media entra en crisis? Esplique</w:t>
      </w:r>
    </w:p>
    <w:p w14:paraId="51B6DB8E" w14:textId="77777777" w:rsidR="00E71D99" w:rsidRPr="00E71D99" w:rsidRDefault="00E71D99" w:rsidP="00E71D99">
      <w:pPr>
        <w:pStyle w:val="Prrafodelista"/>
        <w:spacing w:after="0"/>
        <w:ind w:left="1068"/>
        <w:jc w:val="both"/>
        <w:rPr>
          <w:rFonts w:ascii="Arial Narrow" w:hAnsi="Arial Narrow" w:cs="Arial"/>
          <w:sz w:val="24"/>
          <w:szCs w:val="24"/>
        </w:rPr>
      </w:pPr>
      <w:r w:rsidRPr="00E71D99">
        <w:rPr>
          <w:rFonts w:ascii="Arial Narrow" w:hAnsi="Arial Narrow" w:cs="Arial"/>
          <w:sz w:val="24"/>
          <w:szCs w:val="24"/>
        </w:rPr>
        <w:t>2.</w:t>
      </w:r>
      <w:r w:rsidRPr="00E71D99">
        <w:rPr>
          <w:rFonts w:ascii="Arial Narrow" w:hAnsi="Arial Narrow" w:cs="Arial"/>
          <w:sz w:val="24"/>
          <w:szCs w:val="24"/>
        </w:rPr>
        <w:tab/>
        <w:t>Graficar los diferentes modelos planetarios mencionados.</w:t>
      </w:r>
    </w:p>
    <w:p w14:paraId="536E1077" w14:textId="6F11C4E1" w:rsidR="00D36A83" w:rsidRPr="009A0683" w:rsidRDefault="00E71D99" w:rsidP="00E71D99">
      <w:pPr>
        <w:pStyle w:val="Prrafodelista"/>
        <w:spacing w:after="0"/>
        <w:ind w:left="1068"/>
        <w:jc w:val="both"/>
        <w:rPr>
          <w:rFonts w:ascii="Arial Narrow" w:hAnsi="Arial Narrow" w:cs="Arial"/>
          <w:sz w:val="24"/>
          <w:szCs w:val="24"/>
        </w:rPr>
      </w:pPr>
      <w:r w:rsidRPr="00E71D99">
        <w:rPr>
          <w:rFonts w:ascii="Arial Narrow" w:hAnsi="Arial Narrow" w:cs="Arial"/>
          <w:sz w:val="24"/>
          <w:szCs w:val="24"/>
        </w:rPr>
        <w:t>3.</w:t>
      </w:r>
      <w:r w:rsidRPr="00E71D99">
        <w:rPr>
          <w:rFonts w:ascii="Arial Narrow" w:hAnsi="Arial Narrow" w:cs="Arial"/>
          <w:sz w:val="24"/>
          <w:szCs w:val="24"/>
        </w:rPr>
        <w:tab/>
        <w:t>¿En qué consistió el método cartesiano y cuáles fueron son etapas?</w:t>
      </w:r>
    </w:p>
    <w:p w14:paraId="6F9ADACC" w14:textId="77777777" w:rsidR="00E71D99" w:rsidRPr="009D6CC6" w:rsidRDefault="00E71D99" w:rsidP="002D2D58">
      <w:pPr>
        <w:pStyle w:val="Prrafodelista"/>
        <w:rPr>
          <w:rFonts w:ascii="Arial Narrow" w:hAnsi="Arial Narrow" w:cs="Arial"/>
          <w:b/>
          <w:sz w:val="24"/>
          <w:szCs w:val="24"/>
          <w:u w:val="single"/>
        </w:rPr>
      </w:pPr>
    </w:p>
    <w:p w14:paraId="75F830FB" w14:textId="4D7BF3C3" w:rsidR="00DF2DB6" w:rsidRPr="00D26A31" w:rsidRDefault="00DF2DB6" w:rsidP="00D26A31">
      <w:pPr>
        <w:spacing w:after="0"/>
        <w:jc w:val="both"/>
        <w:rPr>
          <w:rFonts w:ascii="Arial Narrow" w:hAnsi="Arial Narrow" w:cs="Arial"/>
          <w:sz w:val="24"/>
          <w:szCs w:val="24"/>
        </w:rPr>
      </w:pPr>
      <w:r w:rsidRPr="00D26A31">
        <w:rPr>
          <w:rFonts w:ascii="Arial Narrow" w:hAnsi="Arial Narrow" w:cs="Arial"/>
          <w:sz w:val="24"/>
          <w:szCs w:val="24"/>
        </w:rPr>
        <w:t>CONTEXTUALIZACIÓN</w:t>
      </w:r>
    </w:p>
    <w:p w14:paraId="29B6F300" w14:textId="55B868FD" w:rsidR="00DD310D" w:rsidRDefault="00DD310D" w:rsidP="00D26A31">
      <w:pPr>
        <w:pStyle w:val="Prrafodelista"/>
        <w:spacing w:after="0"/>
        <w:jc w:val="both"/>
        <w:rPr>
          <w:rFonts w:ascii="Arial Narrow" w:hAnsi="Arial Narrow" w:cs="Arial"/>
          <w:b/>
          <w:sz w:val="24"/>
          <w:szCs w:val="24"/>
        </w:rPr>
      </w:pPr>
      <w:r w:rsidRPr="00FF76DD">
        <w:rPr>
          <w:rFonts w:ascii="Arial Narrow" w:hAnsi="Arial Narrow" w:cs="Arial"/>
          <w:b/>
          <w:sz w:val="24"/>
          <w:szCs w:val="24"/>
        </w:rPr>
        <w:t xml:space="preserve">Realizar un escrito que responda a la siguiente </w:t>
      </w:r>
      <w:r w:rsidR="00D36A83">
        <w:rPr>
          <w:rFonts w:ascii="Arial Narrow" w:hAnsi="Arial Narrow" w:cs="Arial"/>
          <w:b/>
          <w:sz w:val="24"/>
          <w:szCs w:val="24"/>
        </w:rPr>
        <w:t>problemática</w:t>
      </w:r>
    </w:p>
    <w:p w14:paraId="1EA082AF" w14:textId="77777777" w:rsidR="00E71D99" w:rsidRDefault="00E71D99" w:rsidP="00D26A31">
      <w:pPr>
        <w:pStyle w:val="Prrafodelista"/>
        <w:spacing w:after="0"/>
        <w:jc w:val="both"/>
        <w:rPr>
          <w:rFonts w:ascii="Arial Narrow" w:hAnsi="Arial Narrow" w:cs="Arial"/>
          <w:b/>
          <w:sz w:val="24"/>
          <w:szCs w:val="24"/>
        </w:rPr>
      </w:pPr>
    </w:p>
    <w:p w14:paraId="2C9CEB67" w14:textId="5E234AF8" w:rsidR="00D36A83" w:rsidRDefault="00A77C8D" w:rsidP="00D36A83">
      <w:pPr>
        <w:pStyle w:val="Prrafodelista"/>
        <w:spacing w:after="0"/>
        <w:ind w:left="1080"/>
        <w:jc w:val="both"/>
        <w:rPr>
          <w:rFonts w:ascii="Arial Narrow" w:hAnsi="Arial Narrow" w:cs="Arial"/>
          <w:sz w:val="24"/>
          <w:szCs w:val="24"/>
        </w:rPr>
      </w:pPr>
      <w:r w:rsidRPr="00A77C8D">
        <w:rPr>
          <w:rFonts w:ascii="Arial Narrow" w:hAnsi="Arial Narrow" w:cs="Arial"/>
          <w:sz w:val="24"/>
          <w:szCs w:val="24"/>
        </w:rPr>
        <w:t>4.</w:t>
      </w:r>
      <w:r w:rsidRPr="00A77C8D">
        <w:rPr>
          <w:rFonts w:ascii="Arial Narrow" w:hAnsi="Arial Narrow" w:cs="Arial"/>
          <w:sz w:val="24"/>
          <w:szCs w:val="24"/>
        </w:rPr>
        <w:tab/>
        <w:t>Enumere y describa las ideas y certezas cartesianas; y, explique y argumentar el contexto en el que llego a ellas.</w:t>
      </w:r>
    </w:p>
    <w:p w14:paraId="4FC12AAE" w14:textId="77777777" w:rsidR="00D36A83" w:rsidRDefault="00D36A83" w:rsidP="00D36A83">
      <w:pPr>
        <w:pStyle w:val="Prrafodelista"/>
        <w:spacing w:after="0"/>
        <w:ind w:left="1080"/>
        <w:jc w:val="both"/>
        <w:rPr>
          <w:rFonts w:ascii="Arial Narrow" w:hAnsi="Arial Narrow" w:cs="Arial"/>
          <w:sz w:val="24"/>
          <w:szCs w:val="24"/>
        </w:rPr>
      </w:pPr>
    </w:p>
    <w:p w14:paraId="136070DC" w14:textId="77777777" w:rsidR="009A0683" w:rsidRPr="009A0683" w:rsidRDefault="009A0683" w:rsidP="009A0683">
      <w:pPr>
        <w:pStyle w:val="Prrafodelista"/>
        <w:spacing w:after="0"/>
        <w:ind w:left="1080"/>
        <w:jc w:val="both"/>
        <w:rPr>
          <w:rFonts w:ascii="Arial Narrow" w:hAnsi="Arial Narrow" w:cs="Arial"/>
          <w:sz w:val="24"/>
          <w:szCs w:val="24"/>
        </w:rPr>
      </w:pPr>
    </w:p>
    <w:p w14:paraId="53E162D6" w14:textId="1F53A34B" w:rsidR="002D2D58" w:rsidRPr="00DF2DB6" w:rsidRDefault="002D2D58" w:rsidP="00DF2DB6">
      <w:pPr>
        <w:pStyle w:val="Prrafodelista"/>
        <w:spacing w:after="0"/>
        <w:jc w:val="both"/>
        <w:rPr>
          <w:rFonts w:ascii="Arial Narrow" w:hAnsi="Arial Narrow" w:cs="Arial"/>
          <w:sz w:val="24"/>
          <w:szCs w:val="24"/>
        </w:rPr>
      </w:pPr>
      <w:r w:rsidRPr="00DF2DB6">
        <w:rPr>
          <w:rFonts w:ascii="Arial Narrow" w:hAnsi="Arial Narrow" w:cs="Arial"/>
          <w:sz w:val="24"/>
          <w:szCs w:val="24"/>
        </w:rPr>
        <w:t>BIBLIOGRAFÍA</w:t>
      </w:r>
    </w:p>
    <w:p w14:paraId="506696B6" w14:textId="6FB3215D" w:rsidR="006213BC" w:rsidRPr="005D68C5" w:rsidRDefault="00B56804" w:rsidP="00BF0075">
      <w:pPr>
        <w:pStyle w:val="Sinespaciado"/>
        <w:rPr>
          <w:rFonts w:ascii="Arial Narrow" w:hAnsi="Arial Narrow"/>
          <w:sz w:val="24"/>
          <w:szCs w:val="24"/>
        </w:rPr>
      </w:pPr>
      <w:r w:rsidRPr="005D68C5">
        <w:rPr>
          <w:rFonts w:ascii="Arial Narrow" w:hAnsi="Arial Narrow"/>
          <w:sz w:val="24"/>
          <w:szCs w:val="24"/>
        </w:rPr>
        <w:t xml:space="preserve">Filosofía. Pensemos </w:t>
      </w:r>
      <w:r w:rsidR="00570D9A">
        <w:rPr>
          <w:rFonts w:ascii="Arial Narrow" w:hAnsi="Arial Narrow"/>
          <w:sz w:val="24"/>
          <w:szCs w:val="24"/>
        </w:rPr>
        <w:t xml:space="preserve">10 y </w:t>
      </w:r>
      <w:r w:rsidRPr="005D68C5">
        <w:rPr>
          <w:rFonts w:ascii="Arial Narrow" w:hAnsi="Arial Narrow"/>
          <w:sz w:val="24"/>
          <w:szCs w:val="24"/>
        </w:rPr>
        <w:t>1</w:t>
      </w:r>
      <w:r w:rsidR="00D26A31">
        <w:rPr>
          <w:rFonts w:ascii="Arial Narrow" w:hAnsi="Arial Narrow"/>
          <w:sz w:val="24"/>
          <w:szCs w:val="24"/>
        </w:rPr>
        <w:t>1</w:t>
      </w:r>
      <w:r w:rsidRPr="005D68C5">
        <w:rPr>
          <w:rFonts w:ascii="Arial Narrow" w:hAnsi="Arial Narrow"/>
          <w:sz w:val="24"/>
          <w:szCs w:val="24"/>
        </w:rPr>
        <w:t>. Editorial Voluntad. 1987</w:t>
      </w: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62F2F135" w:rsidR="00465210" w:rsidRDefault="00465210" w:rsidP="00173024">
      <w:pPr>
        <w:spacing w:after="0" w:line="240" w:lineRule="auto"/>
        <w:jc w:val="both"/>
        <w:rPr>
          <w:rFonts w:ascii="Arial Narrow" w:hAnsi="Arial Narrow" w:cs="Arial"/>
          <w:sz w:val="24"/>
          <w:szCs w:val="24"/>
        </w:rPr>
      </w:pPr>
    </w:p>
    <w:p w14:paraId="1D1C75B1" w14:textId="67DBCF4E" w:rsidR="00EC27C7" w:rsidRDefault="00EC27C7" w:rsidP="00173024">
      <w:pPr>
        <w:spacing w:after="0" w:line="240" w:lineRule="auto"/>
        <w:jc w:val="both"/>
        <w:rPr>
          <w:rFonts w:ascii="Arial Narrow" w:hAnsi="Arial Narrow" w:cs="Arial"/>
          <w:sz w:val="24"/>
          <w:szCs w:val="24"/>
        </w:rPr>
      </w:pPr>
    </w:p>
    <w:p w14:paraId="76ACD287" w14:textId="5F157429" w:rsidR="00EC27C7" w:rsidRDefault="00EC27C7" w:rsidP="00173024">
      <w:pPr>
        <w:spacing w:after="0" w:line="240" w:lineRule="auto"/>
        <w:jc w:val="both"/>
        <w:rPr>
          <w:rFonts w:ascii="Arial Narrow" w:hAnsi="Arial Narrow" w:cs="Arial"/>
          <w:sz w:val="24"/>
          <w:szCs w:val="24"/>
        </w:rPr>
      </w:pPr>
    </w:p>
    <w:p w14:paraId="5516311E" w14:textId="4F673F23" w:rsidR="00EC27C7" w:rsidRDefault="00EC27C7" w:rsidP="00173024">
      <w:pPr>
        <w:spacing w:after="0" w:line="240" w:lineRule="auto"/>
        <w:jc w:val="both"/>
        <w:rPr>
          <w:rFonts w:ascii="Arial Narrow" w:hAnsi="Arial Narrow" w:cs="Arial"/>
          <w:sz w:val="24"/>
          <w:szCs w:val="24"/>
        </w:rPr>
      </w:pPr>
    </w:p>
    <w:p w14:paraId="46EE097E" w14:textId="34EEF034" w:rsidR="00EC27C7" w:rsidRDefault="00EC27C7" w:rsidP="00173024">
      <w:pPr>
        <w:spacing w:after="0" w:line="240" w:lineRule="auto"/>
        <w:jc w:val="both"/>
        <w:rPr>
          <w:rFonts w:ascii="Arial Narrow" w:hAnsi="Arial Narrow" w:cs="Arial"/>
          <w:sz w:val="24"/>
          <w:szCs w:val="24"/>
        </w:rPr>
      </w:pPr>
    </w:p>
    <w:p w14:paraId="4D81D507" w14:textId="08D65B18" w:rsidR="00EC27C7" w:rsidRDefault="00EC27C7" w:rsidP="00173024">
      <w:pPr>
        <w:spacing w:after="0" w:line="240" w:lineRule="auto"/>
        <w:jc w:val="both"/>
        <w:rPr>
          <w:rFonts w:ascii="Arial Narrow" w:hAnsi="Arial Narrow" w:cs="Arial"/>
          <w:sz w:val="24"/>
          <w:szCs w:val="24"/>
        </w:rPr>
      </w:pPr>
    </w:p>
    <w:p w14:paraId="22714A43" w14:textId="77777777" w:rsidR="00EC27C7" w:rsidRPr="009116A6" w:rsidRDefault="00EC27C7"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lastRenderedPageBreak/>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5DF72106"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sidR="00765D93">
              <w:rPr>
                <w:rFonts w:ascii="Arial Narrow" w:hAnsi="Arial Narrow"/>
                <w:b/>
                <w:bCs/>
                <w:sz w:val="24"/>
                <w:szCs w:val="24"/>
              </w:rPr>
              <w:t xml:space="preserve">o Facebook: </w:t>
            </w:r>
            <w:hyperlink r:id="rId8" w:history="1">
              <w:r w:rsidR="00765D93">
                <w:rPr>
                  <w:rStyle w:val="Hipervnculo"/>
                  <w:rFonts w:ascii="Arial Narrow" w:hAnsi="Arial Narrow"/>
                  <w:b/>
                  <w:bCs/>
                  <w:sz w:val="24"/>
                  <w:szCs w:val="24"/>
                </w:rPr>
                <w:t>https://www.facebook.com/diego.salledecampoamor.1</w:t>
              </w:r>
            </w:hyperlink>
            <w:r w:rsidR="00765D93">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sidR="00610ADE">
              <w:rPr>
                <w:rFonts w:ascii="Arial Narrow" w:hAnsi="Arial Narrow"/>
                <w:sz w:val="24"/>
                <w:szCs w:val="24"/>
              </w:rPr>
              <w:t>.</w:t>
            </w:r>
          </w:p>
          <w:p w14:paraId="46702981" w14:textId="184E54E4" w:rsidR="00610ADE" w:rsidRPr="009116A6" w:rsidRDefault="00610ADE" w:rsidP="00D42A08">
            <w:pPr>
              <w:rPr>
                <w:rFonts w:ascii="Arial Narrow" w:hAnsi="Arial Narrow"/>
                <w:sz w:val="24"/>
                <w:szCs w:val="24"/>
              </w:rPr>
            </w:pPr>
          </w:p>
        </w:tc>
      </w:tr>
    </w:tbl>
    <w:p w14:paraId="713B03F7" w14:textId="7816FF58" w:rsidR="00465210" w:rsidRDefault="00465210" w:rsidP="001E4513">
      <w:pPr>
        <w:spacing w:after="0" w:line="240" w:lineRule="auto"/>
        <w:jc w:val="both"/>
        <w:rPr>
          <w:rFonts w:ascii="Arial Narrow" w:hAnsi="Arial Narrow" w:cs="Arial"/>
          <w:sz w:val="24"/>
          <w:szCs w:val="24"/>
        </w:rPr>
      </w:pPr>
    </w:p>
    <w:p w14:paraId="254EC742" w14:textId="5A3F0538" w:rsidR="00AA0C27" w:rsidRDefault="00AA0C27" w:rsidP="001E4513">
      <w:pPr>
        <w:spacing w:after="0" w:line="240" w:lineRule="auto"/>
        <w:jc w:val="both"/>
        <w:rPr>
          <w:rFonts w:ascii="Arial Narrow" w:hAnsi="Arial Narrow" w:cs="Arial"/>
          <w:sz w:val="24"/>
          <w:szCs w:val="24"/>
        </w:rPr>
      </w:pPr>
    </w:p>
    <w:p w14:paraId="19CECA3A" w14:textId="77777777" w:rsidR="00AA0C27" w:rsidRPr="009D6CC6" w:rsidRDefault="00AA0C27" w:rsidP="00AA0C27">
      <w:pPr>
        <w:pStyle w:val="Sinespaciado"/>
        <w:jc w:val="both"/>
        <w:rPr>
          <w:rFonts w:ascii="Arial Narrow" w:hAnsi="Arial Narrow" w:cs="Arial"/>
          <w:sz w:val="24"/>
          <w:szCs w:val="24"/>
        </w:rPr>
      </w:pPr>
      <w:proofErr w:type="spellStart"/>
      <w:r w:rsidRPr="009D6CC6">
        <w:rPr>
          <w:rFonts w:ascii="Arial Narrow" w:hAnsi="Arial Narrow" w:cs="Arial"/>
          <w:b/>
          <w:bCs/>
          <w:sz w:val="24"/>
          <w:szCs w:val="24"/>
        </w:rPr>
        <w:t>Clei</w:t>
      </w:r>
      <w:proofErr w:type="spellEnd"/>
      <w:r w:rsidRPr="009D6CC6">
        <w:rPr>
          <w:rFonts w:ascii="Arial Narrow" w:hAnsi="Arial Narrow" w:cs="Arial"/>
          <w:b/>
          <w:bCs/>
          <w:sz w:val="24"/>
          <w:szCs w:val="24"/>
        </w:rPr>
        <w:t>:</w:t>
      </w:r>
      <w:r w:rsidRPr="009D6CC6">
        <w:rPr>
          <w:rFonts w:ascii="Arial Narrow" w:hAnsi="Arial Narrow" w:cs="Arial"/>
          <w:sz w:val="24"/>
          <w:szCs w:val="24"/>
        </w:rPr>
        <w:t xml:space="preserve"> </w:t>
      </w:r>
      <w:r>
        <w:rPr>
          <w:rFonts w:ascii="Arial Narrow" w:hAnsi="Arial Narrow" w:cs="Arial"/>
          <w:sz w:val="24"/>
          <w:szCs w:val="24"/>
        </w:rPr>
        <w:t>6_Período 2_Sociales, Actividad 2</w:t>
      </w:r>
    </w:p>
    <w:p w14:paraId="2D30D8E8" w14:textId="77777777" w:rsidR="00AA0C27" w:rsidRPr="009D6CC6" w:rsidRDefault="00AA0C27" w:rsidP="00AA0C27">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45FDFAD9" w14:textId="77777777" w:rsidR="00AA0C27" w:rsidRPr="009D6CC6" w:rsidRDefault="00AA0C27" w:rsidP="00AA0C27">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sidRPr="00EA7FB3">
        <w:rPr>
          <w:rFonts w:ascii="Arial Narrow" w:hAnsi="Arial Narrow" w:cs="Arial"/>
          <w:bCs/>
          <w:sz w:val="24"/>
          <w:szCs w:val="24"/>
        </w:rPr>
        <w:t>Colombia entre 1940 y 1990</w:t>
      </w:r>
    </w:p>
    <w:p w14:paraId="3B8D2402" w14:textId="77777777" w:rsidR="00AA0C27" w:rsidRPr="009D6CC6" w:rsidRDefault="00AA0C27" w:rsidP="00AA0C27">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Interpretativa, crítica (argumentativa) </w:t>
      </w:r>
      <w:r>
        <w:rPr>
          <w:rFonts w:ascii="Arial Narrow" w:hAnsi="Arial Narrow" w:cs="Arial"/>
          <w:sz w:val="24"/>
          <w:szCs w:val="24"/>
        </w:rPr>
        <w:t>y</w:t>
      </w:r>
      <w:r w:rsidRPr="009D6CC6">
        <w:rPr>
          <w:rFonts w:ascii="Arial Narrow" w:hAnsi="Arial Narrow" w:cs="Arial"/>
          <w:sz w:val="24"/>
          <w:szCs w:val="24"/>
        </w:rPr>
        <w:t xml:space="preserve"> Dialógica (propositiva)</w:t>
      </w:r>
    </w:p>
    <w:p w14:paraId="30AB3E03" w14:textId="77777777" w:rsidR="00AA0C27" w:rsidRDefault="00AA0C27" w:rsidP="00AA0C27">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Pr>
          <w:rFonts w:ascii="Arial Narrow" w:hAnsi="Arial Narrow" w:cs="Arial"/>
          <w:sz w:val="24"/>
          <w:szCs w:val="24"/>
          <w:lang w:val="es-ES" w:eastAsia="es-ES"/>
        </w:rPr>
        <w:t xml:space="preserve">Identificación de algunas características culturales y sociales en los procesos de transformación que se dieron a partir del desarrollo económico y político </w:t>
      </w:r>
    </w:p>
    <w:p w14:paraId="3476D866" w14:textId="77777777" w:rsidR="00AA0C27" w:rsidRPr="009D6CC6" w:rsidRDefault="00AA0C27" w:rsidP="00AA0C27">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rPr>
          <w:rFonts w:ascii="Arial Narrow" w:hAnsi="Arial Narrow" w:cs="Arial"/>
          <w:sz w:val="24"/>
          <w:szCs w:val="24"/>
        </w:rPr>
        <w:t>Identificar por medio de los planes diferentes planes de desarrollo económico-político que se han dado en Latinoamérica y las implicaciones sociales y culturales en Colombia</w:t>
      </w:r>
    </w:p>
    <w:p w14:paraId="4E589CB1" w14:textId="77777777" w:rsidR="00AA0C27" w:rsidRPr="009D6CC6" w:rsidRDefault="00AA0C27" w:rsidP="00AA0C27">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388011C3" w14:textId="77777777" w:rsidR="00AA0C27" w:rsidRPr="009D6CC6" w:rsidRDefault="00AA0C27" w:rsidP="00AA0C27">
      <w:pPr>
        <w:pStyle w:val="Sinespaciado"/>
        <w:jc w:val="both"/>
        <w:rPr>
          <w:rFonts w:ascii="Arial Narrow" w:hAnsi="Arial Narrow" w:cs="Arial"/>
          <w:sz w:val="24"/>
          <w:szCs w:val="24"/>
        </w:rPr>
      </w:pPr>
    </w:p>
    <w:p w14:paraId="2436290D" w14:textId="77777777" w:rsidR="00AA0C27" w:rsidRPr="009D6CC6" w:rsidRDefault="00AA0C27" w:rsidP="00AA0C27">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4CD1AEF0" w14:textId="77777777" w:rsidR="00AA0C27" w:rsidRPr="005E2303" w:rsidRDefault="00AA0C27" w:rsidP="00AA0C27">
      <w:pPr>
        <w:pStyle w:val="Prrafodelista"/>
        <w:numPr>
          <w:ilvl w:val="0"/>
          <w:numId w:val="9"/>
        </w:numPr>
        <w:jc w:val="both"/>
        <w:rPr>
          <w:rFonts w:ascii="Arial Narrow" w:hAnsi="Arial Narrow" w:cs="Arial"/>
          <w:sz w:val="24"/>
          <w:szCs w:val="24"/>
        </w:rPr>
      </w:pPr>
      <w:r>
        <w:rPr>
          <w:rFonts w:ascii="Arial Narrow" w:hAnsi="Arial Narrow" w:cs="Arial"/>
          <w:bCs/>
          <w:sz w:val="24"/>
          <w:szCs w:val="24"/>
        </w:rPr>
        <w:t>El C</w:t>
      </w:r>
      <w:r w:rsidRPr="002D2D58">
        <w:rPr>
          <w:rFonts w:ascii="Arial Narrow" w:hAnsi="Arial Narrow" w:cs="Arial"/>
          <w:bCs/>
          <w:sz w:val="24"/>
          <w:szCs w:val="24"/>
        </w:rPr>
        <w:t>ontexto</w:t>
      </w:r>
      <w:r>
        <w:rPr>
          <w:rFonts w:ascii="Arial Narrow" w:hAnsi="Arial Narrow" w:cs="Arial"/>
          <w:bCs/>
          <w:sz w:val="24"/>
          <w:szCs w:val="24"/>
        </w:rPr>
        <w:t xml:space="preserve"> siguiente posibilita que el estudiante recuerde saberes en función al tema expuesto</w:t>
      </w:r>
    </w:p>
    <w:p w14:paraId="23311783" w14:textId="77777777" w:rsidR="00AA0C27" w:rsidRDefault="00AA0C27" w:rsidP="00AA0C27">
      <w:pPr>
        <w:pStyle w:val="Prrafodelista"/>
        <w:jc w:val="both"/>
        <w:rPr>
          <w:rFonts w:ascii="Arial Narrow" w:hAnsi="Arial Narrow" w:cs="Arial"/>
          <w:sz w:val="24"/>
          <w:szCs w:val="24"/>
        </w:rPr>
      </w:pPr>
    </w:p>
    <w:p w14:paraId="2D5FCCC4" w14:textId="77777777" w:rsidR="00AA0C27" w:rsidRPr="00DF2DB6" w:rsidRDefault="00AA0C27" w:rsidP="00AA0C27">
      <w:pPr>
        <w:pStyle w:val="Prrafodelista"/>
        <w:jc w:val="both"/>
        <w:rPr>
          <w:rFonts w:ascii="Arial Narrow" w:hAnsi="Arial Narrow" w:cs="Arial"/>
          <w:sz w:val="24"/>
          <w:szCs w:val="24"/>
        </w:rPr>
      </w:pPr>
    </w:p>
    <w:p w14:paraId="4F3F3C51" w14:textId="77777777" w:rsidR="00AA0C27" w:rsidRDefault="00AA0C27" w:rsidP="00AA0C27">
      <w:pPr>
        <w:pStyle w:val="Prrafodelista"/>
        <w:jc w:val="center"/>
        <w:rPr>
          <w:rFonts w:ascii="Arial Narrow" w:eastAsiaTheme="majorEastAsia" w:hAnsi="Arial Narrow" w:cstheme="majorBidi"/>
          <w:color w:val="000000" w:themeColor="text1"/>
          <w:kern w:val="24"/>
          <w:sz w:val="24"/>
          <w:szCs w:val="24"/>
        </w:rPr>
      </w:pPr>
      <w:r w:rsidRPr="00557CC9">
        <w:rPr>
          <w:rFonts w:ascii="Arial Narrow" w:eastAsiaTheme="majorEastAsia" w:hAnsi="Arial Narrow" w:cstheme="majorBidi"/>
          <w:color w:val="000000" w:themeColor="text1"/>
          <w:kern w:val="24"/>
          <w:sz w:val="24"/>
          <w:szCs w:val="24"/>
        </w:rPr>
        <w:t>MODELOS DE DESARROLLO POLÍTICO Y ECONÓMICO EN AMERICALATINA</w:t>
      </w:r>
    </w:p>
    <w:p w14:paraId="47F9C358" w14:textId="77777777" w:rsidR="00AA0C27" w:rsidRDefault="00AA0C27" w:rsidP="00AA0C27">
      <w:pPr>
        <w:pStyle w:val="Prrafodelista"/>
        <w:ind w:left="187"/>
        <w:jc w:val="both"/>
        <w:rPr>
          <w:rFonts w:ascii="Arial Narrow" w:eastAsiaTheme="majorEastAsia" w:hAnsi="Arial Narrow" w:cstheme="majorBidi"/>
          <w:color w:val="000000" w:themeColor="text1"/>
          <w:kern w:val="24"/>
          <w:sz w:val="24"/>
          <w:szCs w:val="24"/>
        </w:rPr>
      </w:pPr>
    </w:p>
    <w:p w14:paraId="53C7F197" w14:textId="77777777" w:rsidR="00AA0C27" w:rsidRPr="00F53CBC" w:rsidRDefault="00AA0C27" w:rsidP="00AA0C27">
      <w:pPr>
        <w:numPr>
          <w:ilvl w:val="0"/>
          <w:numId w:val="10"/>
        </w:numPr>
        <w:tabs>
          <w:tab w:val="clear" w:pos="855"/>
          <w:tab w:val="num" w:pos="322"/>
        </w:tabs>
        <w:spacing w:after="0" w:line="240" w:lineRule="auto"/>
        <w:ind w:left="734"/>
        <w:contextualSpacing/>
        <w:jc w:val="both"/>
        <w:rPr>
          <w:rFonts w:ascii="Arial Narrow" w:eastAsia="Times New Roman" w:hAnsi="Arial Narrow" w:cs="Times New Roman"/>
          <w:color w:val="000000" w:themeColor="text1"/>
          <w:sz w:val="24"/>
          <w:szCs w:val="24"/>
        </w:rPr>
      </w:pPr>
      <w:r w:rsidRPr="00F53CBC">
        <w:rPr>
          <w:rFonts w:ascii="Arial Narrow" w:hAnsi="Arial Narrow" w:cs="Arial"/>
          <w:color w:val="000000" w:themeColor="text1"/>
          <w:kern w:val="24"/>
          <w:sz w:val="24"/>
          <w:szCs w:val="24"/>
        </w:rPr>
        <w:t xml:space="preserve">El liberalismo económico: </w:t>
      </w:r>
      <w:r w:rsidRPr="00557CC9">
        <w:rPr>
          <w:rFonts w:ascii="Arial Narrow" w:hAnsi="Arial Narrow" w:cs="Arial"/>
          <w:color w:val="000000" w:themeColor="text1"/>
          <w:kern w:val="24"/>
          <w:sz w:val="24"/>
          <w:szCs w:val="24"/>
        </w:rPr>
        <w:t xml:space="preserve">Comprende la primera etapa de crecimiento económico que va desde1820 hasta 1913: El modelo de desarrollo que prevalecía en el sistema capitalista se basaba principalmente en la acción relativamente irrestricta del capital privado y del mercado; el bastón de la responsabilidad por el dinamismo económico estaba en </w:t>
      </w:r>
      <w:r w:rsidRPr="00557CC9">
        <w:rPr>
          <w:rFonts w:ascii="Arial Narrow" w:hAnsi="Arial Narrow" w:cs="Arial"/>
          <w:color w:val="000000" w:themeColor="text1"/>
          <w:kern w:val="24"/>
          <w:sz w:val="24"/>
          <w:szCs w:val="24"/>
        </w:rPr>
        <w:lastRenderedPageBreak/>
        <w:t>manos de la empresa privada, cuya premisa fundamental era la libertad de empresa, libertad individual, considerada como un don natural que podría regir todos los ámbitos de la Sociedad.</w:t>
      </w:r>
    </w:p>
    <w:p w14:paraId="388C19E7" w14:textId="77777777" w:rsidR="00AA0C27" w:rsidRPr="00F53CBC" w:rsidRDefault="00AA0C27" w:rsidP="00AA0C27">
      <w:pPr>
        <w:spacing w:after="0" w:line="240" w:lineRule="auto"/>
        <w:ind w:left="1267"/>
        <w:contextualSpacing/>
        <w:rPr>
          <w:rFonts w:ascii="Arial Narrow" w:eastAsia="Times New Roman" w:hAnsi="Arial Narrow" w:cs="Times New Roman"/>
          <w:color w:val="000000" w:themeColor="text1"/>
          <w:sz w:val="24"/>
          <w:szCs w:val="24"/>
        </w:rPr>
      </w:pPr>
    </w:p>
    <w:p w14:paraId="71CA89E8" w14:textId="77777777" w:rsidR="00AA0C27" w:rsidRPr="00F53CBC" w:rsidRDefault="00AA0C27" w:rsidP="00AA0C27">
      <w:pPr>
        <w:pStyle w:val="Prrafodelista"/>
        <w:numPr>
          <w:ilvl w:val="0"/>
          <w:numId w:val="10"/>
        </w:numPr>
        <w:tabs>
          <w:tab w:val="clear" w:pos="855"/>
          <w:tab w:val="num" w:pos="709"/>
        </w:tabs>
        <w:spacing w:after="0" w:line="240" w:lineRule="auto"/>
        <w:ind w:left="709" w:hanging="283"/>
        <w:jc w:val="both"/>
        <w:rPr>
          <w:rFonts w:ascii="Arial Narrow" w:eastAsia="Times New Roman" w:hAnsi="Arial Narrow"/>
          <w:color w:val="000000" w:themeColor="text1"/>
          <w:sz w:val="24"/>
          <w:szCs w:val="24"/>
        </w:rPr>
      </w:pPr>
      <w:r w:rsidRPr="00F53CBC">
        <w:rPr>
          <w:rFonts w:ascii="Arial Narrow" w:eastAsia="Times New Roman" w:hAnsi="Arial Narrow"/>
          <w:color w:val="000000" w:themeColor="text1"/>
          <w:sz w:val="24"/>
          <w:szCs w:val="24"/>
        </w:rPr>
        <w:t xml:space="preserve">El modelo Agro-Exportador: Durante todo este período, y hasta 1929 América Latina participó en el mercado capitalista mundial basándose en el modelo de Agro exportador. Su producción y exportación de productos provenientes del sector primario (alimentos y minerales) contribuyó en gran parte al proceso de industrialización que vivían los países desarrollados del sistema. </w:t>
      </w:r>
    </w:p>
    <w:p w14:paraId="02198511" w14:textId="77777777" w:rsidR="00AA0C27" w:rsidRPr="00F53CBC" w:rsidRDefault="00AA0C27" w:rsidP="00AA0C27">
      <w:pPr>
        <w:spacing w:after="0" w:line="240" w:lineRule="auto"/>
        <w:ind w:left="1267"/>
        <w:contextualSpacing/>
        <w:rPr>
          <w:rFonts w:ascii="Arial Narrow" w:eastAsia="Times New Roman" w:hAnsi="Arial Narrow" w:cs="Times New Roman"/>
          <w:color w:val="000000" w:themeColor="text1"/>
          <w:sz w:val="24"/>
          <w:szCs w:val="24"/>
        </w:rPr>
      </w:pPr>
    </w:p>
    <w:p w14:paraId="2812935A" w14:textId="77777777" w:rsidR="00AA0C27" w:rsidRPr="00F53CBC" w:rsidRDefault="00AA0C27" w:rsidP="00AA0C27">
      <w:pPr>
        <w:pStyle w:val="Prrafodelista"/>
        <w:numPr>
          <w:ilvl w:val="0"/>
          <w:numId w:val="10"/>
        </w:numPr>
        <w:tabs>
          <w:tab w:val="clear" w:pos="855"/>
        </w:tabs>
        <w:spacing w:before="106" w:after="0" w:line="240" w:lineRule="auto"/>
        <w:ind w:left="709" w:hanging="429"/>
        <w:jc w:val="both"/>
        <w:rPr>
          <w:rFonts w:ascii="Arial Narrow" w:eastAsia="Times New Roman" w:hAnsi="Arial Narrow"/>
          <w:color w:val="000000" w:themeColor="text1"/>
          <w:sz w:val="24"/>
          <w:szCs w:val="24"/>
        </w:rPr>
      </w:pPr>
      <w:r w:rsidRPr="00F53CBC">
        <w:rPr>
          <w:rFonts w:ascii="Arial Narrow" w:hAnsi="Arial Narrow" w:cs="Arial"/>
          <w:color w:val="000000" w:themeColor="text1"/>
          <w:kern w:val="24"/>
          <w:sz w:val="24"/>
          <w:szCs w:val="24"/>
        </w:rPr>
        <w:t>El estado Desarrollista: Después de la Segunda Guerra Mundial, fines de la década del cuarenta hasta los años sesenta: En este período (1950-1960), en América Latina se llevó a cabo la de la modernización de sus estructuras subdesarrolladas. Se impulsó a partir de este momento el modelo basado en la sustitución de importaciones.</w:t>
      </w:r>
      <w:r>
        <w:rPr>
          <w:rFonts w:ascii="Arial Narrow" w:hAnsi="Arial Narrow" w:cs="Arial"/>
          <w:color w:val="000000" w:themeColor="text1"/>
          <w:kern w:val="24"/>
          <w:sz w:val="24"/>
          <w:szCs w:val="24"/>
        </w:rPr>
        <w:t xml:space="preserve"> </w:t>
      </w:r>
      <w:r w:rsidRPr="00557CC9">
        <w:rPr>
          <w:rFonts w:ascii="Arial Narrow" w:hAnsi="Arial Narrow" w:cs="Arial"/>
          <w:color w:val="000000" w:themeColor="text1"/>
          <w:kern w:val="24"/>
          <w:sz w:val="24"/>
          <w:szCs w:val="24"/>
        </w:rPr>
        <w:t>El Estado se convirtió en pilar fundamental de la industrialización, apoyando al sector privado de diversas maneras.</w:t>
      </w:r>
      <w:r w:rsidRPr="00F53CBC">
        <w:rPr>
          <w:rFonts w:ascii="Arial Narrow" w:hAnsi="Arial Narrow" w:cs="Arial"/>
          <w:color w:val="000000" w:themeColor="text1"/>
          <w:kern w:val="24"/>
          <w:sz w:val="24"/>
          <w:szCs w:val="24"/>
        </w:rPr>
        <w:t xml:space="preserve"> </w:t>
      </w:r>
      <w:r w:rsidRPr="00557CC9">
        <w:rPr>
          <w:rFonts w:ascii="Arial Narrow" w:hAnsi="Arial Narrow" w:cs="Arial"/>
          <w:color w:val="000000" w:themeColor="text1"/>
          <w:kern w:val="24"/>
          <w:sz w:val="24"/>
          <w:szCs w:val="24"/>
        </w:rPr>
        <w:t>1. A través de la integración del mercado interno creando infraestructuras de transporte y comunicaciones (carreteras, puertos, etc.).</w:t>
      </w:r>
      <w:r w:rsidRPr="00F53CBC">
        <w:rPr>
          <w:rFonts w:ascii="Arial Narrow" w:hAnsi="Arial Narrow" w:cs="Arial"/>
          <w:color w:val="000000" w:themeColor="text1"/>
          <w:kern w:val="24"/>
          <w:sz w:val="24"/>
          <w:szCs w:val="24"/>
        </w:rPr>
        <w:t xml:space="preserve"> </w:t>
      </w:r>
      <w:r w:rsidRPr="00557CC9">
        <w:rPr>
          <w:rFonts w:ascii="Arial Narrow" w:hAnsi="Arial Narrow" w:cs="Arial"/>
          <w:color w:val="000000" w:themeColor="text1"/>
          <w:kern w:val="24"/>
          <w:sz w:val="24"/>
          <w:szCs w:val="24"/>
        </w:rPr>
        <w:t>2. Facilitando la formación de recursos humanos calificados a nivel básico, especializado y superior.</w:t>
      </w:r>
      <w:r w:rsidRPr="00F53CBC">
        <w:rPr>
          <w:rFonts w:ascii="Arial Narrow" w:hAnsi="Arial Narrow" w:cs="Arial"/>
          <w:color w:val="000000" w:themeColor="text1"/>
          <w:kern w:val="24"/>
          <w:sz w:val="24"/>
          <w:szCs w:val="24"/>
        </w:rPr>
        <w:t xml:space="preserve"> </w:t>
      </w:r>
      <w:r w:rsidRPr="00557CC9">
        <w:rPr>
          <w:rFonts w:ascii="Arial Narrow" w:hAnsi="Arial Narrow" w:cs="Arial"/>
          <w:color w:val="000000" w:themeColor="text1"/>
          <w:kern w:val="24"/>
          <w:sz w:val="24"/>
          <w:szCs w:val="24"/>
        </w:rPr>
        <w:t>3. Protegiendo la industria local a través de leyes especiales, etc.</w:t>
      </w:r>
    </w:p>
    <w:p w14:paraId="6BABA3AF" w14:textId="77777777" w:rsidR="00AA0C27" w:rsidRPr="00F53CBC" w:rsidRDefault="00AA0C27" w:rsidP="00AA0C27">
      <w:pPr>
        <w:pStyle w:val="Prrafodelista"/>
        <w:ind w:left="709" w:hanging="429"/>
        <w:rPr>
          <w:rFonts w:ascii="Arial Narrow" w:eastAsia="Times New Roman" w:hAnsi="Arial Narrow"/>
          <w:color w:val="000000" w:themeColor="text1"/>
          <w:sz w:val="24"/>
          <w:szCs w:val="24"/>
        </w:rPr>
      </w:pPr>
    </w:p>
    <w:p w14:paraId="32B36610" w14:textId="77777777" w:rsidR="00AA0C27" w:rsidRPr="00F53CBC" w:rsidRDefault="00AA0C27" w:rsidP="00AA0C27">
      <w:pPr>
        <w:pStyle w:val="Prrafodelista"/>
        <w:spacing w:before="106" w:after="0" w:line="240" w:lineRule="auto"/>
        <w:ind w:left="709"/>
        <w:jc w:val="both"/>
        <w:rPr>
          <w:rFonts w:ascii="Arial Narrow" w:eastAsia="Times New Roman" w:hAnsi="Arial Narrow"/>
          <w:color w:val="000000" w:themeColor="text1"/>
          <w:sz w:val="24"/>
          <w:szCs w:val="24"/>
        </w:rPr>
      </w:pPr>
    </w:p>
    <w:p w14:paraId="275F4676" w14:textId="77777777" w:rsidR="00AA0C27" w:rsidRPr="003D762A" w:rsidRDefault="00AA0C27" w:rsidP="00AA0C27">
      <w:pPr>
        <w:pStyle w:val="Prrafodelista"/>
        <w:numPr>
          <w:ilvl w:val="0"/>
          <w:numId w:val="10"/>
        </w:numPr>
        <w:tabs>
          <w:tab w:val="clear" w:pos="855"/>
        </w:tabs>
        <w:spacing w:after="0" w:line="240" w:lineRule="auto"/>
        <w:ind w:left="709" w:hanging="429"/>
        <w:jc w:val="both"/>
        <w:rPr>
          <w:rFonts w:ascii="Arial Narrow" w:eastAsia="Times New Roman" w:hAnsi="Arial Narrow"/>
          <w:sz w:val="24"/>
          <w:szCs w:val="24"/>
        </w:rPr>
      </w:pPr>
      <w:r w:rsidRPr="00F53CBC">
        <w:rPr>
          <w:rFonts w:ascii="Arial Narrow" w:hAnsi="Arial Narrow" w:cs="Arial"/>
          <w:color w:val="000000" w:themeColor="text1"/>
          <w:kern w:val="24"/>
          <w:sz w:val="24"/>
          <w:szCs w:val="24"/>
        </w:rPr>
        <w:t xml:space="preserve">Estado Intervencionista: </w:t>
      </w:r>
      <w:r w:rsidRPr="00F53CBC">
        <w:rPr>
          <w:rFonts w:ascii="Arial Narrow" w:hAnsi="Arial Narrow"/>
          <w:color w:val="000000" w:themeColor="text1"/>
          <w:kern w:val="24"/>
          <w:sz w:val="24"/>
          <w:szCs w:val="24"/>
        </w:rPr>
        <w:t>A partir de la década de 1970, el país adopto finalmente el modelo intervencionista y proteccionista, que buscaba proteger la industria nacional. Para finales de la década de 1970 la economía nacional sufrió las consecuencias de la sobrevaluación de las tasas de cambio. Para ese entonces, la gran parte de ahorro se focalizó en el sector de la construcción, por los tipos de crédito que ofrecía el Estado. Estos problemas llevaron a una reforma fiscal y a la reconsideración del modelo proteccionista</w:t>
      </w:r>
      <w:r w:rsidRPr="003D762A">
        <w:rPr>
          <w:rFonts w:ascii="Arial Narrow" w:hAnsi="Arial Narrow"/>
          <w:color w:val="000000" w:themeColor="text1"/>
          <w:kern w:val="24"/>
          <w:sz w:val="24"/>
          <w:szCs w:val="24"/>
        </w:rPr>
        <w:t>.</w:t>
      </w:r>
    </w:p>
    <w:p w14:paraId="0D1EDDC2" w14:textId="77777777" w:rsidR="00AA0C27" w:rsidRPr="00557CC9" w:rsidRDefault="00AA0C27" w:rsidP="00AA0C27">
      <w:pPr>
        <w:pStyle w:val="Prrafodelista"/>
        <w:spacing w:before="106" w:after="0" w:line="240" w:lineRule="auto"/>
        <w:ind w:left="547"/>
        <w:jc w:val="both"/>
        <w:rPr>
          <w:rFonts w:ascii="Arial Narrow" w:eastAsia="Times New Roman" w:hAnsi="Arial Narrow"/>
          <w:sz w:val="24"/>
          <w:szCs w:val="24"/>
        </w:rPr>
      </w:pPr>
    </w:p>
    <w:p w14:paraId="742E1A7D" w14:textId="77777777" w:rsidR="00AA0C27" w:rsidRDefault="00AA0C27" w:rsidP="00AA0C27">
      <w:pPr>
        <w:pStyle w:val="Prrafodelista"/>
        <w:jc w:val="center"/>
        <w:rPr>
          <w:rFonts w:ascii="Arial Narrow" w:eastAsiaTheme="majorEastAsia" w:hAnsi="Arial Narrow" w:cstheme="majorBidi"/>
          <w:color w:val="000000" w:themeColor="text1"/>
          <w:kern w:val="24"/>
          <w:sz w:val="24"/>
          <w:szCs w:val="24"/>
        </w:rPr>
      </w:pPr>
    </w:p>
    <w:p w14:paraId="27BB2466" w14:textId="77777777" w:rsidR="00AA0C27" w:rsidRPr="00557CC9" w:rsidRDefault="00AA0C27" w:rsidP="00AA0C27">
      <w:pPr>
        <w:pStyle w:val="Prrafodelista"/>
        <w:jc w:val="center"/>
        <w:rPr>
          <w:rFonts w:ascii="Arial Narrow" w:hAnsi="Arial Narrow" w:cs="Arial"/>
          <w:sz w:val="24"/>
          <w:szCs w:val="24"/>
        </w:rPr>
      </w:pPr>
    </w:p>
    <w:p w14:paraId="5170219D" w14:textId="77777777" w:rsidR="00AA0C27" w:rsidRPr="00005842" w:rsidRDefault="00AA0C27" w:rsidP="00AA0C27">
      <w:pPr>
        <w:spacing w:after="0"/>
        <w:jc w:val="both"/>
        <w:rPr>
          <w:rFonts w:ascii="Arial Narrow" w:hAnsi="Arial Narrow" w:cs="Arial"/>
          <w:sz w:val="24"/>
          <w:szCs w:val="24"/>
        </w:rPr>
      </w:pPr>
      <w:r w:rsidRPr="00005842">
        <w:rPr>
          <w:rFonts w:ascii="Arial Narrow" w:hAnsi="Arial Narrow" w:cs="Arial"/>
          <w:sz w:val="24"/>
          <w:szCs w:val="24"/>
        </w:rPr>
        <w:t xml:space="preserve">CONCEPTUALIZACIÓN: </w:t>
      </w:r>
    </w:p>
    <w:p w14:paraId="55C66597" w14:textId="77777777" w:rsidR="00AA0C27" w:rsidRDefault="00AA0C27" w:rsidP="00AA0C27">
      <w:pPr>
        <w:pStyle w:val="Prrafodelista"/>
        <w:spacing w:after="0"/>
        <w:ind w:left="1068"/>
        <w:jc w:val="both"/>
        <w:rPr>
          <w:rFonts w:ascii="Arial Narrow" w:hAnsi="Arial Narrow" w:cs="Arial"/>
          <w:b/>
          <w:sz w:val="24"/>
          <w:szCs w:val="24"/>
        </w:rPr>
      </w:pPr>
      <w:r>
        <w:rPr>
          <w:rFonts w:ascii="Arial Narrow" w:hAnsi="Arial Narrow" w:cs="Arial"/>
          <w:b/>
          <w:sz w:val="24"/>
          <w:szCs w:val="24"/>
        </w:rPr>
        <w:t>Consultar y responder:</w:t>
      </w:r>
    </w:p>
    <w:p w14:paraId="37343EBA" w14:textId="77777777" w:rsidR="00AA0C27" w:rsidRDefault="00AA0C27" w:rsidP="00AA0C27">
      <w:pPr>
        <w:pStyle w:val="Prrafodelista"/>
        <w:numPr>
          <w:ilvl w:val="0"/>
          <w:numId w:val="11"/>
        </w:numPr>
        <w:spacing w:after="0"/>
        <w:jc w:val="both"/>
        <w:rPr>
          <w:rFonts w:ascii="Arial Narrow" w:hAnsi="Arial Narrow" w:cs="Arial"/>
          <w:bCs/>
          <w:sz w:val="24"/>
          <w:szCs w:val="24"/>
        </w:rPr>
      </w:pPr>
      <w:r>
        <w:rPr>
          <w:rFonts w:ascii="Arial Narrow" w:hAnsi="Arial Narrow" w:cs="Arial"/>
          <w:bCs/>
          <w:sz w:val="24"/>
          <w:szCs w:val="24"/>
        </w:rPr>
        <w:t>¿</w:t>
      </w:r>
      <w:r w:rsidRPr="006D5434">
        <w:rPr>
          <w:rFonts w:ascii="Arial Narrow" w:hAnsi="Arial Narrow" w:cs="Arial"/>
          <w:bCs/>
          <w:sz w:val="24"/>
          <w:szCs w:val="24"/>
        </w:rPr>
        <w:t>En qué consistió el proceso llamado “revolución en marcha y bajo qué presidente se dio?</w:t>
      </w:r>
    </w:p>
    <w:p w14:paraId="6A573C7C" w14:textId="77777777" w:rsidR="00AA0C27" w:rsidRPr="006D5434" w:rsidRDefault="00AA0C27" w:rsidP="00AA0C27">
      <w:pPr>
        <w:pStyle w:val="Prrafodelista"/>
        <w:numPr>
          <w:ilvl w:val="0"/>
          <w:numId w:val="11"/>
        </w:numPr>
        <w:spacing w:after="0"/>
        <w:jc w:val="both"/>
        <w:rPr>
          <w:rFonts w:ascii="Arial Narrow" w:hAnsi="Arial Narrow" w:cs="Arial"/>
          <w:bCs/>
          <w:sz w:val="24"/>
          <w:szCs w:val="24"/>
        </w:rPr>
      </w:pPr>
      <w:r>
        <w:rPr>
          <w:rFonts w:ascii="Arial Narrow" w:hAnsi="Arial Narrow" w:cs="Arial"/>
          <w:bCs/>
          <w:sz w:val="24"/>
          <w:szCs w:val="24"/>
        </w:rPr>
        <w:t>¿Bajo qué presidentes colombianos se desarrollaron cada uno de los cuatro modelos?</w:t>
      </w:r>
    </w:p>
    <w:p w14:paraId="2FB855DD" w14:textId="77777777" w:rsidR="00AA0C27" w:rsidRPr="009D6CC6" w:rsidRDefault="00AA0C27" w:rsidP="00AA0C27">
      <w:pPr>
        <w:pStyle w:val="Prrafodelista"/>
        <w:rPr>
          <w:rFonts w:ascii="Arial Narrow" w:hAnsi="Arial Narrow" w:cs="Arial"/>
          <w:b/>
          <w:sz w:val="24"/>
          <w:szCs w:val="24"/>
          <w:u w:val="single"/>
        </w:rPr>
      </w:pPr>
    </w:p>
    <w:p w14:paraId="4DC2B994" w14:textId="77777777" w:rsidR="00AA0C27" w:rsidRPr="00005842" w:rsidRDefault="00AA0C27" w:rsidP="00AA0C27">
      <w:pPr>
        <w:spacing w:after="0"/>
        <w:jc w:val="both"/>
        <w:rPr>
          <w:rFonts w:ascii="Arial Narrow" w:hAnsi="Arial Narrow" w:cs="Arial"/>
          <w:sz w:val="24"/>
          <w:szCs w:val="24"/>
        </w:rPr>
      </w:pPr>
      <w:r w:rsidRPr="00005842">
        <w:rPr>
          <w:rFonts w:ascii="Arial Narrow" w:hAnsi="Arial Narrow" w:cs="Arial"/>
          <w:sz w:val="24"/>
          <w:szCs w:val="24"/>
        </w:rPr>
        <w:t>CONTEXTUALIZACIÓN</w:t>
      </w:r>
    </w:p>
    <w:p w14:paraId="425648BE" w14:textId="77777777" w:rsidR="00AA0C27" w:rsidRPr="006D5434" w:rsidRDefault="00AA0C27" w:rsidP="00AA0C27">
      <w:pPr>
        <w:pStyle w:val="Prrafodelista"/>
        <w:spacing w:after="0"/>
        <w:ind w:left="1080"/>
        <w:jc w:val="both"/>
        <w:rPr>
          <w:rFonts w:ascii="Arial Narrow" w:hAnsi="Arial Narrow" w:cs="Arial"/>
          <w:b/>
          <w:sz w:val="24"/>
          <w:szCs w:val="24"/>
        </w:rPr>
      </w:pPr>
      <w:r w:rsidRPr="006D5434">
        <w:rPr>
          <w:rFonts w:ascii="Arial Narrow" w:hAnsi="Arial Narrow" w:cs="Arial"/>
          <w:b/>
          <w:sz w:val="24"/>
          <w:szCs w:val="24"/>
        </w:rPr>
        <w:t xml:space="preserve">Realizar un escrito en la que relacione: </w:t>
      </w:r>
    </w:p>
    <w:p w14:paraId="03318309" w14:textId="77777777" w:rsidR="00AA0C27" w:rsidRDefault="00AA0C27" w:rsidP="00AA0C27">
      <w:pPr>
        <w:pStyle w:val="Prrafodelista"/>
        <w:numPr>
          <w:ilvl w:val="0"/>
          <w:numId w:val="12"/>
        </w:numPr>
        <w:spacing w:after="0"/>
        <w:jc w:val="both"/>
        <w:rPr>
          <w:rFonts w:ascii="Arial Narrow" w:hAnsi="Arial Narrow" w:cs="Arial"/>
          <w:bCs/>
          <w:sz w:val="24"/>
          <w:szCs w:val="24"/>
        </w:rPr>
      </w:pPr>
      <w:r>
        <w:rPr>
          <w:rFonts w:ascii="Arial Narrow" w:hAnsi="Arial Narrow" w:cs="Arial"/>
          <w:bCs/>
          <w:sz w:val="24"/>
          <w:szCs w:val="24"/>
        </w:rPr>
        <w:t>L</w:t>
      </w:r>
      <w:r w:rsidRPr="006D5434">
        <w:rPr>
          <w:rFonts w:ascii="Arial Narrow" w:hAnsi="Arial Narrow" w:cs="Arial"/>
          <w:bCs/>
          <w:sz w:val="24"/>
          <w:szCs w:val="24"/>
        </w:rPr>
        <w:t>a respuesta de la pregunta 1</w:t>
      </w:r>
    </w:p>
    <w:p w14:paraId="1D7C93DD" w14:textId="77777777" w:rsidR="00AA0C27" w:rsidRPr="006D5434" w:rsidRDefault="00AA0C27" w:rsidP="00AA0C27">
      <w:pPr>
        <w:pStyle w:val="Prrafodelista"/>
        <w:numPr>
          <w:ilvl w:val="0"/>
          <w:numId w:val="12"/>
        </w:numPr>
        <w:spacing w:after="0"/>
        <w:jc w:val="both"/>
        <w:rPr>
          <w:rFonts w:ascii="Arial Narrow" w:hAnsi="Arial Narrow" w:cs="Arial"/>
          <w:b/>
          <w:sz w:val="24"/>
          <w:szCs w:val="24"/>
        </w:rPr>
      </w:pPr>
      <w:r>
        <w:rPr>
          <w:rFonts w:ascii="Arial Narrow" w:hAnsi="Arial Narrow" w:cs="Arial"/>
          <w:bCs/>
          <w:sz w:val="24"/>
          <w:szCs w:val="24"/>
        </w:rPr>
        <w:t>¿Qué relación encuentras entre las propuestas de “la revolución en marcha” y las propuestas presidenciales del senador Petro?</w:t>
      </w:r>
    </w:p>
    <w:p w14:paraId="4F41437A" w14:textId="77777777" w:rsidR="00AA0C27" w:rsidRPr="009D6CC6" w:rsidRDefault="00AA0C27" w:rsidP="00AA0C27">
      <w:pPr>
        <w:pStyle w:val="Sinespaciado"/>
        <w:rPr>
          <w:rFonts w:ascii="Arial Narrow" w:hAnsi="Arial Narrow" w:cs="Arial"/>
          <w:sz w:val="24"/>
          <w:szCs w:val="24"/>
        </w:rPr>
      </w:pPr>
    </w:p>
    <w:p w14:paraId="15C68706" w14:textId="77777777" w:rsidR="00AA0C27" w:rsidRPr="00DF2DB6" w:rsidRDefault="00AA0C27" w:rsidP="00AA0C27">
      <w:pPr>
        <w:pStyle w:val="Prrafodelista"/>
        <w:spacing w:after="0"/>
        <w:jc w:val="both"/>
        <w:rPr>
          <w:rFonts w:ascii="Arial Narrow" w:hAnsi="Arial Narrow" w:cs="Arial"/>
          <w:sz w:val="24"/>
          <w:szCs w:val="24"/>
        </w:rPr>
      </w:pPr>
      <w:r w:rsidRPr="00DF2DB6">
        <w:rPr>
          <w:rFonts w:ascii="Arial Narrow" w:hAnsi="Arial Narrow" w:cs="Arial"/>
          <w:sz w:val="24"/>
          <w:szCs w:val="24"/>
        </w:rPr>
        <w:t>BIBLIOGRAFÍA</w:t>
      </w:r>
    </w:p>
    <w:p w14:paraId="7C36B3A3" w14:textId="77777777" w:rsidR="00AA0C27" w:rsidRPr="005D68C5" w:rsidRDefault="00AA0C27" w:rsidP="00AA0C27">
      <w:pPr>
        <w:pStyle w:val="Sinespaciado"/>
        <w:rPr>
          <w:rFonts w:ascii="Arial Narrow" w:hAnsi="Arial Narrow"/>
          <w:sz w:val="24"/>
          <w:szCs w:val="24"/>
        </w:rPr>
      </w:pPr>
      <w:proofErr w:type="spellStart"/>
      <w:r w:rsidRPr="005D68C5">
        <w:rPr>
          <w:rFonts w:ascii="Arial Narrow" w:hAnsi="Arial Narrow" w:cs="Arial"/>
          <w:sz w:val="24"/>
          <w:szCs w:val="24"/>
        </w:rPr>
        <w:t>ZonaActivia</w:t>
      </w:r>
      <w:proofErr w:type="spellEnd"/>
      <w:r w:rsidRPr="005D68C5">
        <w:rPr>
          <w:rFonts w:ascii="Arial Narrow" w:hAnsi="Arial Narrow" w:cs="Arial"/>
          <w:sz w:val="24"/>
          <w:szCs w:val="24"/>
        </w:rPr>
        <w:t xml:space="preserve">. Sociales. </w:t>
      </w:r>
      <w:r>
        <w:rPr>
          <w:rFonts w:ascii="Arial Narrow" w:hAnsi="Arial Narrow" w:cs="Arial"/>
          <w:sz w:val="24"/>
          <w:szCs w:val="24"/>
        </w:rPr>
        <w:t>10 y 11</w:t>
      </w:r>
      <w:r w:rsidRPr="005D68C5">
        <w:rPr>
          <w:rFonts w:ascii="Arial Narrow" w:hAnsi="Arial Narrow" w:cs="Arial"/>
          <w:sz w:val="24"/>
          <w:szCs w:val="24"/>
        </w:rPr>
        <w:t>. Bogotá. Voluntad, 2011.</w:t>
      </w:r>
    </w:p>
    <w:p w14:paraId="599678D6" w14:textId="77777777" w:rsidR="00AA0C27" w:rsidRPr="005D68C5" w:rsidRDefault="00AA0C27" w:rsidP="00AA0C27">
      <w:pPr>
        <w:spacing w:after="0" w:line="240" w:lineRule="auto"/>
        <w:jc w:val="both"/>
        <w:rPr>
          <w:rFonts w:ascii="Arial Narrow" w:hAnsi="Arial Narrow" w:cs="Arial"/>
          <w:sz w:val="24"/>
          <w:szCs w:val="24"/>
        </w:rPr>
      </w:pPr>
      <w:r w:rsidRPr="005D68C5">
        <w:rPr>
          <w:rFonts w:ascii="Arial Narrow" w:hAnsi="Arial Narrow" w:cs="Arial"/>
          <w:sz w:val="24"/>
          <w:szCs w:val="24"/>
        </w:rPr>
        <w:t>Desarrollo. Economía y política. Tomo I y II. Bogotá: Voluntad, 2004</w:t>
      </w:r>
    </w:p>
    <w:p w14:paraId="7CA6970F" w14:textId="77777777" w:rsidR="00AA0C27" w:rsidRPr="009D6CC6" w:rsidRDefault="00AA0C27" w:rsidP="00AA0C27">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p w14:paraId="1DFE1B2E" w14:textId="77777777" w:rsidR="00AA0C27" w:rsidRPr="009116A6" w:rsidRDefault="00AA0C27" w:rsidP="00AA0C27">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A0C27" w:rsidRPr="009116A6" w14:paraId="259069F9" w14:textId="77777777" w:rsidTr="006F2F26">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38656996"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Actividad máquinas simples y compuestas</w:t>
            </w:r>
          </w:p>
        </w:tc>
      </w:tr>
      <w:tr w:rsidR="00AA0C27" w:rsidRPr="009116A6" w14:paraId="49BCC8B1" w14:textId="77777777" w:rsidTr="006F2F26">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03E3E10"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5EDFC606"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ESCALA DE CALIFICACION</w:t>
            </w:r>
          </w:p>
        </w:tc>
      </w:tr>
      <w:tr w:rsidR="00AA0C27" w:rsidRPr="009116A6" w14:paraId="6C941375" w14:textId="77777777" w:rsidTr="006F2F26">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A6C1972" w14:textId="77777777" w:rsidR="00AA0C27" w:rsidRPr="009116A6" w:rsidRDefault="00AA0C27" w:rsidP="006F2F26">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501920E0"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4.6 a 5.0</w:t>
            </w:r>
          </w:p>
          <w:p w14:paraId="6F0F11E1"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302DE325"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4.0 a 4.5</w:t>
            </w:r>
          </w:p>
          <w:p w14:paraId="6B6FC666"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3A1B2D98"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3FB0E17B"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1.0 a 2.9</w:t>
            </w:r>
          </w:p>
          <w:p w14:paraId="7FC70D89"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125F4984" w14:textId="77777777" w:rsidR="00AA0C27" w:rsidRPr="009116A6" w:rsidRDefault="00AA0C27" w:rsidP="006F2F26">
            <w:pPr>
              <w:jc w:val="center"/>
              <w:rPr>
                <w:rFonts w:ascii="Arial Narrow" w:hAnsi="Arial Narrow"/>
                <w:sz w:val="20"/>
                <w:szCs w:val="20"/>
              </w:rPr>
            </w:pPr>
            <w:r w:rsidRPr="009116A6">
              <w:rPr>
                <w:rFonts w:ascii="Arial Narrow" w:hAnsi="Arial Narrow"/>
                <w:sz w:val="20"/>
                <w:szCs w:val="20"/>
              </w:rPr>
              <w:t>Porcentaje</w:t>
            </w:r>
          </w:p>
        </w:tc>
      </w:tr>
      <w:tr w:rsidR="00AA0C27" w:rsidRPr="009116A6" w14:paraId="3CC3BAE6" w14:textId="77777777" w:rsidTr="006F2F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7BB6CCA" w14:textId="77777777" w:rsidR="00AA0C27" w:rsidRPr="009116A6" w:rsidRDefault="00AA0C27" w:rsidP="006F2F26">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3C492978"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5DC8C140"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79AA9A39"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0EB8514"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065D1A39"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30%</w:t>
            </w:r>
          </w:p>
        </w:tc>
      </w:tr>
      <w:tr w:rsidR="00AA0C27" w:rsidRPr="009116A6" w14:paraId="48EA0A8B" w14:textId="77777777" w:rsidTr="006F2F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BE5DA41" w14:textId="77777777" w:rsidR="00AA0C27" w:rsidRPr="009116A6" w:rsidRDefault="00AA0C27" w:rsidP="006F2F26">
            <w:pPr>
              <w:rPr>
                <w:rFonts w:ascii="Arial Narrow" w:hAnsi="Arial Narrow"/>
                <w:sz w:val="20"/>
                <w:szCs w:val="20"/>
              </w:rPr>
            </w:pPr>
            <w:r>
              <w:rPr>
                <w:rFonts w:ascii="Arial Narrow" w:hAnsi="Arial Narrow"/>
                <w:sz w:val="20"/>
                <w:szCs w:val="20"/>
              </w:rPr>
              <w:lastRenderedPageBreak/>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7BF2BB23"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A023184"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31325BE9"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73FCD401"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455E2CD0" w14:textId="77777777" w:rsidR="00AA0C27" w:rsidRPr="009116A6" w:rsidRDefault="00AA0C27" w:rsidP="006F2F26">
            <w:pPr>
              <w:rPr>
                <w:rFonts w:ascii="Arial Narrow" w:hAnsi="Arial Narrow"/>
                <w:sz w:val="20"/>
                <w:szCs w:val="20"/>
              </w:rPr>
            </w:pPr>
            <w:r>
              <w:rPr>
                <w:rFonts w:ascii="Arial Narrow" w:hAnsi="Arial Narrow"/>
                <w:sz w:val="20"/>
                <w:szCs w:val="20"/>
              </w:rPr>
              <w:t>30$</w:t>
            </w:r>
          </w:p>
        </w:tc>
      </w:tr>
      <w:tr w:rsidR="00AA0C27" w:rsidRPr="009116A6" w14:paraId="0A27DCA0" w14:textId="77777777" w:rsidTr="006F2F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5A34E50" w14:textId="77777777" w:rsidR="00AA0C27" w:rsidRPr="009116A6" w:rsidRDefault="00AA0C27" w:rsidP="006F2F26">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75002867"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221AF35A"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7EF687F4"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52CA87B0"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3EC44214" w14:textId="77777777" w:rsidR="00AA0C27" w:rsidRPr="009116A6" w:rsidRDefault="00AA0C27" w:rsidP="006F2F26">
            <w:pPr>
              <w:rPr>
                <w:rFonts w:ascii="Arial Narrow" w:hAnsi="Arial Narrow"/>
                <w:sz w:val="20"/>
                <w:szCs w:val="20"/>
              </w:rPr>
            </w:pPr>
            <w:r>
              <w:rPr>
                <w:rFonts w:ascii="Arial Narrow" w:hAnsi="Arial Narrow"/>
                <w:sz w:val="20"/>
                <w:szCs w:val="20"/>
              </w:rPr>
              <w:t>40%</w:t>
            </w:r>
          </w:p>
        </w:tc>
      </w:tr>
      <w:tr w:rsidR="00AA0C27" w:rsidRPr="009116A6" w14:paraId="0BFE3CE2" w14:textId="77777777" w:rsidTr="006F2F26">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647940F"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307C42F" w14:textId="77777777" w:rsidR="00AA0C27" w:rsidRPr="009116A6" w:rsidRDefault="00AA0C27" w:rsidP="006F2F26">
            <w:pPr>
              <w:rPr>
                <w:rFonts w:ascii="Arial Narrow" w:hAnsi="Arial Narrow"/>
                <w:sz w:val="20"/>
                <w:szCs w:val="20"/>
              </w:rPr>
            </w:pPr>
            <w:r w:rsidRPr="009116A6">
              <w:rPr>
                <w:rFonts w:ascii="Arial Narrow" w:hAnsi="Arial Narrow"/>
                <w:sz w:val="20"/>
                <w:szCs w:val="20"/>
              </w:rPr>
              <w:t>100%</w:t>
            </w:r>
          </w:p>
        </w:tc>
      </w:tr>
      <w:tr w:rsidR="00AA0C27" w:rsidRPr="009116A6" w14:paraId="33D55364" w14:textId="77777777" w:rsidTr="006F2F26">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3725CAE" w14:textId="77777777" w:rsidR="00AA0C27" w:rsidRDefault="00AA0C27" w:rsidP="006F2F26">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Pr>
                <w:rFonts w:ascii="Arial Narrow" w:hAnsi="Arial Narrow"/>
                <w:b/>
                <w:bCs/>
                <w:sz w:val="24"/>
                <w:szCs w:val="24"/>
              </w:rPr>
              <w:t xml:space="preserve">o Facebook: </w:t>
            </w:r>
            <w:hyperlink r:id="rId9" w:history="1">
              <w:r>
                <w:rPr>
                  <w:rStyle w:val="Hipervnculo"/>
                  <w:rFonts w:ascii="Arial Narrow" w:hAnsi="Arial Narrow"/>
                  <w:b/>
                  <w:bCs/>
                  <w:sz w:val="24"/>
                  <w:szCs w:val="24"/>
                </w:rPr>
                <w:t>https://www.facebook.com/diego.salledecampoamor.1</w:t>
              </w:r>
            </w:hyperlink>
            <w:r>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455A49FD" w14:textId="77777777" w:rsidR="00AA0C27" w:rsidRPr="009116A6" w:rsidRDefault="00AA0C27" w:rsidP="006F2F26">
            <w:pPr>
              <w:rPr>
                <w:rFonts w:ascii="Arial Narrow" w:hAnsi="Arial Narrow"/>
                <w:sz w:val="24"/>
                <w:szCs w:val="24"/>
              </w:rPr>
            </w:pPr>
          </w:p>
        </w:tc>
      </w:tr>
    </w:tbl>
    <w:p w14:paraId="3EB811CE" w14:textId="1552500F" w:rsidR="00AA0C27" w:rsidRDefault="00AA0C27" w:rsidP="001E4513">
      <w:pPr>
        <w:spacing w:after="0" w:line="240" w:lineRule="auto"/>
        <w:jc w:val="both"/>
        <w:rPr>
          <w:rFonts w:ascii="Arial Narrow" w:hAnsi="Arial Narrow" w:cs="Arial"/>
          <w:sz w:val="24"/>
          <w:szCs w:val="24"/>
        </w:rPr>
      </w:pPr>
    </w:p>
    <w:p w14:paraId="5D45AA5F" w14:textId="77777777" w:rsidR="000C2D14" w:rsidRPr="000C2D14" w:rsidRDefault="000C2D14" w:rsidP="000C2D14">
      <w:pPr>
        <w:spacing w:after="0" w:line="240" w:lineRule="auto"/>
        <w:jc w:val="both"/>
        <w:rPr>
          <w:rFonts w:ascii="Arial Narrow" w:eastAsiaTheme="minorHAnsi" w:hAnsi="Arial Narrow" w:cs="Arial"/>
          <w:sz w:val="24"/>
          <w:szCs w:val="24"/>
          <w:lang w:eastAsia="en-US"/>
        </w:rPr>
      </w:pPr>
      <w:proofErr w:type="spellStart"/>
      <w:r w:rsidRPr="000C2D14">
        <w:rPr>
          <w:rFonts w:ascii="Arial Narrow" w:eastAsiaTheme="minorHAnsi" w:hAnsi="Arial Narrow" w:cs="Arial"/>
          <w:b/>
          <w:bCs/>
          <w:sz w:val="24"/>
          <w:szCs w:val="24"/>
          <w:lang w:eastAsia="en-US"/>
        </w:rPr>
        <w:t>Clei</w:t>
      </w:r>
      <w:proofErr w:type="spellEnd"/>
      <w:r w:rsidRPr="000C2D14">
        <w:rPr>
          <w:rFonts w:ascii="Arial Narrow" w:eastAsiaTheme="minorHAnsi" w:hAnsi="Arial Narrow" w:cs="Arial"/>
          <w:b/>
          <w:bCs/>
          <w:sz w:val="24"/>
          <w:szCs w:val="24"/>
          <w:lang w:eastAsia="en-US"/>
        </w:rPr>
        <w:t>:</w:t>
      </w:r>
      <w:r w:rsidRPr="000C2D14">
        <w:rPr>
          <w:rFonts w:ascii="Arial Narrow" w:eastAsiaTheme="minorHAnsi" w:hAnsi="Arial Narrow" w:cs="Arial"/>
          <w:sz w:val="24"/>
          <w:szCs w:val="24"/>
          <w:lang w:eastAsia="en-US"/>
        </w:rPr>
        <w:t xml:space="preserve"> 4_Período 4, Actividad 1</w:t>
      </w:r>
    </w:p>
    <w:p w14:paraId="54A5D7D3" w14:textId="77777777" w:rsidR="000C2D14" w:rsidRPr="000C2D14" w:rsidRDefault="000C2D14" w:rsidP="000C2D14">
      <w:pPr>
        <w:spacing w:after="0"/>
        <w:jc w:val="both"/>
        <w:rPr>
          <w:rFonts w:ascii="Arial Narrow" w:hAnsi="Arial Narrow" w:cs="Arial"/>
          <w:sz w:val="24"/>
          <w:szCs w:val="24"/>
        </w:rPr>
      </w:pPr>
      <w:r w:rsidRPr="000C2D14">
        <w:rPr>
          <w:rFonts w:ascii="Arial Narrow" w:hAnsi="Arial Narrow" w:cs="Arial"/>
          <w:b/>
          <w:sz w:val="24"/>
          <w:szCs w:val="24"/>
        </w:rPr>
        <w:t xml:space="preserve">TIEMPO: </w:t>
      </w:r>
      <w:r w:rsidRPr="000C2D14">
        <w:rPr>
          <w:rFonts w:ascii="Arial Narrow" w:hAnsi="Arial Narrow" w:cs="Arial"/>
          <w:sz w:val="24"/>
          <w:szCs w:val="24"/>
        </w:rPr>
        <w:t xml:space="preserve">2 horas </w:t>
      </w:r>
    </w:p>
    <w:p w14:paraId="7955A745" w14:textId="77777777" w:rsidR="000C2D14" w:rsidRPr="000C2D14" w:rsidRDefault="000C2D14" w:rsidP="000C2D14">
      <w:pPr>
        <w:spacing w:after="0" w:line="240" w:lineRule="auto"/>
        <w:jc w:val="both"/>
        <w:rPr>
          <w:rFonts w:ascii="Arial Narrow" w:hAnsi="Arial Narrow" w:cs="Arial"/>
          <w:sz w:val="24"/>
          <w:szCs w:val="24"/>
        </w:rPr>
      </w:pPr>
      <w:r w:rsidRPr="000C2D14">
        <w:rPr>
          <w:rFonts w:ascii="Arial Narrow" w:hAnsi="Arial Narrow" w:cs="Arial"/>
          <w:b/>
          <w:sz w:val="24"/>
          <w:szCs w:val="24"/>
        </w:rPr>
        <w:t xml:space="preserve">TEMA: </w:t>
      </w:r>
      <w:r w:rsidRPr="000C2D14">
        <w:rPr>
          <w:rFonts w:ascii="Arial Narrow" w:hAnsi="Arial Narrow" w:cs="Arial"/>
          <w:sz w:val="24"/>
          <w:szCs w:val="24"/>
        </w:rPr>
        <w:t>El ORIGEN DE LA VIOLENCIA EN COLOMBIA</w:t>
      </w:r>
    </w:p>
    <w:p w14:paraId="65FEF84D" w14:textId="77777777" w:rsidR="000C2D14" w:rsidRPr="000C2D14" w:rsidRDefault="000C2D14" w:rsidP="000C2D14">
      <w:pPr>
        <w:spacing w:after="0"/>
        <w:jc w:val="both"/>
        <w:rPr>
          <w:rFonts w:ascii="Arial Narrow" w:hAnsi="Arial Narrow" w:cs="Arial"/>
          <w:sz w:val="24"/>
          <w:szCs w:val="24"/>
        </w:rPr>
      </w:pPr>
      <w:r w:rsidRPr="000C2D14">
        <w:rPr>
          <w:rFonts w:ascii="Arial Narrow" w:hAnsi="Arial Narrow" w:cs="Arial"/>
          <w:b/>
          <w:sz w:val="24"/>
          <w:szCs w:val="24"/>
        </w:rPr>
        <w:t>COMPETENCIAS:</w:t>
      </w:r>
      <w:r w:rsidRPr="000C2D14">
        <w:rPr>
          <w:rFonts w:ascii="Arial Narrow" w:hAnsi="Arial Narrow" w:cs="Arial"/>
          <w:sz w:val="24"/>
          <w:szCs w:val="24"/>
        </w:rPr>
        <w:t xml:space="preserve"> Interpretativa, crítica (argumentativa) y Dialógica (propositiva)</w:t>
      </w:r>
    </w:p>
    <w:p w14:paraId="01889418" w14:textId="77777777" w:rsidR="000C2D14" w:rsidRPr="000C2D14" w:rsidRDefault="000C2D14" w:rsidP="000C2D14">
      <w:pPr>
        <w:spacing w:after="0"/>
        <w:jc w:val="both"/>
        <w:rPr>
          <w:rFonts w:ascii="Arial Narrow" w:hAnsi="Arial Narrow" w:cs="Arial"/>
          <w:sz w:val="24"/>
          <w:szCs w:val="24"/>
          <w:lang w:val="es-ES" w:eastAsia="es-ES"/>
        </w:rPr>
      </w:pPr>
      <w:r w:rsidRPr="000C2D14">
        <w:rPr>
          <w:rFonts w:ascii="Arial Narrow" w:hAnsi="Arial Narrow" w:cs="Arial"/>
          <w:b/>
          <w:sz w:val="24"/>
          <w:szCs w:val="24"/>
        </w:rPr>
        <w:t>INDICADORES DE DESEMPEÑO:</w:t>
      </w:r>
      <w:r w:rsidRPr="000C2D14">
        <w:rPr>
          <w:rFonts w:ascii="Arial Narrow" w:hAnsi="Arial Narrow" w:cs="Arial"/>
          <w:sz w:val="24"/>
          <w:szCs w:val="24"/>
          <w:lang w:val="es-ES" w:eastAsia="es-ES"/>
        </w:rPr>
        <w:t xml:space="preserve"> </w:t>
      </w:r>
      <w:r w:rsidRPr="000C2D14">
        <w:rPr>
          <w:rFonts w:ascii="Arial" w:hAnsi="Arial" w:cs="Arial"/>
          <w:sz w:val="20"/>
          <w:szCs w:val="20"/>
        </w:rPr>
        <w:t>Identificación de los principios y valores en la ideología del Caudillo Jorge Eliecer Gaitán en la política de los primeros partidos en Colombia, utilizando la historia y los métodos del pensar filosófico.</w:t>
      </w:r>
    </w:p>
    <w:p w14:paraId="6FA60255" w14:textId="77777777" w:rsidR="000C2D14" w:rsidRPr="000C2D14" w:rsidRDefault="000C2D14" w:rsidP="000C2D14">
      <w:pPr>
        <w:spacing w:after="0"/>
        <w:rPr>
          <w:rFonts w:ascii="Arial Narrow" w:hAnsi="Arial Narrow" w:cs="Arial"/>
          <w:sz w:val="24"/>
          <w:szCs w:val="24"/>
        </w:rPr>
      </w:pPr>
      <w:r w:rsidRPr="000C2D14">
        <w:rPr>
          <w:rFonts w:ascii="Arial Narrow" w:hAnsi="Arial Narrow" w:cs="Arial"/>
          <w:b/>
          <w:sz w:val="24"/>
          <w:szCs w:val="24"/>
        </w:rPr>
        <w:t>OBJETIVO</w:t>
      </w:r>
      <w:r w:rsidRPr="000C2D14">
        <w:rPr>
          <w:rFonts w:ascii="Arial Narrow" w:hAnsi="Arial Narrow" w:cs="Arial"/>
          <w:sz w:val="24"/>
          <w:szCs w:val="24"/>
        </w:rPr>
        <w:t xml:space="preserve">: Comprender e identificar la importancia de la filosofía política como herramienta base de los procesos emancipatorios de la sociedad. </w:t>
      </w:r>
    </w:p>
    <w:p w14:paraId="4EB457C3" w14:textId="77777777" w:rsidR="000C2D14" w:rsidRPr="000C2D14" w:rsidRDefault="000C2D14" w:rsidP="000C2D14">
      <w:pPr>
        <w:spacing w:after="0" w:line="240" w:lineRule="auto"/>
        <w:jc w:val="both"/>
        <w:rPr>
          <w:rFonts w:ascii="Arial Narrow" w:eastAsia="Times New Roman" w:hAnsi="Arial Narrow" w:cs="Arial"/>
          <w:sz w:val="24"/>
          <w:szCs w:val="24"/>
        </w:rPr>
      </w:pPr>
      <w:r w:rsidRPr="000C2D14">
        <w:rPr>
          <w:rFonts w:ascii="Arial Narrow" w:eastAsiaTheme="minorHAnsi" w:hAnsi="Arial Narrow" w:cs="Arial"/>
          <w:b/>
          <w:bCs/>
          <w:sz w:val="24"/>
          <w:szCs w:val="24"/>
          <w:lang w:eastAsia="en-US"/>
        </w:rPr>
        <w:t>METODOLOGIA:</w:t>
      </w:r>
      <w:r w:rsidRPr="000C2D14">
        <w:rPr>
          <w:rFonts w:ascii="Arial Narrow" w:eastAsiaTheme="minorHAnsi" w:hAnsi="Arial Narrow" w:cs="Arial"/>
          <w:sz w:val="24"/>
          <w:szCs w:val="24"/>
          <w:lang w:eastAsia="en-US"/>
        </w:rPr>
        <w:t xml:space="preserve"> metodología C3</w:t>
      </w:r>
      <w:r w:rsidRPr="000C2D14">
        <w:rPr>
          <w:rFonts w:ascii="Arial Narrow" w:eastAsia="Times New Roman" w:hAnsi="Arial Narrow" w:cs="Arial"/>
          <w:sz w:val="24"/>
          <w:szCs w:val="24"/>
        </w:rPr>
        <w:t xml:space="preserve"> </w:t>
      </w:r>
    </w:p>
    <w:p w14:paraId="7797B3F8" w14:textId="77777777" w:rsidR="000C2D14" w:rsidRPr="000C2D14" w:rsidRDefault="000C2D14" w:rsidP="000C2D14">
      <w:pPr>
        <w:spacing w:after="0" w:line="240" w:lineRule="auto"/>
        <w:jc w:val="both"/>
        <w:rPr>
          <w:rFonts w:ascii="Arial Narrow" w:eastAsiaTheme="minorHAnsi" w:hAnsi="Arial Narrow" w:cs="Arial"/>
          <w:sz w:val="24"/>
          <w:szCs w:val="24"/>
          <w:lang w:eastAsia="en-US"/>
        </w:rPr>
      </w:pPr>
    </w:p>
    <w:p w14:paraId="11E03306" w14:textId="77777777" w:rsidR="000C2D14" w:rsidRPr="000C2D14" w:rsidRDefault="000C2D14" w:rsidP="000C2D14">
      <w:pPr>
        <w:numPr>
          <w:ilvl w:val="0"/>
          <w:numId w:val="14"/>
        </w:numPr>
        <w:spacing w:after="0" w:line="240" w:lineRule="auto"/>
        <w:jc w:val="both"/>
        <w:rPr>
          <w:rFonts w:ascii="Arial Narrow" w:eastAsiaTheme="minorHAnsi" w:hAnsi="Arial Narrow" w:cs="Arial"/>
          <w:sz w:val="24"/>
          <w:szCs w:val="24"/>
          <w:lang w:eastAsia="en-US"/>
        </w:rPr>
      </w:pPr>
      <w:r w:rsidRPr="000C2D14">
        <w:rPr>
          <w:rFonts w:ascii="Arial Narrow" w:eastAsiaTheme="minorHAnsi" w:hAnsi="Arial Narrow" w:cs="Arial"/>
          <w:sz w:val="24"/>
          <w:szCs w:val="24"/>
          <w:lang w:eastAsia="en-US"/>
        </w:rPr>
        <w:t xml:space="preserve">CONCIENTIZACIÓN: </w:t>
      </w:r>
    </w:p>
    <w:p w14:paraId="61121F74" w14:textId="77777777" w:rsidR="000C2D14" w:rsidRPr="000C2D14" w:rsidRDefault="000C2D14" w:rsidP="000C2D14">
      <w:pPr>
        <w:jc w:val="center"/>
      </w:pPr>
      <w:r w:rsidRPr="000C2D14">
        <w:t>EL ORIGEN DE LA VIOLENCIA EN COLOMBIA</w:t>
      </w:r>
    </w:p>
    <w:tbl>
      <w:tblPr>
        <w:tblStyle w:val="Tablaconcuadrcula"/>
        <w:tblW w:w="0" w:type="auto"/>
        <w:tblLook w:val="04A0" w:firstRow="1" w:lastRow="0" w:firstColumn="1" w:lastColumn="0" w:noHBand="0" w:noVBand="1"/>
      </w:tblPr>
      <w:tblGrid>
        <w:gridCol w:w="10790"/>
      </w:tblGrid>
      <w:tr w:rsidR="000C2D14" w:rsidRPr="000C2D14" w14:paraId="75E50184" w14:textId="77777777" w:rsidTr="00417570">
        <w:tc>
          <w:tcPr>
            <w:tcW w:w="10940" w:type="dxa"/>
            <w:shd w:val="clear" w:color="auto" w:fill="D99594" w:themeFill="accent2" w:themeFillTint="99"/>
          </w:tcPr>
          <w:p w14:paraId="0F4DA0C7" w14:textId="77777777" w:rsidR="000C2D14" w:rsidRPr="000C2D14" w:rsidRDefault="000C2D14" w:rsidP="000C2D14">
            <w:pPr>
              <w:spacing w:before="100" w:beforeAutospacing="1" w:after="100" w:afterAutospacing="1"/>
              <w:jc w:val="center"/>
              <w:rPr>
                <w:rFonts w:eastAsia="Times New Roman" w:cstheme="minorHAnsi"/>
                <w:b/>
                <w:color w:val="000000"/>
              </w:rPr>
            </w:pPr>
            <w:r w:rsidRPr="000C2D14">
              <w:rPr>
                <w:rFonts w:eastAsia="Times New Roman" w:cstheme="minorHAnsi"/>
                <w:b/>
                <w:color w:val="000000"/>
              </w:rPr>
              <w:t xml:space="preserve">LAS MIGRACIONES FORZADAS DE POBLACIÓN, POR VIOLENCIA, EN COLOMBIA: UNA HISTORIA DE ÉXODOS, MIEDO TERROR Y POBREZA: Por José Francisco Niño </w:t>
            </w:r>
            <w:proofErr w:type="spellStart"/>
            <w:r w:rsidRPr="000C2D14">
              <w:rPr>
                <w:rFonts w:eastAsia="Times New Roman" w:cstheme="minorHAnsi"/>
                <w:b/>
                <w:color w:val="000000"/>
              </w:rPr>
              <w:t>Pavajeau</w:t>
            </w:r>
            <w:proofErr w:type="spellEnd"/>
          </w:p>
          <w:p w14:paraId="301D9A88" w14:textId="77777777" w:rsidR="000C2D14" w:rsidRPr="000C2D14" w:rsidRDefault="000C2D14" w:rsidP="000C2D14">
            <w:pPr>
              <w:spacing w:before="100" w:beforeAutospacing="1" w:after="100" w:afterAutospacing="1"/>
              <w:jc w:val="both"/>
              <w:rPr>
                <w:rFonts w:eastAsia="Times New Roman" w:cstheme="minorHAnsi"/>
                <w:color w:val="000000"/>
              </w:rPr>
            </w:pPr>
            <w:r w:rsidRPr="000C2D14">
              <w:rPr>
                <w:rFonts w:eastAsia="Times New Roman" w:cstheme="minorHAnsi"/>
                <w:color w:val="000000"/>
              </w:rPr>
              <w:t>El desplazamiento interno de personas ha tenido en Colombia causas económicas, sociales y políticas. La disputa por el control de la tierra, la búsqueda de mejores condiciones de vida y las persecuciones por motivos ideológicos o políticos han sido factores de los desplazamientos internos de población. Estos en su mayor parte son de tipo rural y se pueden clasificar en individual o familiar, en el que se desplaza un individuo o una familia entera y el éxodo (migración masiva), cuando se desplazan poblaciones enteras por amenazas de genocidio (exterminio de una población) o por enfrentamiento en sus cercanías de la guerrilla, de los paramilitares y de las fuerzas militares del Estado colombiano. La causa que ha generado mayor número de migraciones internas en Colombia ha sido la violencia ejercida por grupos armados contra sectores de la población, movidos por el interés de adquisición masiva de tierras, o de controlar regiones o territorios del país; también por no compartir las posiciones políticas de las poblaciones obligadas a desplazarse, o simplemente porque la población que habita en regiones que son escenario del conflicto armado es considerada por uno de los bandos enfrentados como su enemiga.</w:t>
            </w:r>
          </w:p>
          <w:p w14:paraId="7ABE1BA2" w14:textId="77777777" w:rsidR="000C2D14" w:rsidRPr="000C2D14" w:rsidRDefault="000C2D14" w:rsidP="000C2D14">
            <w:pPr>
              <w:spacing w:before="100" w:beforeAutospacing="1" w:after="100" w:afterAutospacing="1"/>
              <w:jc w:val="both"/>
              <w:rPr>
                <w:rFonts w:eastAsia="Times New Roman" w:cstheme="minorHAnsi"/>
                <w:color w:val="000000"/>
              </w:rPr>
            </w:pPr>
            <w:r w:rsidRPr="000C2D14">
              <w:rPr>
                <w:rFonts w:eastAsia="Times New Roman" w:cstheme="minorHAnsi"/>
                <w:color w:val="000000"/>
              </w:rPr>
              <w:t xml:space="preserve">El desplazamiento interno forzado de personas, ocasionado por la violencia armada, social o política, ha tenido momentos en los cuales se ha tornado más crítico. Uno de ellos fue el </w:t>
            </w:r>
            <w:r w:rsidRPr="000C2D14">
              <w:rPr>
                <w:rFonts w:eastAsia="Times New Roman" w:cstheme="minorHAnsi"/>
                <w:b/>
                <w:color w:val="000000"/>
              </w:rPr>
              <w:t>PERÍODO CONOCIDO COMO EL DE LA VIOLENCIA</w:t>
            </w:r>
            <w:r w:rsidRPr="000C2D14">
              <w:rPr>
                <w:rFonts w:eastAsia="Times New Roman" w:cstheme="minorHAnsi"/>
                <w:color w:val="000000"/>
              </w:rPr>
              <w:t xml:space="preserve">, que se originó con el asesinato en plaza pública del caudillo liberal Jorge Eliecer Gaitán el 9 de abril de 1948 ocasionando una de las jornadas más sangrientas de nuestra historia, </w:t>
            </w:r>
            <w:r w:rsidRPr="000C2D14">
              <w:rPr>
                <w:rFonts w:eastAsia="Times New Roman" w:cstheme="minorHAnsi"/>
                <w:b/>
                <w:color w:val="000000"/>
              </w:rPr>
              <w:t>EL BOGOTAZO</w:t>
            </w:r>
            <w:r w:rsidRPr="000C2D14">
              <w:rPr>
                <w:rFonts w:eastAsia="Times New Roman" w:cstheme="minorHAnsi"/>
                <w:color w:val="000000"/>
                <w:vertAlign w:val="superscript"/>
              </w:rPr>
              <w:footnoteReference w:id="1"/>
            </w:r>
            <w:r w:rsidRPr="000C2D14">
              <w:rPr>
                <w:rFonts w:eastAsia="Times New Roman" w:cstheme="minorHAnsi"/>
                <w:color w:val="000000"/>
              </w:rPr>
              <w:t xml:space="preserve">. Ello acrecentó el enfrentamiento armado </w:t>
            </w:r>
            <w:r w:rsidRPr="000C2D14">
              <w:rPr>
                <w:rFonts w:eastAsia="Times New Roman" w:cstheme="minorHAnsi"/>
                <w:color w:val="000000"/>
              </w:rPr>
              <w:lastRenderedPageBreak/>
              <w:t xml:space="preserve">entre los dos partidos políticos más tradicionales en Colombia, el Partido Liberal y el partido conservador, llevándose a cabo una lucha criminal </w:t>
            </w:r>
            <w:r w:rsidRPr="000C2D14">
              <w:rPr>
                <w:rFonts w:eastAsia="Times New Roman" w:cstheme="minorHAnsi"/>
                <w:b/>
                <w:color w:val="000000"/>
              </w:rPr>
              <w:t xml:space="preserve">BIPARTIDISTA </w:t>
            </w:r>
            <w:r w:rsidRPr="000C2D14">
              <w:rPr>
                <w:rFonts w:eastAsia="Times New Roman" w:cstheme="minorHAnsi"/>
                <w:color w:val="000000"/>
              </w:rPr>
              <w:t xml:space="preserve">por el control político, económico y social del país. Esta disputa terminó arreglándose de una manera salomónica (que pretende darle la razón a todos los implicados) para los enfrentados. La solución fue la creación del </w:t>
            </w:r>
            <w:r w:rsidRPr="000C2D14">
              <w:rPr>
                <w:rFonts w:eastAsia="Times New Roman" w:cstheme="minorHAnsi"/>
                <w:b/>
                <w:color w:val="000000"/>
              </w:rPr>
              <w:t>FRENTE NACIONAL</w:t>
            </w:r>
            <w:r w:rsidRPr="000C2D14">
              <w:rPr>
                <w:rFonts w:eastAsia="Times New Roman" w:cstheme="minorHAnsi"/>
                <w:color w:val="000000"/>
              </w:rPr>
              <w:t xml:space="preserve"> (1958-1974) como un acuerdo político cuya finalidad era terminar con la violencia; estaba compuesto por personalidades de los dos partidos político hegemónicos, quienes resolvieron alternarse el poder político cada cuatro años durante 16 años como solución a la disputa.</w:t>
            </w:r>
          </w:p>
          <w:p w14:paraId="6A3719F3" w14:textId="77777777" w:rsidR="000C2D14" w:rsidRPr="000C2D14" w:rsidRDefault="000C2D14" w:rsidP="000C2D14">
            <w:pPr>
              <w:spacing w:before="100" w:beforeAutospacing="1" w:after="100" w:afterAutospacing="1"/>
              <w:jc w:val="both"/>
              <w:rPr>
                <w:rFonts w:eastAsia="Times New Roman" w:cstheme="minorHAnsi"/>
                <w:color w:val="000000"/>
              </w:rPr>
            </w:pPr>
            <w:r w:rsidRPr="000C2D14">
              <w:rPr>
                <w:rFonts w:eastAsia="Times New Roman" w:cstheme="minorHAnsi"/>
                <w:color w:val="000000"/>
              </w:rPr>
              <w:t xml:space="preserve">La solución del acuerdo político del frente nacional de los años cincuenta, no tuvo en cuenta a otros protagonistas del conflicto colombiano y así ocurrió con un grupo de liberales con tendencias izquierdistas. Esto propició el origen de </w:t>
            </w:r>
            <w:r w:rsidRPr="000C2D14">
              <w:rPr>
                <w:rFonts w:eastAsia="Times New Roman" w:cstheme="minorHAnsi"/>
                <w:b/>
                <w:color w:val="000000"/>
              </w:rPr>
              <w:t>GRUPOS GUERRILLEROS</w:t>
            </w:r>
            <w:r w:rsidRPr="000C2D14">
              <w:rPr>
                <w:rFonts w:eastAsia="Times New Roman" w:cstheme="minorHAnsi"/>
                <w:color w:val="000000"/>
              </w:rPr>
              <w:t xml:space="preserve">, entre ellos las FARC (Fuerzas Armadas Revolucionarias de Colombia), el ELN (Ejército de Liberación Nacional), el M-19 (Movimiento del 19 de abril), EPL (Ejército Popular de Liberación) y muchos otros. Debido al hostigamiento (extorsión, secuestro y asesinato) de las guerrillas a los dueños de grandes extensiones de tierra, aparece el </w:t>
            </w:r>
            <w:r w:rsidRPr="000C2D14">
              <w:rPr>
                <w:rFonts w:eastAsia="Times New Roman" w:cstheme="minorHAnsi"/>
                <w:b/>
                <w:color w:val="000000"/>
              </w:rPr>
              <w:t>PARAMILITARISMO</w:t>
            </w:r>
            <w:r w:rsidRPr="000C2D14">
              <w:rPr>
                <w:rFonts w:eastAsia="Times New Roman" w:cstheme="minorHAnsi"/>
                <w:color w:val="000000"/>
              </w:rPr>
              <w:t xml:space="preserve"> como un “ejército privado” que tenía como propósito inicial defender a estos latifundistas de la vulneración a la que estaban siendo sometidos. Aunque inicialmente las guerrillas y los paramilitares surgen como respuesta a la violencia y como mecanismo de defensa, el poder dado por las armas los desvió de su proyecto inicial, por lo cual se vuelven terroristas al generar muerte, desplazamiento y desolación en la población colombiana.   </w:t>
            </w:r>
          </w:p>
          <w:p w14:paraId="5EEB621B" w14:textId="77777777" w:rsidR="000C2D14" w:rsidRPr="000C2D14" w:rsidRDefault="000C2D14" w:rsidP="000C2D14">
            <w:pPr>
              <w:spacing w:before="100" w:beforeAutospacing="1" w:after="100" w:afterAutospacing="1"/>
              <w:jc w:val="both"/>
              <w:rPr>
                <w:rFonts w:eastAsia="Times New Roman" w:cstheme="minorHAnsi"/>
                <w:color w:val="000000"/>
              </w:rPr>
            </w:pPr>
            <w:r w:rsidRPr="000C2D14">
              <w:rPr>
                <w:rFonts w:eastAsia="Times New Roman" w:cstheme="minorHAnsi"/>
                <w:color w:val="000000"/>
              </w:rPr>
              <w:t xml:space="preserve">Es así, como en los años ochenta no solo operan las guerrillas, sino, además, el paramilitarismo y la influencia económica del </w:t>
            </w:r>
            <w:r w:rsidRPr="000C2D14">
              <w:rPr>
                <w:rFonts w:eastAsia="Times New Roman" w:cstheme="minorHAnsi"/>
                <w:b/>
                <w:color w:val="000000"/>
              </w:rPr>
              <w:t xml:space="preserve">NARCOTRÁFICO </w:t>
            </w:r>
            <w:r w:rsidRPr="000C2D14">
              <w:rPr>
                <w:rFonts w:eastAsia="Times New Roman" w:cstheme="minorHAnsi"/>
                <w:color w:val="000000"/>
              </w:rPr>
              <w:t>recrudeciéndose con ello el conflicto armado, en el sentido de que los terratenientes y narcotraficantes pagan protección a los grupos insurgentes o se protegen con sus propios ejércitos privados (paramilitares), lo que permite modernizar el arsenal militar de los bandos en conflicto, mejorando su capacidad para destruir.</w:t>
            </w:r>
          </w:p>
          <w:p w14:paraId="071F960E" w14:textId="77777777" w:rsidR="000C2D14" w:rsidRPr="000C2D14" w:rsidRDefault="000C2D14" w:rsidP="000C2D14">
            <w:pPr>
              <w:spacing w:before="100" w:beforeAutospacing="1" w:after="100" w:afterAutospacing="1"/>
              <w:jc w:val="both"/>
              <w:rPr>
                <w:rFonts w:eastAsia="Times New Roman" w:cstheme="minorHAnsi"/>
                <w:color w:val="000000"/>
              </w:rPr>
            </w:pPr>
            <w:r w:rsidRPr="000C2D14">
              <w:rPr>
                <w:rFonts w:eastAsia="Times New Roman" w:cstheme="minorHAnsi"/>
                <w:color w:val="000000"/>
              </w:rPr>
              <w:t>En la década de los noventa el conflicto armado crece a niveles que originan desplazamientos masivos hacia las cabeceras municipales, provocando gran presión sobre las autoridades municipales y estas a su vez sobre las autoridades departamentales y nacionales. El desplazamiento ha afectado a regiones enteras del país, especialmente los departamentos de Antioquía, Bolívar, Córdoba, Cesar y Caquetá, donde la población huye hacia las capitales departamentales como medida desesperada para salvar sus vidas. La opinión pública colombiana ha ido adquiriendo cada vez, más conciencia de la magnitud del problema social y político que se manifiesta con la migración forzada de la población. En el éxodo forzado se encuentra un drama humano de incalculables magnitudes y consecuencias. Abandonar forzadamente su ambiente, su historia y su tierra, constituye para las personas desplazadas emprender un viaje a la incertidumbre, en el que no se sabe cuándo se vuelve si es que se vuelve.</w:t>
            </w:r>
          </w:p>
          <w:p w14:paraId="61CC4E4E" w14:textId="77777777" w:rsidR="000C2D14" w:rsidRPr="000C2D14" w:rsidRDefault="000C2D14" w:rsidP="000C2D14">
            <w:pPr>
              <w:spacing w:before="100" w:beforeAutospacing="1" w:after="100" w:afterAutospacing="1"/>
              <w:jc w:val="both"/>
              <w:rPr>
                <w:rFonts w:eastAsia="Times New Roman" w:cstheme="minorHAnsi"/>
                <w:color w:val="000000"/>
              </w:rPr>
            </w:pPr>
            <w:r w:rsidRPr="000C2D14">
              <w:rPr>
                <w:rFonts w:eastAsia="Times New Roman" w:cstheme="minorHAnsi"/>
                <w:color w:val="000000"/>
              </w:rPr>
              <w:t xml:space="preserve">La evidencia del desplazamiento forzado, la presión internacional y la decisión política del gobierno y el congreso, que permitió un reconocimiento del problema y de la responsabilidad estatal, confluyeron en un esfuerzo para generar unas políticas públicas, para hacer frente al problema de los derechos humanos, cuya persistencia empieza a provocar múltiples problemas sociales, en algunas ciudades y poblaciones que ven crecer dramáticamente su número de habitantes, en algunos casos por el asentamiento de familias desplazadas. </w:t>
            </w:r>
          </w:p>
        </w:tc>
      </w:tr>
    </w:tbl>
    <w:p w14:paraId="6D781678" w14:textId="77777777" w:rsidR="000C2D14" w:rsidRPr="000C2D14" w:rsidRDefault="000C2D14" w:rsidP="000C2D14">
      <w:pPr>
        <w:spacing w:after="0" w:line="240" w:lineRule="auto"/>
        <w:rPr>
          <w:rFonts w:ascii="Arial Narrow" w:hAnsi="Arial Narrow" w:cs="Arial"/>
          <w:b/>
          <w:sz w:val="18"/>
          <w:szCs w:val="18"/>
        </w:rPr>
      </w:pPr>
    </w:p>
    <w:p w14:paraId="3302DAA1" w14:textId="77777777" w:rsidR="000C2D14" w:rsidRPr="000C2D14" w:rsidRDefault="000C2D14" w:rsidP="000C2D14">
      <w:pPr>
        <w:spacing w:after="0" w:line="240" w:lineRule="auto"/>
        <w:rPr>
          <w:rFonts w:ascii="Arial Narrow" w:hAnsi="Arial Narrow" w:cs="Arial"/>
          <w:b/>
          <w:sz w:val="18"/>
          <w:szCs w:val="18"/>
        </w:rPr>
      </w:pPr>
    </w:p>
    <w:p w14:paraId="0F8A0EA9" w14:textId="77777777" w:rsidR="000C2D14" w:rsidRPr="000C2D14" w:rsidRDefault="000C2D14" w:rsidP="000C2D14">
      <w:pPr>
        <w:shd w:val="clear" w:color="auto" w:fill="FFFFFF"/>
        <w:spacing w:after="0" w:line="240" w:lineRule="auto"/>
        <w:jc w:val="both"/>
        <w:rPr>
          <w:rFonts w:cstheme="minorHAnsi"/>
          <w:shd w:val="clear" w:color="auto" w:fill="FFFFFF"/>
          <w:lang w:val="es-ES"/>
        </w:rPr>
      </w:pPr>
    </w:p>
    <w:p w14:paraId="3E611767" w14:textId="77777777" w:rsidR="000C2D14" w:rsidRPr="000C2D14" w:rsidRDefault="000C2D14" w:rsidP="000C2D14">
      <w:pPr>
        <w:spacing w:after="0"/>
        <w:ind w:left="360"/>
        <w:jc w:val="both"/>
        <w:rPr>
          <w:rFonts w:ascii="Arial Narrow" w:hAnsi="Arial Narrow" w:cs="Arial"/>
          <w:sz w:val="24"/>
          <w:szCs w:val="24"/>
        </w:rPr>
      </w:pPr>
      <w:r w:rsidRPr="000C2D14">
        <w:rPr>
          <w:rFonts w:ascii="Arial Narrow" w:hAnsi="Arial Narrow" w:cs="Arial"/>
          <w:sz w:val="24"/>
          <w:szCs w:val="24"/>
        </w:rPr>
        <w:t xml:space="preserve">CONCEPTUALIZACIÓN: </w:t>
      </w:r>
    </w:p>
    <w:p w14:paraId="2DCB9220" w14:textId="77777777" w:rsidR="000C2D14" w:rsidRPr="000C2D14" w:rsidRDefault="000C2D14" w:rsidP="000C2D14">
      <w:pPr>
        <w:shd w:val="clear" w:color="auto" w:fill="FFFFFF"/>
        <w:spacing w:after="0" w:line="240" w:lineRule="auto"/>
        <w:ind w:left="709"/>
        <w:contextualSpacing/>
        <w:jc w:val="both"/>
        <w:rPr>
          <w:rFonts w:ascii="Arial Narrow" w:eastAsia="Calibri" w:hAnsi="Arial Narrow" w:cs="Arial"/>
          <w:b/>
          <w:sz w:val="24"/>
          <w:szCs w:val="24"/>
          <w:lang w:val="es-ES"/>
        </w:rPr>
      </w:pPr>
      <w:r w:rsidRPr="000C2D14">
        <w:rPr>
          <w:rFonts w:ascii="Arial Narrow" w:eastAsia="Calibri" w:hAnsi="Arial Narrow" w:cs="Arial"/>
          <w:b/>
          <w:sz w:val="24"/>
          <w:szCs w:val="24"/>
          <w:lang w:val="es-ES"/>
        </w:rPr>
        <w:t>Consultar y responder las siguientes preguntas (Sociales)</w:t>
      </w:r>
    </w:p>
    <w:p w14:paraId="75B1A8F1" w14:textId="77777777" w:rsidR="000C2D14" w:rsidRPr="000C2D14" w:rsidRDefault="000C2D14" w:rsidP="000C2D14">
      <w:pPr>
        <w:shd w:val="clear" w:color="auto" w:fill="FFFFFF"/>
        <w:spacing w:after="0" w:line="240" w:lineRule="auto"/>
        <w:ind w:left="709"/>
        <w:contextualSpacing/>
        <w:jc w:val="both"/>
        <w:rPr>
          <w:rFonts w:ascii="Calibri" w:eastAsia="Calibri" w:hAnsi="Calibri" w:cstheme="minorHAnsi"/>
          <w:shd w:val="clear" w:color="auto" w:fill="FFFFFF"/>
          <w:lang w:val="es-ES"/>
        </w:rPr>
      </w:pPr>
    </w:p>
    <w:p w14:paraId="3BAB2527" w14:textId="77777777" w:rsidR="000C2D14" w:rsidRPr="000C2D14" w:rsidRDefault="000C2D14" w:rsidP="000C2D14">
      <w:pPr>
        <w:numPr>
          <w:ilvl w:val="0"/>
          <w:numId w:val="13"/>
        </w:numPr>
        <w:shd w:val="clear" w:color="auto" w:fill="FFFFFF"/>
        <w:spacing w:after="0" w:line="240" w:lineRule="auto"/>
        <w:ind w:left="714" w:hanging="357"/>
        <w:contextualSpacing/>
        <w:jc w:val="both"/>
        <w:rPr>
          <w:rFonts w:ascii="Calibri" w:eastAsia="Arial" w:hAnsi="Calibri" w:cstheme="minorHAnsi"/>
          <w:lang w:val="es-ES"/>
        </w:rPr>
      </w:pPr>
      <w:r w:rsidRPr="000C2D14">
        <w:rPr>
          <w:rFonts w:ascii="Calibri" w:eastAsia="Arial" w:hAnsi="Calibri" w:cstheme="minorHAnsi"/>
          <w:lang w:val="es-ES"/>
        </w:rPr>
        <w:t>Consultar: ¿Quién fue Jorge Eliecer Gaitán?</w:t>
      </w:r>
    </w:p>
    <w:p w14:paraId="2FBD2FE5" w14:textId="77777777" w:rsidR="000C2D14" w:rsidRPr="000C2D14" w:rsidRDefault="000C2D14" w:rsidP="000C2D14">
      <w:pPr>
        <w:numPr>
          <w:ilvl w:val="0"/>
          <w:numId w:val="13"/>
        </w:numPr>
        <w:shd w:val="clear" w:color="auto" w:fill="FFFFFF"/>
        <w:spacing w:after="0" w:line="240" w:lineRule="auto"/>
        <w:ind w:left="714" w:hanging="357"/>
        <w:contextualSpacing/>
        <w:jc w:val="both"/>
        <w:rPr>
          <w:rFonts w:ascii="Calibri" w:eastAsia="Arial" w:hAnsi="Calibri" w:cstheme="minorHAnsi"/>
          <w:lang w:val="es-ES"/>
        </w:rPr>
      </w:pPr>
      <w:r w:rsidRPr="000C2D14">
        <w:rPr>
          <w:rFonts w:ascii="Calibri" w:eastAsia="Arial" w:hAnsi="Calibri" w:cstheme="minorHAnsi"/>
          <w:lang w:val="es-ES"/>
        </w:rPr>
        <w:t>¿Qué razón llevaron asesinato de Jorge Eliecer Gaitán? Explique y argumente</w:t>
      </w:r>
    </w:p>
    <w:p w14:paraId="07E33F28" w14:textId="77777777" w:rsidR="000C2D14" w:rsidRPr="000C2D14" w:rsidRDefault="000C2D14" w:rsidP="000C2D14">
      <w:pPr>
        <w:numPr>
          <w:ilvl w:val="0"/>
          <w:numId w:val="13"/>
        </w:numPr>
        <w:shd w:val="clear" w:color="auto" w:fill="FFFFFF"/>
        <w:spacing w:after="0" w:line="240" w:lineRule="auto"/>
        <w:ind w:left="714" w:hanging="357"/>
        <w:contextualSpacing/>
        <w:jc w:val="both"/>
        <w:rPr>
          <w:rFonts w:ascii="Calibri" w:eastAsia="Arial" w:hAnsi="Calibri" w:cstheme="minorHAnsi"/>
          <w:lang w:val="es-ES"/>
        </w:rPr>
      </w:pPr>
      <w:r w:rsidRPr="000C2D14">
        <w:rPr>
          <w:rFonts w:ascii="Calibri" w:eastAsia="Arial" w:hAnsi="Calibri" w:cstheme="minorHAnsi"/>
          <w:lang w:val="es-ES"/>
        </w:rPr>
        <w:t xml:space="preserve">A parte de la violencia generada por el bipartidismo, las guerrillas, el paramilitarismo y el narcotráfico ¿cuál crees que es la otra problemática que no deja salir a nuestro país adelante? </w:t>
      </w:r>
    </w:p>
    <w:p w14:paraId="33FAA8A4" w14:textId="77777777" w:rsidR="000C2D14" w:rsidRPr="000C2D14" w:rsidRDefault="000C2D14" w:rsidP="000C2D14">
      <w:pPr>
        <w:numPr>
          <w:ilvl w:val="0"/>
          <w:numId w:val="13"/>
        </w:numPr>
        <w:shd w:val="clear" w:color="auto" w:fill="FFFFFF"/>
        <w:spacing w:after="0" w:line="240" w:lineRule="auto"/>
        <w:ind w:left="714" w:hanging="357"/>
        <w:contextualSpacing/>
        <w:jc w:val="both"/>
        <w:rPr>
          <w:rFonts w:ascii="Calibri" w:eastAsia="Arial" w:hAnsi="Calibri" w:cstheme="minorHAnsi"/>
          <w:lang w:val="es-ES"/>
        </w:rPr>
      </w:pPr>
      <w:r w:rsidRPr="000C2D14">
        <w:rPr>
          <w:rFonts w:ascii="Calibri" w:eastAsia="Arial" w:hAnsi="Calibri" w:cstheme="minorHAnsi"/>
          <w:lang w:val="es-ES"/>
        </w:rPr>
        <w:t>Explique ¿por qué el asesinato de Jorge Eliecer Gaitán dio inicio a un periodo de la historia de Colombia conocido como “la época de la violencia”?</w:t>
      </w:r>
    </w:p>
    <w:p w14:paraId="32245D84" w14:textId="77777777" w:rsidR="000C2D14" w:rsidRPr="000C2D14" w:rsidRDefault="000C2D14" w:rsidP="000C2D14">
      <w:pPr>
        <w:shd w:val="clear" w:color="auto" w:fill="FFFFFF"/>
        <w:spacing w:after="0" w:line="240" w:lineRule="auto"/>
        <w:ind w:left="714"/>
        <w:contextualSpacing/>
        <w:jc w:val="both"/>
        <w:rPr>
          <w:rFonts w:ascii="Calibri" w:eastAsia="Arial" w:hAnsi="Calibri" w:cstheme="minorHAnsi"/>
          <w:lang w:val="es-ES"/>
        </w:rPr>
      </w:pPr>
    </w:p>
    <w:p w14:paraId="382464CC" w14:textId="77777777" w:rsidR="000C2D14" w:rsidRPr="000C2D14" w:rsidRDefault="000C2D14" w:rsidP="000C2D14">
      <w:pPr>
        <w:shd w:val="clear" w:color="auto" w:fill="FFFFFF"/>
        <w:spacing w:after="0" w:line="240" w:lineRule="auto"/>
        <w:ind w:left="714"/>
        <w:contextualSpacing/>
        <w:jc w:val="both"/>
        <w:rPr>
          <w:rFonts w:ascii="Calibri" w:eastAsia="Calibri" w:hAnsi="Calibri" w:cstheme="minorHAnsi"/>
          <w:shd w:val="clear" w:color="auto" w:fill="FFFFFF"/>
          <w:lang w:val="es-ES"/>
        </w:rPr>
      </w:pPr>
    </w:p>
    <w:p w14:paraId="673BC9C3" w14:textId="77777777" w:rsidR="000C2D14" w:rsidRPr="000C2D14" w:rsidRDefault="000C2D14" w:rsidP="000C2D14">
      <w:pPr>
        <w:spacing w:after="0" w:line="240" w:lineRule="auto"/>
        <w:rPr>
          <w:rFonts w:ascii="Arial Narrow" w:eastAsiaTheme="minorHAnsi" w:hAnsi="Arial Narrow" w:cs="Arial"/>
          <w:b/>
          <w:bCs/>
          <w:sz w:val="24"/>
          <w:szCs w:val="24"/>
          <w:lang w:eastAsia="en-US"/>
        </w:rPr>
      </w:pPr>
      <w:r w:rsidRPr="000C2D14">
        <w:rPr>
          <w:rFonts w:ascii="Arial Narrow" w:eastAsiaTheme="minorHAnsi" w:hAnsi="Arial Narrow" w:cs="Arial"/>
          <w:sz w:val="24"/>
          <w:szCs w:val="24"/>
          <w:lang w:eastAsia="en-US"/>
        </w:rPr>
        <w:t xml:space="preserve">CONTEXTUALIZACIÓN </w:t>
      </w:r>
    </w:p>
    <w:p w14:paraId="7BB82E01" w14:textId="77777777" w:rsidR="000C2D14" w:rsidRPr="000C2D14" w:rsidRDefault="000C2D14" w:rsidP="000C2D14">
      <w:pPr>
        <w:shd w:val="clear" w:color="auto" w:fill="FFFFFF"/>
        <w:spacing w:after="0" w:line="240" w:lineRule="auto"/>
        <w:ind w:left="709"/>
        <w:contextualSpacing/>
        <w:jc w:val="both"/>
        <w:rPr>
          <w:rFonts w:ascii="Arial Narrow" w:eastAsia="Calibri" w:hAnsi="Arial Narrow" w:cs="Arial"/>
          <w:b/>
          <w:sz w:val="24"/>
          <w:szCs w:val="24"/>
          <w:lang w:val="es-ES"/>
        </w:rPr>
      </w:pPr>
      <w:r w:rsidRPr="000C2D14">
        <w:rPr>
          <w:rFonts w:ascii="Arial Narrow" w:eastAsia="Calibri" w:hAnsi="Arial Narrow" w:cs="Arial"/>
          <w:b/>
          <w:sz w:val="24"/>
          <w:szCs w:val="24"/>
          <w:lang w:val="es-ES"/>
        </w:rPr>
        <w:t xml:space="preserve">Generé un escrito reflexivo y crítico a partir de la siguiente pregunta </w:t>
      </w:r>
    </w:p>
    <w:p w14:paraId="63C9D958" w14:textId="77777777" w:rsidR="000C2D14" w:rsidRPr="000C2D14" w:rsidRDefault="000C2D14" w:rsidP="000C2D14">
      <w:pPr>
        <w:shd w:val="clear" w:color="auto" w:fill="FFFFFF"/>
        <w:spacing w:after="0" w:line="240" w:lineRule="auto"/>
        <w:jc w:val="both"/>
        <w:rPr>
          <w:rFonts w:cstheme="minorHAnsi"/>
          <w:shd w:val="clear" w:color="auto" w:fill="FFFFFF"/>
        </w:rPr>
      </w:pPr>
    </w:p>
    <w:p w14:paraId="51A3DDE8" w14:textId="77777777" w:rsidR="000C2D14" w:rsidRPr="000C2D14" w:rsidRDefault="000C2D14" w:rsidP="000C2D14">
      <w:pPr>
        <w:numPr>
          <w:ilvl w:val="0"/>
          <w:numId w:val="13"/>
        </w:numPr>
        <w:shd w:val="clear" w:color="auto" w:fill="FFFFFF"/>
        <w:spacing w:after="0" w:line="240" w:lineRule="auto"/>
        <w:ind w:left="714" w:hanging="357"/>
        <w:contextualSpacing/>
        <w:jc w:val="both"/>
        <w:rPr>
          <w:rFonts w:ascii="Calibri" w:eastAsia="Arial" w:hAnsi="Calibri" w:cstheme="minorHAnsi"/>
          <w:lang w:val="es-ES"/>
        </w:rPr>
      </w:pPr>
      <w:r w:rsidRPr="000C2D14">
        <w:rPr>
          <w:rFonts w:ascii="Calibri" w:eastAsia="Arial" w:hAnsi="Calibri" w:cstheme="minorHAnsi"/>
          <w:lang w:val="es-ES"/>
        </w:rPr>
        <w:t>¿Qué significaba o simbolizaba para el pueblo colombiano este precandidato presidencial? ¿Quiénes fueron los más interesados en su muerte?</w:t>
      </w:r>
    </w:p>
    <w:p w14:paraId="1684FE6D" w14:textId="77777777" w:rsidR="000C2D14" w:rsidRPr="000C2D14" w:rsidRDefault="000C2D14" w:rsidP="000C2D14">
      <w:pPr>
        <w:shd w:val="clear" w:color="auto" w:fill="FFFFFF"/>
        <w:spacing w:after="0" w:line="240" w:lineRule="auto"/>
        <w:ind w:left="714"/>
        <w:contextualSpacing/>
        <w:jc w:val="both"/>
        <w:rPr>
          <w:rFonts w:ascii="Calibri" w:eastAsia="Arial" w:hAnsi="Calibri" w:cstheme="minorHAnsi"/>
          <w:lang w:val="es-ES"/>
        </w:rPr>
      </w:pPr>
    </w:p>
    <w:p w14:paraId="072159B8" w14:textId="77777777" w:rsidR="000C2D14" w:rsidRPr="000C2D14" w:rsidRDefault="000C2D14" w:rsidP="000C2D14">
      <w:pPr>
        <w:spacing w:after="0"/>
        <w:ind w:left="1068"/>
        <w:contextualSpacing/>
        <w:jc w:val="both"/>
        <w:rPr>
          <w:rFonts w:ascii="Arial Narrow" w:eastAsia="Calibri" w:hAnsi="Arial Narrow" w:cs="Arial"/>
          <w:b/>
          <w:sz w:val="24"/>
          <w:szCs w:val="24"/>
          <w:lang w:val="es-ES"/>
        </w:rPr>
      </w:pPr>
    </w:p>
    <w:p w14:paraId="257B8B36" w14:textId="77777777" w:rsidR="000C2D14" w:rsidRPr="000C2D14" w:rsidRDefault="000C2D14" w:rsidP="000C2D14">
      <w:pPr>
        <w:spacing w:after="0"/>
        <w:ind w:left="1080"/>
        <w:contextualSpacing/>
        <w:jc w:val="both"/>
        <w:rPr>
          <w:rFonts w:ascii="Arial Narrow" w:eastAsia="Calibri" w:hAnsi="Arial Narrow" w:cs="Times New Roman"/>
          <w:sz w:val="24"/>
          <w:szCs w:val="24"/>
          <w:lang w:val="es-ES"/>
        </w:rPr>
      </w:pPr>
    </w:p>
    <w:p w14:paraId="0F986645" w14:textId="77777777" w:rsidR="000C2D14" w:rsidRPr="000C2D14" w:rsidRDefault="000C2D14" w:rsidP="000C2D14">
      <w:pPr>
        <w:spacing w:after="0" w:line="240" w:lineRule="auto"/>
        <w:rPr>
          <w:rFonts w:ascii="Arial Narrow" w:eastAsiaTheme="minorHAnsi" w:hAnsi="Arial Narrow" w:cs="Times New Roman"/>
          <w:sz w:val="24"/>
          <w:szCs w:val="24"/>
          <w:lang w:eastAsia="en-US"/>
        </w:rPr>
      </w:pPr>
    </w:p>
    <w:p w14:paraId="64981BC3" w14:textId="77777777" w:rsidR="000C2D14" w:rsidRPr="000C2D14" w:rsidRDefault="000C2D14" w:rsidP="000C2D14">
      <w:pPr>
        <w:spacing w:after="0" w:line="240" w:lineRule="auto"/>
        <w:rPr>
          <w:rFonts w:ascii="Arial Narrow" w:eastAsiaTheme="minorHAnsi" w:hAnsi="Arial Narrow" w:cs="Arial"/>
          <w:sz w:val="24"/>
          <w:szCs w:val="24"/>
          <w:lang w:eastAsia="en-US"/>
        </w:rPr>
      </w:pPr>
    </w:p>
    <w:p w14:paraId="3A6DF89C" w14:textId="77777777" w:rsidR="000C2D14" w:rsidRPr="000C2D14" w:rsidRDefault="000C2D14" w:rsidP="000C2D14">
      <w:pPr>
        <w:spacing w:after="0" w:line="240" w:lineRule="auto"/>
        <w:rPr>
          <w:rFonts w:ascii="Arial Narrow" w:eastAsiaTheme="minorHAnsi" w:hAnsi="Arial Narrow" w:cs="Arial"/>
          <w:sz w:val="24"/>
          <w:szCs w:val="24"/>
          <w:lang w:eastAsia="en-US"/>
        </w:rPr>
      </w:pPr>
    </w:p>
    <w:p w14:paraId="27E73A50" w14:textId="77777777" w:rsidR="000C2D14" w:rsidRPr="000C2D14" w:rsidRDefault="000C2D14" w:rsidP="000C2D14">
      <w:pPr>
        <w:spacing w:after="0" w:line="240" w:lineRule="auto"/>
        <w:rPr>
          <w:rFonts w:ascii="Arial Narrow" w:eastAsiaTheme="minorHAnsi" w:hAnsi="Arial Narrow" w:cs="Arial"/>
          <w:sz w:val="24"/>
          <w:szCs w:val="24"/>
          <w:lang w:eastAsia="en-US"/>
        </w:rPr>
      </w:pPr>
      <w:r w:rsidRPr="000C2D14">
        <w:rPr>
          <w:rFonts w:ascii="Arial Narrow" w:eastAsiaTheme="minorHAnsi" w:hAnsi="Arial Narrow" w:cs="Arial"/>
          <w:sz w:val="24"/>
          <w:szCs w:val="24"/>
          <w:lang w:eastAsia="en-US"/>
        </w:rPr>
        <w:t>BIBLIOGRAFÍA</w:t>
      </w:r>
    </w:p>
    <w:p w14:paraId="6E44720B" w14:textId="77777777" w:rsidR="000C2D14" w:rsidRPr="000C2D14" w:rsidRDefault="000C2D14" w:rsidP="000C2D14">
      <w:pPr>
        <w:spacing w:after="0" w:line="240" w:lineRule="auto"/>
        <w:rPr>
          <w:rFonts w:ascii="Arial Narrow" w:eastAsiaTheme="minorHAnsi" w:hAnsi="Arial Narrow" w:cs="Arial"/>
          <w:sz w:val="24"/>
          <w:szCs w:val="24"/>
          <w:lang w:eastAsia="en-US"/>
        </w:rPr>
      </w:pPr>
      <w:proofErr w:type="spellStart"/>
      <w:r w:rsidRPr="000C2D14">
        <w:rPr>
          <w:rFonts w:ascii="Arial Narrow" w:eastAsiaTheme="minorHAnsi" w:hAnsi="Arial Narrow" w:cs="Arial"/>
          <w:sz w:val="24"/>
          <w:szCs w:val="24"/>
          <w:lang w:eastAsia="en-US"/>
        </w:rPr>
        <w:t>ZonaActiva</w:t>
      </w:r>
      <w:proofErr w:type="spellEnd"/>
      <w:r w:rsidRPr="000C2D14">
        <w:rPr>
          <w:rFonts w:ascii="Arial Narrow" w:eastAsiaTheme="minorHAnsi" w:hAnsi="Arial Narrow" w:cs="Arial"/>
          <w:sz w:val="24"/>
          <w:szCs w:val="24"/>
          <w:lang w:eastAsia="en-US"/>
        </w:rPr>
        <w:t>. Sociales. 8 y 9. Bogotá. Voluntad, 2011.</w:t>
      </w:r>
    </w:p>
    <w:p w14:paraId="52D7FED0" w14:textId="77777777" w:rsidR="000C2D14" w:rsidRPr="000C2D14" w:rsidRDefault="000C2D14" w:rsidP="000C2D14">
      <w:pPr>
        <w:spacing w:after="0" w:line="240" w:lineRule="auto"/>
        <w:rPr>
          <w:rFonts w:ascii="Arial Narrow" w:eastAsiaTheme="minorHAnsi" w:hAnsi="Arial Narrow" w:cs="Arial"/>
          <w:sz w:val="24"/>
          <w:szCs w:val="24"/>
          <w:lang w:eastAsia="en-US"/>
        </w:rPr>
      </w:pPr>
    </w:p>
    <w:p w14:paraId="43576447" w14:textId="77777777" w:rsidR="000C2D14" w:rsidRPr="000C2D14" w:rsidRDefault="000C2D14" w:rsidP="000C2D14">
      <w:pPr>
        <w:spacing w:after="0" w:line="240" w:lineRule="auto"/>
        <w:jc w:val="both"/>
        <w:rPr>
          <w:rFonts w:ascii="Arial Narrow" w:hAnsi="Arial Narrow" w:cs="Arial"/>
          <w:sz w:val="24"/>
          <w:szCs w:val="24"/>
        </w:rPr>
      </w:pPr>
      <w:r w:rsidRPr="000C2D14">
        <w:rPr>
          <w:rFonts w:ascii="Arial Narrow" w:hAnsi="Arial Narrow" w:cs="Arial"/>
          <w:sz w:val="24"/>
          <w:szCs w:val="24"/>
        </w:rPr>
        <w:t>RUBRICA DE EVALUACIÓN</w:t>
      </w:r>
    </w:p>
    <w:p w14:paraId="0AAED528" w14:textId="77777777" w:rsidR="000C2D14" w:rsidRPr="000C2D14" w:rsidRDefault="000C2D14" w:rsidP="000C2D1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0C2D14" w:rsidRPr="000C2D14" w14:paraId="1AA72FEF" w14:textId="77777777" w:rsidTr="00417570">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70341F71"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Actividad máquinas simples y compuestas</w:t>
            </w:r>
          </w:p>
        </w:tc>
      </w:tr>
      <w:tr w:rsidR="000C2D14" w:rsidRPr="000C2D14" w14:paraId="0C094896" w14:textId="77777777" w:rsidTr="00417570">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1AE69D4C"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1C2D2C4D"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ESCALA DE CALIFICACION</w:t>
            </w:r>
          </w:p>
        </w:tc>
      </w:tr>
      <w:tr w:rsidR="000C2D14" w:rsidRPr="000C2D14" w14:paraId="2A4D1307" w14:textId="77777777" w:rsidTr="00417570">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5B326853" w14:textId="77777777" w:rsidR="000C2D14" w:rsidRPr="000C2D14" w:rsidRDefault="000C2D14" w:rsidP="000C2D14">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37D91D15"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4.6 a 5.0</w:t>
            </w:r>
          </w:p>
          <w:p w14:paraId="1F3D7BCF"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14C36B20"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4.0 a 4.5</w:t>
            </w:r>
          </w:p>
          <w:p w14:paraId="27F16393"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7285B3AC"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0E4AD34F"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1.0 a 2.9</w:t>
            </w:r>
          </w:p>
          <w:p w14:paraId="6799410F"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7D61C199" w14:textId="77777777" w:rsidR="000C2D14" w:rsidRPr="000C2D14" w:rsidRDefault="000C2D14" w:rsidP="000C2D14">
            <w:pPr>
              <w:jc w:val="center"/>
              <w:rPr>
                <w:rFonts w:ascii="Arial Narrow" w:hAnsi="Arial Narrow"/>
                <w:sz w:val="20"/>
                <w:szCs w:val="20"/>
              </w:rPr>
            </w:pPr>
            <w:r w:rsidRPr="000C2D14">
              <w:rPr>
                <w:rFonts w:ascii="Arial Narrow" w:hAnsi="Arial Narrow"/>
                <w:sz w:val="20"/>
                <w:szCs w:val="20"/>
              </w:rPr>
              <w:t>Porcentaje</w:t>
            </w:r>
          </w:p>
        </w:tc>
      </w:tr>
      <w:tr w:rsidR="000C2D14" w:rsidRPr="000C2D14" w14:paraId="6D599CE2"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9DFC48A"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Competencia interpretativa: </w:t>
            </w:r>
            <w:r w:rsidRPr="000C2D14">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4883C989"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Elabora eficientemente la interpretación 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02D759BA"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Elabora con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1A99D697"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Elabora 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1ACA242B"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Elabora 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7DA50C6"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30%</w:t>
            </w:r>
          </w:p>
        </w:tc>
      </w:tr>
      <w:tr w:rsidR="000C2D14" w:rsidRPr="000C2D14" w14:paraId="0A38B02C"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1E48BF4"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Competencia Crítica: </w:t>
            </w:r>
            <w:r w:rsidRPr="000C2D14">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57D9E13D"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Domina y utiliza 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CA2B394"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Domina y utiliza 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8D02D79"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Domina y utiliza 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56D6CB3"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Domina y utiliza 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21EFDE87"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30$</w:t>
            </w:r>
          </w:p>
        </w:tc>
      </w:tr>
      <w:tr w:rsidR="000C2D14" w:rsidRPr="000C2D14" w14:paraId="6ACDF837"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BCB3445"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Competencia Dialógica: </w:t>
            </w:r>
            <w:r w:rsidRPr="000C2D14">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7DA0FBF3"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Elabora eficientemente escritos en donde se identifican los temas tratados </w:t>
            </w:r>
          </w:p>
        </w:tc>
        <w:tc>
          <w:tcPr>
            <w:tcW w:w="0" w:type="auto"/>
            <w:tcBorders>
              <w:top w:val="outset" w:sz="6" w:space="0" w:color="auto"/>
              <w:left w:val="outset" w:sz="6" w:space="0" w:color="auto"/>
              <w:bottom w:val="outset" w:sz="6" w:space="0" w:color="auto"/>
              <w:right w:val="outset" w:sz="6" w:space="0" w:color="auto"/>
            </w:tcBorders>
          </w:tcPr>
          <w:p w14:paraId="23EEA505"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Elabora medianamente escritos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153D8184"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Elabora escasamente escritos dond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739E707A"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Elabora escritos con dificultad en donde se identifican los temas tratados</w:t>
            </w:r>
          </w:p>
        </w:tc>
        <w:tc>
          <w:tcPr>
            <w:tcW w:w="0" w:type="auto"/>
            <w:tcBorders>
              <w:top w:val="outset" w:sz="6" w:space="0" w:color="auto"/>
              <w:left w:val="outset" w:sz="6" w:space="0" w:color="auto"/>
              <w:bottom w:val="outset" w:sz="6" w:space="0" w:color="auto"/>
              <w:right w:val="outset" w:sz="6" w:space="0" w:color="auto"/>
            </w:tcBorders>
          </w:tcPr>
          <w:p w14:paraId="204DFC1F"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40%</w:t>
            </w:r>
          </w:p>
        </w:tc>
      </w:tr>
      <w:tr w:rsidR="000C2D14" w:rsidRPr="000C2D14" w14:paraId="04348FD5" w14:textId="77777777" w:rsidTr="00417570">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AB856B4"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CE339FE" w14:textId="77777777" w:rsidR="000C2D14" w:rsidRPr="000C2D14" w:rsidRDefault="000C2D14" w:rsidP="000C2D14">
            <w:pPr>
              <w:rPr>
                <w:rFonts w:ascii="Arial Narrow" w:hAnsi="Arial Narrow"/>
                <w:sz w:val="20"/>
                <w:szCs w:val="20"/>
              </w:rPr>
            </w:pPr>
            <w:r w:rsidRPr="000C2D14">
              <w:rPr>
                <w:rFonts w:ascii="Arial Narrow" w:hAnsi="Arial Narrow"/>
                <w:sz w:val="20"/>
                <w:szCs w:val="20"/>
              </w:rPr>
              <w:t>100%</w:t>
            </w:r>
          </w:p>
        </w:tc>
      </w:tr>
      <w:tr w:rsidR="000C2D14" w:rsidRPr="000C2D14" w14:paraId="679A15E0" w14:textId="77777777" w:rsidTr="00417570">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F7E8796" w14:textId="77777777" w:rsidR="000C2D14" w:rsidRPr="000C2D14" w:rsidRDefault="000C2D14" w:rsidP="000C2D14">
            <w:pPr>
              <w:rPr>
                <w:rFonts w:ascii="Arial Narrow" w:hAnsi="Arial Narrow"/>
                <w:sz w:val="24"/>
                <w:szCs w:val="24"/>
              </w:rPr>
            </w:pPr>
            <w:r w:rsidRPr="000C2D14">
              <w:rPr>
                <w:rFonts w:ascii="Arial Narrow" w:hAnsi="Arial Narrow"/>
                <w:sz w:val="24"/>
                <w:szCs w:val="24"/>
              </w:rPr>
              <w:t xml:space="preserve">Envíe lo resuelto al correo electrónico </w:t>
            </w:r>
            <w:r w:rsidRPr="000C2D14">
              <w:rPr>
                <w:rFonts w:ascii="Arial Narrow" w:hAnsi="Arial Narrow"/>
                <w:b/>
                <w:bCs/>
                <w:sz w:val="24"/>
                <w:szCs w:val="24"/>
              </w:rPr>
              <w:t>diego.salazar@sallecampoamor.edu.co</w:t>
            </w:r>
            <w:r w:rsidRPr="000C2D14">
              <w:rPr>
                <w:rFonts w:ascii="Arial Narrow" w:hAnsi="Arial Narrow"/>
                <w:sz w:val="24"/>
                <w:szCs w:val="24"/>
              </w:rPr>
              <w:t xml:space="preserve">. </w:t>
            </w:r>
            <w:r w:rsidRPr="000C2D14">
              <w:rPr>
                <w:rFonts w:ascii="Arial Narrow" w:hAnsi="Arial Narrow"/>
                <w:b/>
                <w:bCs/>
                <w:sz w:val="24"/>
                <w:szCs w:val="24"/>
              </w:rPr>
              <w:t xml:space="preserve">o Facebook: </w:t>
            </w:r>
            <w:hyperlink r:id="rId10" w:history="1">
              <w:r w:rsidRPr="000C2D14">
                <w:rPr>
                  <w:rFonts w:ascii="Arial Narrow" w:hAnsi="Arial Narrow"/>
                  <w:b/>
                  <w:bCs/>
                  <w:color w:val="0000FF" w:themeColor="hyperlink"/>
                  <w:sz w:val="24"/>
                  <w:szCs w:val="24"/>
                  <w:u w:val="single"/>
                </w:rPr>
                <w:t>https://www.facebook.com/diego.salledecampoamor.1</w:t>
              </w:r>
            </w:hyperlink>
            <w:r w:rsidRPr="000C2D14">
              <w:rPr>
                <w:rFonts w:ascii="Arial Narrow" w:hAnsi="Arial Narrow"/>
                <w:b/>
                <w:bCs/>
                <w:sz w:val="24"/>
                <w:szCs w:val="24"/>
              </w:rPr>
              <w:t xml:space="preserve"> </w:t>
            </w:r>
            <w:r w:rsidRPr="000C2D14">
              <w:rPr>
                <w:rFonts w:ascii="Arial Narrow" w:hAnsi="Arial Narrow"/>
                <w:sz w:val="24"/>
                <w:szCs w:val="24"/>
              </w:rPr>
              <w:t xml:space="preserve">Con su nombre completo y </w:t>
            </w:r>
            <w:proofErr w:type="spellStart"/>
            <w:r w:rsidRPr="000C2D14">
              <w:rPr>
                <w:rFonts w:ascii="Arial Narrow" w:hAnsi="Arial Narrow"/>
                <w:sz w:val="24"/>
                <w:szCs w:val="24"/>
              </w:rPr>
              <w:t>Clei</w:t>
            </w:r>
            <w:proofErr w:type="spellEnd"/>
            <w:r w:rsidRPr="000C2D14">
              <w:rPr>
                <w:rFonts w:ascii="Arial Narrow" w:hAnsi="Arial Narrow"/>
                <w:sz w:val="24"/>
                <w:szCs w:val="24"/>
              </w:rPr>
              <w:t>.</w:t>
            </w:r>
          </w:p>
          <w:p w14:paraId="642481F2" w14:textId="77777777" w:rsidR="000C2D14" w:rsidRPr="000C2D14" w:rsidRDefault="000C2D14" w:rsidP="000C2D14">
            <w:pPr>
              <w:rPr>
                <w:rFonts w:ascii="Arial Narrow" w:hAnsi="Arial Narrow"/>
                <w:sz w:val="24"/>
                <w:szCs w:val="24"/>
              </w:rPr>
            </w:pPr>
          </w:p>
        </w:tc>
      </w:tr>
    </w:tbl>
    <w:p w14:paraId="772733E5" w14:textId="77777777" w:rsidR="006761DE" w:rsidRDefault="006761DE" w:rsidP="000C2D14">
      <w:pPr>
        <w:pStyle w:val="Sinespaciado"/>
        <w:jc w:val="both"/>
        <w:rPr>
          <w:rFonts w:ascii="Arial Narrow" w:hAnsi="Arial Narrow" w:cs="Arial"/>
          <w:b/>
          <w:bCs/>
          <w:sz w:val="24"/>
          <w:szCs w:val="24"/>
        </w:rPr>
      </w:pPr>
      <w:bookmarkStart w:id="0" w:name="_Hlk53518108"/>
    </w:p>
    <w:p w14:paraId="0AFD20D2" w14:textId="77777777" w:rsidR="006761DE" w:rsidRDefault="006761DE" w:rsidP="000C2D14">
      <w:pPr>
        <w:pStyle w:val="Sinespaciado"/>
        <w:jc w:val="both"/>
        <w:rPr>
          <w:rFonts w:ascii="Arial Narrow" w:hAnsi="Arial Narrow" w:cs="Arial"/>
          <w:b/>
          <w:bCs/>
          <w:sz w:val="24"/>
          <w:szCs w:val="24"/>
        </w:rPr>
      </w:pPr>
    </w:p>
    <w:p w14:paraId="6B350184" w14:textId="77777777" w:rsidR="006761DE" w:rsidRDefault="006761DE" w:rsidP="000C2D14">
      <w:pPr>
        <w:pStyle w:val="Sinespaciado"/>
        <w:jc w:val="both"/>
        <w:rPr>
          <w:rFonts w:ascii="Arial Narrow" w:hAnsi="Arial Narrow" w:cs="Arial"/>
          <w:b/>
          <w:bCs/>
          <w:sz w:val="24"/>
          <w:szCs w:val="24"/>
        </w:rPr>
      </w:pPr>
    </w:p>
    <w:p w14:paraId="61651CEF" w14:textId="77777777" w:rsidR="006761DE" w:rsidRDefault="006761DE" w:rsidP="000C2D14">
      <w:pPr>
        <w:pStyle w:val="Sinespaciado"/>
        <w:jc w:val="both"/>
        <w:rPr>
          <w:rFonts w:ascii="Arial Narrow" w:hAnsi="Arial Narrow" w:cs="Arial"/>
          <w:b/>
          <w:bCs/>
          <w:sz w:val="24"/>
          <w:szCs w:val="24"/>
        </w:rPr>
      </w:pPr>
    </w:p>
    <w:p w14:paraId="6BCF7224" w14:textId="6B8827A0" w:rsidR="000C2D14" w:rsidRPr="009D6CC6" w:rsidRDefault="000C2D14" w:rsidP="000C2D14">
      <w:pPr>
        <w:pStyle w:val="Sinespaciado"/>
        <w:jc w:val="both"/>
        <w:rPr>
          <w:rFonts w:ascii="Arial Narrow" w:hAnsi="Arial Narrow" w:cs="Arial"/>
          <w:sz w:val="24"/>
          <w:szCs w:val="24"/>
        </w:rPr>
      </w:pPr>
      <w:proofErr w:type="spellStart"/>
      <w:r w:rsidRPr="009D6CC6">
        <w:rPr>
          <w:rFonts w:ascii="Arial Narrow" w:hAnsi="Arial Narrow" w:cs="Arial"/>
          <w:b/>
          <w:bCs/>
          <w:sz w:val="24"/>
          <w:szCs w:val="24"/>
        </w:rPr>
        <w:t>Clei</w:t>
      </w:r>
      <w:proofErr w:type="spellEnd"/>
      <w:r w:rsidRPr="009D6CC6">
        <w:rPr>
          <w:rFonts w:ascii="Arial Narrow" w:hAnsi="Arial Narrow" w:cs="Arial"/>
          <w:b/>
          <w:bCs/>
          <w:sz w:val="24"/>
          <w:szCs w:val="24"/>
        </w:rPr>
        <w:t>:</w:t>
      </w:r>
      <w:r w:rsidRPr="009D6CC6">
        <w:rPr>
          <w:rFonts w:ascii="Arial Narrow" w:hAnsi="Arial Narrow" w:cs="Arial"/>
          <w:sz w:val="24"/>
          <w:szCs w:val="24"/>
        </w:rPr>
        <w:t xml:space="preserve"> 4</w:t>
      </w:r>
      <w:r>
        <w:rPr>
          <w:rFonts w:ascii="Arial Narrow" w:hAnsi="Arial Narrow" w:cs="Arial"/>
          <w:sz w:val="24"/>
          <w:szCs w:val="24"/>
        </w:rPr>
        <w:t>_Período 4, Actividad 1</w:t>
      </w:r>
    </w:p>
    <w:p w14:paraId="105AC2FF" w14:textId="77777777" w:rsidR="000C2D14" w:rsidRPr="009D6CC6" w:rsidRDefault="000C2D14" w:rsidP="000C2D14">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04F7641E" w14:textId="77777777" w:rsidR="000C2D14" w:rsidRPr="009D6CC6" w:rsidRDefault="000C2D14" w:rsidP="000C2D14">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Pr>
          <w:rFonts w:ascii="Arial Narrow" w:hAnsi="Arial Narrow" w:cs="Arial"/>
          <w:sz w:val="24"/>
          <w:szCs w:val="24"/>
        </w:rPr>
        <w:t>LOS PRESOCRÁTICOS</w:t>
      </w:r>
    </w:p>
    <w:p w14:paraId="21C87E36" w14:textId="77777777" w:rsidR="000C2D14" w:rsidRPr="009D6CC6" w:rsidRDefault="000C2D14" w:rsidP="000C2D14">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Interpretativa, crítica (argumentativa) </w:t>
      </w:r>
      <w:r>
        <w:rPr>
          <w:rFonts w:ascii="Arial Narrow" w:hAnsi="Arial Narrow" w:cs="Arial"/>
          <w:sz w:val="24"/>
          <w:szCs w:val="24"/>
        </w:rPr>
        <w:t>y</w:t>
      </w:r>
      <w:r w:rsidRPr="009D6CC6">
        <w:rPr>
          <w:rFonts w:ascii="Arial Narrow" w:hAnsi="Arial Narrow" w:cs="Arial"/>
          <w:sz w:val="24"/>
          <w:szCs w:val="24"/>
        </w:rPr>
        <w:t xml:space="preserve"> Dialógica (propositiva)</w:t>
      </w:r>
    </w:p>
    <w:p w14:paraId="239E90A5" w14:textId="77777777" w:rsidR="000C2D14" w:rsidRPr="009E1F74" w:rsidRDefault="000C2D14" w:rsidP="000C2D14">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Pr="009E1F74">
        <w:rPr>
          <w:rFonts w:ascii="Arial Narrow" w:hAnsi="Arial Narrow"/>
        </w:rPr>
        <w:t xml:space="preserve">Reconocimiento de la vida intelectiva y su aplicación </w:t>
      </w:r>
    </w:p>
    <w:p w14:paraId="151FD82B" w14:textId="77777777" w:rsidR="000C2D14" w:rsidRPr="009D6CC6" w:rsidRDefault="000C2D14" w:rsidP="000C2D14">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Comprender</w:t>
      </w:r>
      <w:r>
        <w:rPr>
          <w:rFonts w:ascii="Arial Narrow" w:hAnsi="Arial Narrow" w:cs="Arial"/>
          <w:sz w:val="24"/>
          <w:szCs w:val="24"/>
        </w:rPr>
        <w:t xml:space="preserve"> e identificar </w:t>
      </w:r>
      <w:r w:rsidRPr="009D6CC6">
        <w:rPr>
          <w:rFonts w:ascii="Arial Narrow" w:hAnsi="Arial Narrow" w:cs="Arial"/>
          <w:sz w:val="24"/>
          <w:szCs w:val="24"/>
        </w:rPr>
        <w:t xml:space="preserve">la </w:t>
      </w:r>
      <w:r>
        <w:t>estructura del pensamiento filosófico en los primeros SOPHOS y sus implicaciones la cultura</w:t>
      </w:r>
    </w:p>
    <w:p w14:paraId="01B4B561" w14:textId="77777777" w:rsidR="000C2D14" w:rsidRPr="009D6CC6" w:rsidRDefault="000C2D14" w:rsidP="000C2D14">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C9EEFDB" w14:textId="77777777" w:rsidR="000C2D14" w:rsidRPr="009D6CC6" w:rsidRDefault="000C2D14" w:rsidP="000C2D14">
      <w:pPr>
        <w:pStyle w:val="Sinespaciado"/>
        <w:jc w:val="both"/>
        <w:rPr>
          <w:rFonts w:ascii="Arial Narrow" w:hAnsi="Arial Narrow" w:cs="Arial"/>
          <w:sz w:val="24"/>
          <w:szCs w:val="24"/>
        </w:rPr>
      </w:pPr>
    </w:p>
    <w:p w14:paraId="48645F14" w14:textId="77777777" w:rsidR="000C2D14" w:rsidRPr="009D6CC6" w:rsidRDefault="000C2D14" w:rsidP="000C2D14">
      <w:pPr>
        <w:pStyle w:val="Sinespaciado"/>
        <w:numPr>
          <w:ilvl w:val="0"/>
          <w:numId w:val="14"/>
        </w:numPr>
        <w:jc w:val="both"/>
        <w:rPr>
          <w:rFonts w:ascii="Arial Narrow" w:hAnsi="Arial Narrow" w:cs="Arial"/>
          <w:sz w:val="24"/>
          <w:szCs w:val="24"/>
        </w:rPr>
      </w:pPr>
      <w:r w:rsidRPr="009D6CC6">
        <w:rPr>
          <w:rFonts w:ascii="Arial Narrow" w:hAnsi="Arial Narrow" w:cs="Arial"/>
          <w:sz w:val="24"/>
          <w:szCs w:val="24"/>
        </w:rPr>
        <w:t xml:space="preserve">CONCIENTIZACIÓN: </w:t>
      </w:r>
    </w:p>
    <w:p w14:paraId="4DA06DC7" w14:textId="77777777" w:rsidR="000C2D14" w:rsidRDefault="000C2D14" w:rsidP="000C2D14">
      <w:pPr>
        <w:jc w:val="center"/>
      </w:pPr>
      <w:r>
        <w:lastRenderedPageBreak/>
        <w:t>LOS PRESOCRÁTICOS</w:t>
      </w:r>
    </w:p>
    <w:p w14:paraId="1EA04EF3" w14:textId="77777777" w:rsidR="000C2D14" w:rsidRDefault="000C2D14" w:rsidP="000C2D14">
      <w:pPr>
        <w:jc w:val="center"/>
      </w:pPr>
      <w:r>
        <w:rPr>
          <w:noProof/>
        </w:rPr>
        <w:drawing>
          <wp:inline distT="0" distB="0" distL="0" distR="0" wp14:anchorId="0781762F" wp14:editId="0C9FB0DC">
            <wp:extent cx="6858000" cy="841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410575"/>
                    </a:xfrm>
                    <a:prstGeom prst="rect">
                      <a:avLst/>
                    </a:prstGeom>
                    <a:noFill/>
                    <a:ln>
                      <a:noFill/>
                    </a:ln>
                  </pic:spPr>
                </pic:pic>
              </a:graphicData>
            </a:graphic>
          </wp:inline>
        </w:drawing>
      </w:r>
    </w:p>
    <w:p w14:paraId="07018A16" w14:textId="77777777" w:rsidR="000C2D14" w:rsidRDefault="000C2D14" w:rsidP="000C2D14">
      <w:pPr>
        <w:jc w:val="center"/>
        <w:rPr>
          <w:rFonts w:ascii="Arial Narrow" w:hAnsi="Arial Narrow" w:cs="Arial"/>
          <w:b/>
          <w:sz w:val="18"/>
          <w:szCs w:val="18"/>
        </w:rPr>
      </w:pPr>
    </w:p>
    <w:p w14:paraId="611B1E3F" w14:textId="77777777" w:rsidR="000C2D14" w:rsidRDefault="000C2D14" w:rsidP="000C2D14">
      <w:pPr>
        <w:spacing w:after="0" w:line="240" w:lineRule="auto"/>
        <w:rPr>
          <w:rFonts w:ascii="Arial Narrow" w:hAnsi="Arial Narrow" w:cs="Arial"/>
          <w:b/>
          <w:sz w:val="18"/>
          <w:szCs w:val="18"/>
        </w:rPr>
      </w:pPr>
      <w:r>
        <w:rPr>
          <w:noProof/>
        </w:rPr>
        <w:lastRenderedPageBreak/>
        <w:drawing>
          <wp:inline distT="0" distB="0" distL="0" distR="0" wp14:anchorId="65509BD8" wp14:editId="6077A8F3">
            <wp:extent cx="6858000" cy="10004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0004425"/>
                    </a:xfrm>
                    <a:prstGeom prst="rect">
                      <a:avLst/>
                    </a:prstGeom>
                    <a:noFill/>
                    <a:ln>
                      <a:noFill/>
                    </a:ln>
                  </pic:spPr>
                </pic:pic>
              </a:graphicData>
            </a:graphic>
          </wp:inline>
        </w:drawing>
      </w:r>
    </w:p>
    <w:p w14:paraId="68642FD3" w14:textId="77777777" w:rsidR="000C2D14" w:rsidRDefault="000C2D14" w:rsidP="000C2D14">
      <w:pPr>
        <w:spacing w:after="0" w:line="240" w:lineRule="auto"/>
        <w:rPr>
          <w:rFonts w:ascii="Arial Narrow" w:hAnsi="Arial Narrow" w:cs="Arial"/>
          <w:b/>
          <w:sz w:val="18"/>
          <w:szCs w:val="18"/>
        </w:rPr>
      </w:pPr>
    </w:p>
    <w:p w14:paraId="668BA2CB" w14:textId="77777777" w:rsidR="000C2D14" w:rsidRDefault="000C2D14" w:rsidP="000C2D14">
      <w:pPr>
        <w:spacing w:after="0" w:line="240" w:lineRule="auto"/>
        <w:rPr>
          <w:rFonts w:ascii="Arial Narrow" w:hAnsi="Arial Narrow" w:cs="Arial"/>
          <w:b/>
          <w:sz w:val="18"/>
          <w:szCs w:val="18"/>
        </w:rPr>
      </w:pPr>
    </w:p>
    <w:p w14:paraId="15F12A3A" w14:textId="77777777" w:rsidR="000C2D14" w:rsidRDefault="000C2D14" w:rsidP="000C2D14">
      <w:pPr>
        <w:spacing w:after="0" w:line="240" w:lineRule="auto"/>
        <w:rPr>
          <w:rFonts w:ascii="Arial Narrow" w:hAnsi="Arial Narrow" w:cs="Arial"/>
          <w:b/>
          <w:sz w:val="18"/>
          <w:szCs w:val="18"/>
        </w:rPr>
      </w:pPr>
    </w:p>
    <w:p w14:paraId="5FEDBCCC" w14:textId="77777777" w:rsidR="000C2D14" w:rsidRDefault="000C2D14" w:rsidP="000C2D14">
      <w:pPr>
        <w:spacing w:after="0" w:line="240" w:lineRule="auto"/>
        <w:rPr>
          <w:rFonts w:ascii="Arial Narrow" w:hAnsi="Arial Narrow" w:cs="Arial"/>
          <w:b/>
          <w:sz w:val="18"/>
          <w:szCs w:val="18"/>
        </w:rPr>
      </w:pPr>
    </w:p>
    <w:p w14:paraId="3E70D41F" w14:textId="77777777" w:rsidR="000C2D14" w:rsidRDefault="000C2D14" w:rsidP="000C2D14">
      <w:pPr>
        <w:spacing w:after="0" w:line="240" w:lineRule="auto"/>
        <w:rPr>
          <w:rFonts w:ascii="Arial Narrow" w:hAnsi="Arial Narrow" w:cs="Arial"/>
          <w:b/>
          <w:sz w:val="18"/>
          <w:szCs w:val="18"/>
        </w:rPr>
      </w:pPr>
    </w:p>
    <w:p w14:paraId="09868654" w14:textId="77777777" w:rsidR="000C2D14" w:rsidRDefault="000C2D14" w:rsidP="000C2D14">
      <w:pPr>
        <w:spacing w:after="0" w:line="240" w:lineRule="auto"/>
        <w:rPr>
          <w:rFonts w:ascii="Arial Narrow" w:hAnsi="Arial Narrow" w:cs="Arial"/>
          <w:b/>
          <w:sz w:val="18"/>
          <w:szCs w:val="18"/>
        </w:rPr>
      </w:pPr>
    </w:p>
    <w:p w14:paraId="08DBE88F" w14:textId="77777777" w:rsidR="000C2D14" w:rsidRDefault="000C2D14" w:rsidP="000C2D14">
      <w:pPr>
        <w:spacing w:after="0" w:line="240" w:lineRule="auto"/>
        <w:rPr>
          <w:rFonts w:ascii="Arial Narrow" w:hAnsi="Arial Narrow" w:cs="Arial"/>
          <w:b/>
          <w:sz w:val="18"/>
          <w:szCs w:val="18"/>
        </w:rPr>
      </w:pPr>
    </w:p>
    <w:p w14:paraId="77757795" w14:textId="77777777" w:rsidR="000C2D14" w:rsidRDefault="000C2D14" w:rsidP="000C2D14">
      <w:pPr>
        <w:spacing w:after="0" w:line="240" w:lineRule="auto"/>
        <w:rPr>
          <w:rFonts w:ascii="Arial Narrow" w:hAnsi="Arial Narrow" w:cs="Arial"/>
          <w:b/>
          <w:sz w:val="18"/>
          <w:szCs w:val="18"/>
        </w:rPr>
      </w:pPr>
    </w:p>
    <w:p w14:paraId="707993D3" w14:textId="77777777" w:rsidR="000C2D14" w:rsidRPr="00AA6935" w:rsidRDefault="000C2D14" w:rsidP="000C2D14">
      <w:pPr>
        <w:spacing w:after="0" w:line="240" w:lineRule="auto"/>
        <w:rPr>
          <w:rFonts w:ascii="Arial Narrow" w:hAnsi="Arial Narrow" w:cs="Arial"/>
          <w:b/>
          <w:sz w:val="18"/>
          <w:szCs w:val="18"/>
        </w:rPr>
      </w:pPr>
      <w:r>
        <w:rPr>
          <w:noProof/>
        </w:rPr>
        <w:lastRenderedPageBreak/>
        <w:drawing>
          <wp:inline distT="0" distB="0" distL="0" distR="0" wp14:anchorId="6999594D" wp14:editId="3B03D5CF">
            <wp:extent cx="6858000" cy="95942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9594215"/>
                    </a:xfrm>
                    <a:prstGeom prst="rect">
                      <a:avLst/>
                    </a:prstGeom>
                    <a:noFill/>
                    <a:ln>
                      <a:noFill/>
                    </a:ln>
                  </pic:spPr>
                </pic:pic>
              </a:graphicData>
            </a:graphic>
          </wp:inline>
        </w:drawing>
      </w:r>
    </w:p>
    <w:p w14:paraId="0328F9DF" w14:textId="77777777" w:rsidR="000C2D14" w:rsidRDefault="000C2D14" w:rsidP="000C2D14">
      <w:pPr>
        <w:shd w:val="clear" w:color="auto" w:fill="FFFFFF"/>
        <w:spacing w:after="0" w:line="240" w:lineRule="auto"/>
        <w:jc w:val="both"/>
        <w:rPr>
          <w:rFonts w:cstheme="minorHAnsi"/>
          <w:shd w:val="clear" w:color="auto" w:fill="FFFFFF"/>
          <w:lang w:val="es-ES"/>
        </w:rPr>
      </w:pPr>
    </w:p>
    <w:p w14:paraId="560688FF" w14:textId="77777777" w:rsidR="000C2D14" w:rsidRPr="00150826" w:rsidRDefault="000C2D14" w:rsidP="000C2D14">
      <w:pPr>
        <w:spacing w:after="0"/>
        <w:ind w:left="360"/>
        <w:jc w:val="both"/>
        <w:rPr>
          <w:rFonts w:ascii="Arial Narrow" w:hAnsi="Arial Narrow" w:cs="Arial"/>
          <w:sz w:val="24"/>
          <w:szCs w:val="24"/>
        </w:rPr>
      </w:pPr>
      <w:r w:rsidRPr="00150826">
        <w:rPr>
          <w:rFonts w:ascii="Arial Narrow" w:hAnsi="Arial Narrow" w:cs="Arial"/>
          <w:sz w:val="24"/>
          <w:szCs w:val="24"/>
        </w:rPr>
        <w:t xml:space="preserve">CONCEPTUALIZACIÓN: </w:t>
      </w:r>
    </w:p>
    <w:p w14:paraId="53C28630" w14:textId="77777777" w:rsidR="000C2D14" w:rsidRPr="00593689" w:rsidRDefault="000C2D14" w:rsidP="000C2D14">
      <w:pPr>
        <w:pStyle w:val="Prrafodelista"/>
        <w:shd w:val="clear" w:color="auto" w:fill="FFFFFF"/>
        <w:spacing w:after="0" w:line="240" w:lineRule="auto"/>
        <w:ind w:left="709"/>
        <w:jc w:val="both"/>
        <w:rPr>
          <w:rFonts w:cstheme="minorHAnsi"/>
          <w:shd w:val="clear" w:color="auto" w:fill="FFFFFF"/>
        </w:rPr>
      </w:pPr>
    </w:p>
    <w:p w14:paraId="68A2D154" w14:textId="77777777" w:rsidR="000C2D14" w:rsidRDefault="000C2D14" w:rsidP="000C2D14">
      <w:pPr>
        <w:pStyle w:val="Prrafodelista"/>
        <w:numPr>
          <w:ilvl w:val="0"/>
          <w:numId w:val="13"/>
        </w:numPr>
        <w:shd w:val="clear" w:color="auto" w:fill="FFFFFF"/>
        <w:spacing w:after="0" w:line="240" w:lineRule="auto"/>
        <w:ind w:left="714" w:hanging="357"/>
        <w:jc w:val="both"/>
        <w:rPr>
          <w:rFonts w:eastAsia="Arial" w:cstheme="minorHAnsi"/>
        </w:rPr>
      </w:pPr>
      <w:r>
        <w:rPr>
          <w:rFonts w:eastAsia="Arial" w:cstheme="minorHAnsi"/>
        </w:rPr>
        <w:t>¿qué significa ser presocrático?, ¿qué tipo de pensamiento tenían? ¿qué desean hallar?</w:t>
      </w:r>
    </w:p>
    <w:p w14:paraId="494560F3" w14:textId="77777777" w:rsidR="000C2D14" w:rsidRDefault="000C2D14" w:rsidP="000C2D14">
      <w:pPr>
        <w:pStyle w:val="Prrafodelista"/>
        <w:numPr>
          <w:ilvl w:val="0"/>
          <w:numId w:val="13"/>
        </w:numPr>
        <w:shd w:val="clear" w:color="auto" w:fill="FFFFFF"/>
        <w:spacing w:after="0" w:line="240" w:lineRule="auto"/>
        <w:ind w:left="714" w:hanging="357"/>
        <w:jc w:val="both"/>
        <w:rPr>
          <w:rFonts w:eastAsia="Arial" w:cstheme="minorHAnsi"/>
        </w:rPr>
      </w:pPr>
      <w:r>
        <w:rPr>
          <w:rFonts w:eastAsia="Arial" w:cstheme="minorHAnsi"/>
        </w:rPr>
        <w:t xml:space="preserve">Haga un mapa conceptual en el que se </w:t>
      </w:r>
      <w:proofErr w:type="spellStart"/>
      <w:r>
        <w:rPr>
          <w:rFonts w:eastAsia="Arial" w:cstheme="minorHAnsi"/>
        </w:rPr>
        <w:t>de</w:t>
      </w:r>
      <w:proofErr w:type="spellEnd"/>
      <w:r>
        <w:rPr>
          <w:rFonts w:eastAsia="Arial" w:cstheme="minorHAnsi"/>
        </w:rPr>
        <w:t xml:space="preserve"> cuenta de los presocráticos mencionados en la lectura</w:t>
      </w:r>
    </w:p>
    <w:p w14:paraId="05A53787" w14:textId="77777777" w:rsidR="000C2D14" w:rsidRDefault="000C2D14" w:rsidP="000C2D14">
      <w:pPr>
        <w:pStyle w:val="Prrafodelista"/>
        <w:shd w:val="clear" w:color="auto" w:fill="FFFFFF"/>
        <w:spacing w:after="0" w:line="240" w:lineRule="auto"/>
        <w:ind w:left="714"/>
        <w:jc w:val="both"/>
        <w:rPr>
          <w:rFonts w:eastAsia="Arial" w:cstheme="minorHAnsi"/>
        </w:rPr>
      </w:pPr>
    </w:p>
    <w:p w14:paraId="2E4FE314" w14:textId="77777777" w:rsidR="000C2D14" w:rsidRDefault="000C2D14" w:rsidP="000C2D14">
      <w:pPr>
        <w:pStyle w:val="Prrafodelista"/>
        <w:shd w:val="clear" w:color="auto" w:fill="FFFFFF"/>
        <w:spacing w:after="0" w:line="240" w:lineRule="auto"/>
        <w:ind w:left="714"/>
        <w:jc w:val="both"/>
        <w:rPr>
          <w:rFonts w:eastAsia="Arial" w:cstheme="minorHAnsi"/>
        </w:rPr>
      </w:pPr>
    </w:p>
    <w:p w14:paraId="49C7301C" w14:textId="77777777" w:rsidR="000C2D14" w:rsidRDefault="000C2D14" w:rsidP="000C2D14">
      <w:pPr>
        <w:pStyle w:val="Prrafodelista"/>
        <w:shd w:val="clear" w:color="auto" w:fill="FFFFFF"/>
        <w:spacing w:after="0" w:line="240" w:lineRule="auto"/>
        <w:ind w:left="714"/>
        <w:jc w:val="both"/>
        <w:rPr>
          <w:rFonts w:cstheme="minorHAnsi"/>
          <w:shd w:val="clear" w:color="auto" w:fill="FFFFFF"/>
        </w:rPr>
      </w:pPr>
    </w:p>
    <w:p w14:paraId="798D84B3" w14:textId="77777777" w:rsidR="000C2D14" w:rsidRDefault="000C2D14" w:rsidP="000C2D14">
      <w:pPr>
        <w:pStyle w:val="Prrafodelista"/>
        <w:shd w:val="clear" w:color="auto" w:fill="FFFFFF"/>
        <w:spacing w:after="0" w:line="240" w:lineRule="auto"/>
        <w:ind w:left="714"/>
        <w:jc w:val="both"/>
        <w:rPr>
          <w:rFonts w:cstheme="minorHAnsi"/>
          <w:shd w:val="clear" w:color="auto" w:fill="FFFFFF"/>
        </w:rPr>
      </w:pPr>
    </w:p>
    <w:p w14:paraId="4528C1C3" w14:textId="77777777" w:rsidR="000C2D14" w:rsidRPr="00593689" w:rsidRDefault="000C2D14" w:rsidP="000C2D14">
      <w:pPr>
        <w:pStyle w:val="Sinespaciado"/>
        <w:rPr>
          <w:rFonts w:ascii="Arial Narrow" w:hAnsi="Arial Narrow" w:cs="Arial"/>
          <w:b/>
          <w:bCs/>
          <w:sz w:val="24"/>
          <w:szCs w:val="24"/>
        </w:rPr>
      </w:pPr>
      <w:r w:rsidRPr="009D6CC6">
        <w:rPr>
          <w:rFonts w:ascii="Arial Narrow" w:hAnsi="Arial Narrow" w:cs="Arial"/>
          <w:sz w:val="24"/>
          <w:szCs w:val="24"/>
        </w:rPr>
        <w:lastRenderedPageBreak/>
        <w:t>CONTEXTUALIZACIÓN</w:t>
      </w:r>
      <w:r>
        <w:rPr>
          <w:rFonts w:ascii="Arial Narrow" w:hAnsi="Arial Narrow" w:cs="Arial"/>
          <w:sz w:val="24"/>
          <w:szCs w:val="24"/>
        </w:rPr>
        <w:t xml:space="preserve"> </w:t>
      </w:r>
    </w:p>
    <w:p w14:paraId="479E1DB2" w14:textId="77777777" w:rsidR="000C2D14" w:rsidRDefault="000C2D14" w:rsidP="000C2D14">
      <w:pPr>
        <w:pStyle w:val="Prrafodelista"/>
        <w:shd w:val="clear" w:color="auto" w:fill="FFFFFF"/>
        <w:spacing w:after="0" w:line="240" w:lineRule="auto"/>
        <w:ind w:left="709"/>
        <w:jc w:val="both"/>
        <w:rPr>
          <w:rFonts w:ascii="Arial Narrow" w:hAnsi="Arial Narrow" w:cs="Arial"/>
          <w:b/>
          <w:sz w:val="24"/>
          <w:szCs w:val="24"/>
        </w:rPr>
      </w:pPr>
      <w:r>
        <w:rPr>
          <w:rFonts w:ascii="Arial Narrow" w:hAnsi="Arial Narrow" w:cs="Arial"/>
          <w:b/>
          <w:sz w:val="24"/>
          <w:szCs w:val="24"/>
        </w:rPr>
        <w:t xml:space="preserve">Generé un escrito reflexivo y crítico a partir de la siguiente pregunta </w:t>
      </w:r>
    </w:p>
    <w:p w14:paraId="17E616EC" w14:textId="77777777" w:rsidR="000C2D14" w:rsidRPr="00593689" w:rsidRDefault="000C2D14" w:rsidP="000C2D14">
      <w:pPr>
        <w:shd w:val="clear" w:color="auto" w:fill="FFFFFF"/>
        <w:spacing w:after="0" w:line="240" w:lineRule="auto"/>
        <w:jc w:val="both"/>
        <w:rPr>
          <w:rFonts w:cstheme="minorHAnsi"/>
          <w:shd w:val="clear" w:color="auto" w:fill="FFFFFF"/>
        </w:rPr>
      </w:pPr>
    </w:p>
    <w:p w14:paraId="710A2CBB" w14:textId="77777777" w:rsidR="000C2D14" w:rsidRDefault="000C2D14" w:rsidP="000C2D14">
      <w:pPr>
        <w:pStyle w:val="Prrafodelista"/>
        <w:numPr>
          <w:ilvl w:val="0"/>
          <w:numId w:val="13"/>
        </w:numPr>
        <w:shd w:val="clear" w:color="auto" w:fill="FFFFFF"/>
        <w:spacing w:after="0" w:line="240" w:lineRule="auto"/>
        <w:ind w:left="714" w:hanging="357"/>
        <w:jc w:val="both"/>
        <w:rPr>
          <w:rFonts w:eastAsia="Arial" w:cstheme="minorHAnsi"/>
        </w:rPr>
      </w:pPr>
      <w:r>
        <w:rPr>
          <w:rFonts w:eastAsia="Arial" w:cstheme="minorHAnsi"/>
        </w:rPr>
        <w:t>¿Qué significaba o simbolizaba para la cultura del pensamiento (en la filosofía y/o en la ciencia) el cuestionamiento de los presocráticos aquí mencionados</w:t>
      </w:r>
    </w:p>
    <w:p w14:paraId="2E62E956" w14:textId="77777777" w:rsidR="000C2D14" w:rsidRDefault="000C2D14" w:rsidP="000C2D14">
      <w:pPr>
        <w:pStyle w:val="Prrafodelista"/>
        <w:shd w:val="clear" w:color="auto" w:fill="FFFFFF"/>
        <w:spacing w:after="0" w:line="240" w:lineRule="auto"/>
        <w:ind w:left="714"/>
        <w:jc w:val="both"/>
        <w:rPr>
          <w:rFonts w:eastAsia="Arial" w:cstheme="minorHAnsi"/>
        </w:rPr>
      </w:pPr>
    </w:p>
    <w:p w14:paraId="239E5532" w14:textId="77777777" w:rsidR="000C2D14" w:rsidRDefault="000C2D14" w:rsidP="000C2D14">
      <w:pPr>
        <w:pStyle w:val="Sinespaciado"/>
        <w:rPr>
          <w:rFonts w:ascii="Arial Narrow" w:hAnsi="Arial Narrow" w:cs="Arial"/>
          <w:sz w:val="24"/>
          <w:szCs w:val="24"/>
        </w:rPr>
      </w:pPr>
    </w:p>
    <w:p w14:paraId="0C37278C" w14:textId="77777777" w:rsidR="000C2D14" w:rsidRPr="009D6CC6" w:rsidRDefault="000C2D14" w:rsidP="000C2D14">
      <w:pPr>
        <w:pStyle w:val="Sinespaciado"/>
        <w:rPr>
          <w:rFonts w:ascii="Arial Narrow" w:hAnsi="Arial Narrow" w:cs="Arial"/>
          <w:sz w:val="24"/>
          <w:szCs w:val="24"/>
        </w:rPr>
      </w:pPr>
      <w:r w:rsidRPr="009D6CC6">
        <w:rPr>
          <w:rFonts w:ascii="Arial Narrow" w:hAnsi="Arial Narrow" w:cs="Arial"/>
          <w:sz w:val="24"/>
          <w:szCs w:val="24"/>
        </w:rPr>
        <w:t>BIBLIOGRAFÍA</w:t>
      </w:r>
    </w:p>
    <w:p w14:paraId="3AF4EB2B" w14:textId="77777777" w:rsidR="000C2D14" w:rsidRPr="009D6CC6" w:rsidRDefault="000C2D14" w:rsidP="000C2D14">
      <w:pPr>
        <w:pStyle w:val="Sinespaciado"/>
        <w:rPr>
          <w:rFonts w:ascii="Arial Narrow" w:hAnsi="Arial Narrow"/>
          <w:sz w:val="24"/>
          <w:szCs w:val="24"/>
        </w:rPr>
      </w:pPr>
      <w:r w:rsidRPr="009D6CC6">
        <w:rPr>
          <w:rFonts w:ascii="Arial Narrow" w:hAnsi="Arial Narrow"/>
          <w:sz w:val="24"/>
          <w:szCs w:val="24"/>
        </w:rPr>
        <w:t>Filosofía. Pensemos 10. Editorial Voluntad. 1987</w:t>
      </w:r>
    </w:p>
    <w:p w14:paraId="60EEAB22" w14:textId="77777777" w:rsidR="000C2D14" w:rsidRDefault="000C2D14" w:rsidP="000C2D14">
      <w:pPr>
        <w:pStyle w:val="Sinespaciado"/>
        <w:rPr>
          <w:rFonts w:ascii="Arial Narrow" w:hAnsi="Arial Narrow" w:cs="Arial"/>
          <w:sz w:val="24"/>
          <w:szCs w:val="24"/>
        </w:rPr>
      </w:pPr>
    </w:p>
    <w:p w14:paraId="3F282160" w14:textId="77777777" w:rsidR="000C2D14" w:rsidRPr="009D6CC6" w:rsidRDefault="000C2D14" w:rsidP="000C2D1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p w14:paraId="01953A8B" w14:textId="77777777" w:rsidR="000C2D14" w:rsidRPr="009116A6" w:rsidRDefault="000C2D14" w:rsidP="000C2D1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0C2D14" w:rsidRPr="009116A6" w14:paraId="1F2A855C" w14:textId="77777777" w:rsidTr="00417570">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4F391BB"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Actividad máquinas simples y compuestas</w:t>
            </w:r>
          </w:p>
        </w:tc>
      </w:tr>
      <w:tr w:rsidR="000C2D14" w:rsidRPr="009116A6" w14:paraId="20C0F0AB" w14:textId="77777777" w:rsidTr="00417570">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D4AD1DF"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7A621B5E"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ESCALA DE CALIFICACION</w:t>
            </w:r>
          </w:p>
        </w:tc>
      </w:tr>
      <w:tr w:rsidR="000C2D14" w:rsidRPr="009116A6" w14:paraId="4FE6E3A1" w14:textId="77777777" w:rsidTr="00417570">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24DD8BFE" w14:textId="77777777" w:rsidR="000C2D14" w:rsidRPr="009116A6" w:rsidRDefault="000C2D14" w:rsidP="00417570">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625047C5"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4.6 a 5.0</w:t>
            </w:r>
          </w:p>
          <w:p w14:paraId="3CDE28C2"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31CE6C4D"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4.0 a 4.5</w:t>
            </w:r>
          </w:p>
          <w:p w14:paraId="571D86EF"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22CE6B2C"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3F2437C"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1.0 a 2.9</w:t>
            </w:r>
          </w:p>
          <w:p w14:paraId="6013D758"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74392900"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Porcentaje</w:t>
            </w:r>
          </w:p>
        </w:tc>
      </w:tr>
      <w:tr w:rsidR="000C2D14" w:rsidRPr="009116A6" w14:paraId="647C5798"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7B7706D" w14:textId="77777777" w:rsidR="000C2D14" w:rsidRPr="009116A6" w:rsidRDefault="000C2D14" w:rsidP="00417570">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0360F6B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9E69524"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DF44FC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00A687DA"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0FB66CE5"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30%</w:t>
            </w:r>
          </w:p>
        </w:tc>
      </w:tr>
      <w:tr w:rsidR="000C2D14" w:rsidRPr="009116A6" w14:paraId="0A11092A"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13955B9" w14:textId="77777777" w:rsidR="000C2D14" w:rsidRPr="009116A6" w:rsidRDefault="000C2D14" w:rsidP="00417570">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5F9A60CA"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40800345"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0A0A3866"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45225BB9"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5225AAA9" w14:textId="77777777" w:rsidR="000C2D14" w:rsidRPr="009116A6" w:rsidRDefault="000C2D14" w:rsidP="00417570">
            <w:pPr>
              <w:rPr>
                <w:rFonts w:ascii="Arial Narrow" w:hAnsi="Arial Narrow"/>
                <w:sz w:val="20"/>
                <w:szCs w:val="20"/>
              </w:rPr>
            </w:pPr>
            <w:r>
              <w:rPr>
                <w:rFonts w:ascii="Arial Narrow" w:hAnsi="Arial Narrow"/>
                <w:sz w:val="20"/>
                <w:szCs w:val="20"/>
              </w:rPr>
              <w:t>30$</w:t>
            </w:r>
          </w:p>
        </w:tc>
      </w:tr>
      <w:tr w:rsidR="000C2D14" w:rsidRPr="009116A6" w14:paraId="1AEFA921"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A9935B9" w14:textId="77777777" w:rsidR="000C2D14" w:rsidRPr="009116A6" w:rsidRDefault="000C2D14" w:rsidP="00417570">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72AECD26"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37012DE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434BD881"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4FBDACEC"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3A9FAE54" w14:textId="77777777" w:rsidR="000C2D14" w:rsidRPr="009116A6" w:rsidRDefault="000C2D14" w:rsidP="00417570">
            <w:pPr>
              <w:rPr>
                <w:rFonts w:ascii="Arial Narrow" w:hAnsi="Arial Narrow"/>
                <w:sz w:val="20"/>
                <w:szCs w:val="20"/>
              </w:rPr>
            </w:pPr>
            <w:r>
              <w:rPr>
                <w:rFonts w:ascii="Arial Narrow" w:hAnsi="Arial Narrow"/>
                <w:sz w:val="20"/>
                <w:szCs w:val="20"/>
              </w:rPr>
              <w:t>40%</w:t>
            </w:r>
          </w:p>
        </w:tc>
      </w:tr>
      <w:tr w:rsidR="000C2D14" w:rsidRPr="009116A6" w14:paraId="71DB2B07" w14:textId="77777777" w:rsidTr="00417570">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381DF1"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EE1A747"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100%</w:t>
            </w:r>
          </w:p>
        </w:tc>
      </w:tr>
      <w:tr w:rsidR="000C2D14" w:rsidRPr="009116A6" w14:paraId="46495CFF" w14:textId="77777777" w:rsidTr="00417570">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00E9C64" w14:textId="77777777" w:rsidR="000C2D14" w:rsidRDefault="000C2D14" w:rsidP="00417570">
            <w:pPr>
              <w:rPr>
                <w:rFonts w:ascii="Arial Narrow" w:hAnsi="Arial Narrow"/>
                <w:sz w:val="24"/>
                <w:szCs w:val="24"/>
              </w:rPr>
            </w:pPr>
            <w:r w:rsidRPr="009116A6">
              <w:rPr>
                <w:rFonts w:ascii="Arial Narrow" w:hAnsi="Arial Narrow"/>
                <w:sz w:val="24"/>
                <w:szCs w:val="24"/>
              </w:rPr>
              <w:t xml:space="preserve">Envíe lo resuelto al correo electrónico </w:t>
            </w:r>
            <w:r w:rsidRPr="00150DE3">
              <w:rPr>
                <w:rFonts w:ascii="Arial Narrow" w:hAnsi="Arial Narrow"/>
                <w:b/>
                <w:bCs/>
                <w:sz w:val="24"/>
                <w:szCs w:val="24"/>
              </w:rPr>
              <w:t>diego.salazar@sallecampoamor.edu.co</w:t>
            </w:r>
            <w:r w:rsidRPr="009116A6">
              <w:rPr>
                <w:rFonts w:ascii="Arial Narrow" w:hAnsi="Arial Narrow"/>
                <w:sz w:val="24"/>
                <w:szCs w:val="24"/>
              </w:rPr>
              <w:t xml:space="preserve">. </w:t>
            </w:r>
            <w:r>
              <w:rPr>
                <w:rFonts w:ascii="Arial Narrow" w:hAnsi="Arial Narrow"/>
                <w:b/>
                <w:bCs/>
                <w:sz w:val="24"/>
                <w:szCs w:val="24"/>
              </w:rPr>
              <w:t xml:space="preserve">o Facebook: </w:t>
            </w:r>
            <w:hyperlink r:id="rId14" w:history="1">
              <w:r>
                <w:rPr>
                  <w:rStyle w:val="Hipervnculo"/>
                  <w:rFonts w:ascii="Arial Narrow" w:hAnsi="Arial Narrow"/>
                  <w:b/>
                  <w:bCs/>
                  <w:sz w:val="24"/>
                  <w:szCs w:val="24"/>
                </w:rPr>
                <w:t>https://www.facebook.com/diego.salledecampoamor.1</w:t>
              </w:r>
            </w:hyperlink>
            <w:r>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4B924AB8" w14:textId="77777777" w:rsidR="000C2D14" w:rsidRPr="009116A6" w:rsidRDefault="000C2D14" w:rsidP="00417570">
            <w:pPr>
              <w:rPr>
                <w:rFonts w:ascii="Arial Narrow" w:hAnsi="Arial Narrow"/>
                <w:sz w:val="24"/>
                <w:szCs w:val="24"/>
              </w:rPr>
            </w:pPr>
          </w:p>
        </w:tc>
      </w:tr>
    </w:tbl>
    <w:bookmarkEnd w:id="0"/>
    <w:p w14:paraId="47202D81" w14:textId="77777777" w:rsidR="000C2D14" w:rsidRPr="002D2D58" w:rsidRDefault="000C2D14" w:rsidP="000C2D14">
      <w:pPr>
        <w:pStyle w:val="Sinespaciado"/>
        <w:jc w:val="both"/>
        <w:rPr>
          <w:rFonts w:ascii="Arial Narrow" w:hAnsi="Arial Narrow" w:cs="Arial"/>
          <w:sz w:val="24"/>
          <w:szCs w:val="24"/>
        </w:rPr>
      </w:pPr>
      <w:proofErr w:type="spellStart"/>
      <w:r w:rsidRPr="002D2D58">
        <w:rPr>
          <w:rFonts w:ascii="Arial Narrow" w:hAnsi="Arial Narrow" w:cs="Arial"/>
          <w:b/>
          <w:bCs/>
          <w:sz w:val="24"/>
          <w:szCs w:val="24"/>
        </w:rPr>
        <w:t>Clei</w:t>
      </w:r>
      <w:proofErr w:type="spellEnd"/>
      <w:r w:rsidRPr="002D2D58">
        <w:rPr>
          <w:rFonts w:ascii="Arial Narrow" w:hAnsi="Arial Narrow" w:cs="Arial"/>
          <w:b/>
          <w:bCs/>
          <w:sz w:val="24"/>
          <w:szCs w:val="24"/>
        </w:rPr>
        <w:t>:</w:t>
      </w:r>
      <w:r w:rsidRPr="002D2D58">
        <w:rPr>
          <w:rFonts w:ascii="Arial Narrow" w:hAnsi="Arial Narrow" w:cs="Arial"/>
          <w:sz w:val="24"/>
          <w:szCs w:val="24"/>
        </w:rPr>
        <w:t xml:space="preserve"> </w:t>
      </w:r>
      <w:r>
        <w:rPr>
          <w:rFonts w:ascii="Arial Narrow" w:hAnsi="Arial Narrow" w:cs="Arial"/>
          <w:sz w:val="24"/>
          <w:szCs w:val="24"/>
        </w:rPr>
        <w:t>3_Período 4, Actividad 1</w:t>
      </w:r>
    </w:p>
    <w:p w14:paraId="387E806F" w14:textId="77777777" w:rsidR="000C2D14" w:rsidRPr="002D2D58" w:rsidRDefault="000C2D14" w:rsidP="000C2D14">
      <w:pPr>
        <w:spacing w:after="0"/>
        <w:jc w:val="both"/>
        <w:rPr>
          <w:rFonts w:ascii="Arial Narrow" w:hAnsi="Arial Narrow" w:cs="Arial"/>
          <w:sz w:val="24"/>
          <w:szCs w:val="24"/>
        </w:rPr>
      </w:pPr>
      <w:r w:rsidRPr="002D2D58">
        <w:rPr>
          <w:rFonts w:ascii="Arial Narrow" w:hAnsi="Arial Narrow" w:cs="Arial"/>
          <w:b/>
          <w:sz w:val="24"/>
          <w:szCs w:val="24"/>
        </w:rPr>
        <w:t xml:space="preserve">TIEMPO: </w:t>
      </w:r>
      <w:r w:rsidRPr="002D2D58">
        <w:rPr>
          <w:rFonts w:ascii="Arial Narrow" w:hAnsi="Arial Narrow" w:cs="Arial"/>
          <w:sz w:val="24"/>
          <w:szCs w:val="24"/>
        </w:rPr>
        <w:t xml:space="preserve"> </w:t>
      </w:r>
      <w:r>
        <w:rPr>
          <w:rFonts w:ascii="Arial Narrow" w:hAnsi="Arial Narrow" w:cs="Arial"/>
          <w:sz w:val="24"/>
          <w:szCs w:val="24"/>
        </w:rPr>
        <w:t xml:space="preserve">2 </w:t>
      </w:r>
      <w:r w:rsidRPr="002D2D58">
        <w:rPr>
          <w:rFonts w:ascii="Arial Narrow" w:hAnsi="Arial Narrow" w:cs="Arial"/>
          <w:sz w:val="24"/>
          <w:szCs w:val="24"/>
        </w:rPr>
        <w:t>hora</w:t>
      </w:r>
      <w:r>
        <w:rPr>
          <w:rFonts w:ascii="Arial Narrow" w:hAnsi="Arial Narrow" w:cs="Arial"/>
          <w:sz w:val="24"/>
          <w:szCs w:val="24"/>
        </w:rPr>
        <w:t>s</w:t>
      </w:r>
      <w:r w:rsidRPr="002D2D58">
        <w:rPr>
          <w:rFonts w:ascii="Arial Narrow" w:hAnsi="Arial Narrow" w:cs="Arial"/>
          <w:sz w:val="24"/>
          <w:szCs w:val="24"/>
        </w:rPr>
        <w:t xml:space="preserve"> </w:t>
      </w:r>
    </w:p>
    <w:p w14:paraId="6812029B" w14:textId="77777777" w:rsidR="000C2D14" w:rsidRPr="002D2D58" w:rsidRDefault="000C2D14" w:rsidP="000C2D14">
      <w:pPr>
        <w:spacing w:after="0" w:line="240" w:lineRule="auto"/>
        <w:jc w:val="both"/>
        <w:rPr>
          <w:rFonts w:ascii="Arial Narrow" w:hAnsi="Arial Narrow" w:cs="Arial"/>
          <w:sz w:val="24"/>
          <w:szCs w:val="24"/>
        </w:rPr>
      </w:pPr>
      <w:r w:rsidRPr="002D2D58">
        <w:rPr>
          <w:rFonts w:ascii="Arial Narrow" w:hAnsi="Arial Narrow" w:cs="Arial"/>
          <w:b/>
          <w:sz w:val="24"/>
          <w:szCs w:val="24"/>
        </w:rPr>
        <w:t xml:space="preserve">TEMA: </w:t>
      </w:r>
      <w:r>
        <w:rPr>
          <w:rFonts w:ascii="Arial Narrow" w:hAnsi="Arial Narrow" w:cs="Arial"/>
          <w:b/>
          <w:sz w:val="24"/>
          <w:szCs w:val="24"/>
        </w:rPr>
        <w:t>La Civilización Mesopotámica</w:t>
      </w:r>
    </w:p>
    <w:p w14:paraId="15FADDCF" w14:textId="77777777" w:rsidR="000C2D14" w:rsidRPr="002D2D58" w:rsidRDefault="000C2D14" w:rsidP="000C2D14">
      <w:pPr>
        <w:spacing w:after="0"/>
        <w:jc w:val="both"/>
        <w:rPr>
          <w:rFonts w:ascii="Arial Narrow" w:hAnsi="Arial Narrow" w:cs="Arial"/>
          <w:sz w:val="24"/>
          <w:szCs w:val="24"/>
        </w:rPr>
      </w:pPr>
      <w:r w:rsidRPr="002D2D58">
        <w:rPr>
          <w:rFonts w:ascii="Arial Narrow" w:hAnsi="Arial Narrow" w:cs="Arial"/>
          <w:b/>
          <w:sz w:val="24"/>
          <w:szCs w:val="24"/>
        </w:rPr>
        <w:t xml:space="preserve">COMPETENCIAS: </w:t>
      </w:r>
      <w:r>
        <w:rPr>
          <w:rFonts w:ascii="Arial Narrow" w:hAnsi="Arial Narrow" w:cs="Arial"/>
          <w:sz w:val="24"/>
          <w:szCs w:val="24"/>
        </w:rPr>
        <w:t>I</w:t>
      </w:r>
      <w:r w:rsidRPr="002D2D58">
        <w:rPr>
          <w:rFonts w:ascii="Arial Narrow" w:hAnsi="Arial Narrow" w:cs="Arial"/>
          <w:sz w:val="24"/>
          <w:szCs w:val="24"/>
        </w:rPr>
        <w:t>nterpretativa</w:t>
      </w:r>
      <w:r>
        <w:rPr>
          <w:rFonts w:ascii="Arial Narrow" w:hAnsi="Arial Narrow" w:cs="Arial"/>
          <w:sz w:val="24"/>
          <w:szCs w:val="24"/>
        </w:rPr>
        <w:t>, c</w:t>
      </w:r>
      <w:r w:rsidRPr="002D2D58">
        <w:rPr>
          <w:rFonts w:ascii="Arial Narrow" w:hAnsi="Arial Narrow" w:cs="Arial"/>
          <w:sz w:val="24"/>
          <w:szCs w:val="24"/>
        </w:rPr>
        <w:t>rítica</w:t>
      </w:r>
      <w:r>
        <w:rPr>
          <w:rFonts w:ascii="Arial Narrow" w:hAnsi="Arial Narrow" w:cs="Arial"/>
          <w:sz w:val="24"/>
          <w:szCs w:val="24"/>
        </w:rPr>
        <w:t xml:space="preserve"> (argumentativa)</w:t>
      </w:r>
      <w:r w:rsidRPr="002D2D58">
        <w:rPr>
          <w:rFonts w:ascii="Arial Narrow" w:hAnsi="Arial Narrow" w:cs="Arial"/>
          <w:sz w:val="24"/>
          <w:szCs w:val="24"/>
        </w:rPr>
        <w:t xml:space="preserve"> </w:t>
      </w:r>
      <w:r>
        <w:rPr>
          <w:rFonts w:ascii="Arial Narrow" w:hAnsi="Arial Narrow" w:cs="Arial"/>
          <w:sz w:val="24"/>
          <w:szCs w:val="24"/>
        </w:rPr>
        <w:t>y</w:t>
      </w:r>
      <w:r w:rsidRPr="00D543E8">
        <w:rPr>
          <w:rFonts w:ascii="Arial Narrow" w:hAnsi="Arial Narrow" w:cs="Arial"/>
          <w:sz w:val="24"/>
          <w:szCs w:val="24"/>
        </w:rPr>
        <w:t xml:space="preserve"> </w:t>
      </w:r>
      <w:r>
        <w:rPr>
          <w:rFonts w:ascii="Arial Narrow" w:hAnsi="Arial Narrow" w:cs="Arial"/>
          <w:sz w:val="24"/>
          <w:szCs w:val="24"/>
        </w:rPr>
        <w:t>Dialógica (propositiva)</w:t>
      </w:r>
    </w:p>
    <w:p w14:paraId="541C1E72" w14:textId="77777777" w:rsidR="000C2D14" w:rsidRDefault="000C2D14" w:rsidP="000C2D14">
      <w:pPr>
        <w:spacing w:after="0"/>
        <w:rPr>
          <w:rFonts w:ascii="Arial Narrow" w:hAnsi="Arial Narrow" w:cs="Arial"/>
          <w:sz w:val="24"/>
          <w:szCs w:val="24"/>
          <w:lang w:val="es-ES" w:eastAsia="es-ES"/>
        </w:rPr>
      </w:pPr>
      <w:r w:rsidRPr="002D2D58">
        <w:rPr>
          <w:rFonts w:ascii="Arial Narrow" w:hAnsi="Arial Narrow" w:cs="Arial"/>
          <w:b/>
          <w:sz w:val="24"/>
          <w:szCs w:val="24"/>
        </w:rPr>
        <w:t>INDICADORES DE DESEMPEÑO:</w:t>
      </w:r>
      <w:r w:rsidRPr="002D2D58">
        <w:rPr>
          <w:rFonts w:ascii="Arial Narrow" w:hAnsi="Arial Narrow" w:cs="Arial"/>
          <w:sz w:val="24"/>
          <w:szCs w:val="24"/>
          <w:lang w:val="es-ES" w:eastAsia="es-ES"/>
        </w:rPr>
        <w:t xml:space="preserve"> </w:t>
      </w:r>
      <w:r w:rsidRPr="00687E46">
        <w:rPr>
          <w:rFonts w:ascii="Arial Narrow" w:hAnsi="Arial Narrow" w:cs="Arial"/>
          <w:sz w:val="24"/>
          <w:szCs w:val="24"/>
          <w:lang w:val="es-ES" w:eastAsia="es-ES"/>
        </w:rPr>
        <w:t xml:space="preserve">Comprensión del objeto estudio de la </w:t>
      </w:r>
      <w:r>
        <w:rPr>
          <w:rFonts w:ascii="Arial Narrow" w:hAnsi="Arial Narrow" w:cs="Arial"/>
          <w:sz w:val="24"/>
          <w:szCs w:val="24"/>
          <w:lang w:val="es-ES" w:eastAsia="es-ES"/>
        </w:rPr>
        <w:t>geografía como reflexión filosófica del lugar del origen y variedad de la raza humana en confrontación con los hechos de la ciencia.</w:t>
      </w:r>
    </w:p>
    <w:p w14:paraId="55C8E9DB" w14:textId="77777777" w:rsidR="000C2D14" w:rsidRDefault="000C2D14" w:rsidP="000C2D14">
      <w:pPr>
        <w:spacing w:after="0"/>
        <w:rPr>
          <w:rFonts w:ascii="Arial Narrow" w:hAnsi="Arial Narrow" w:cs="Arial"/>
          <w:sz w:val="24"/>
          <w:szCs w:val="24"/>
          <w:lang w:val="es-ES" w:eastAsia="es-ES"/>
        </w:rPr>
      </w:pPr>
      <w:r w:rsidRPr="002172A0">
        <w:rPr>
          <w:rFonts w:ascii="Arial Narrow" w:hAnsi="Arial Narrow" w:cs="Arial"/>
          <w:sz w:val="24"/>
          <w:szCs w:val="24"/>
          <w:lang w:val="es-ES" w:eastAsia="es-ES"/>
        </w:rPr>
        <w:t>¿Cómo interactúa el ser humano con el planeta? Ubicación de la tierra en el universo-Estructura terrestre y atmosférica Ubicación del hombre en la tierra, Los 5 continentes y sus, características. Génesis y evolución de culturas antiguas</w:t>
      </w:r>
    </w:p>
    <w:p w14:paraId="17C06CB9" w14:textId="77777777" w:rsidR="000C2D14" w:rsidRPr="002D2D58" w:rsidRDefault="000C2D14" w:rsidP="000C2D14">
      <w:pPr>
        <w:spacing w:after="0"/>
        <w:rPr>
          <w:rFonts w:ascii="Arial Narrow" w:hAnsi="Arial Narrow" w:cs="Arial"/>
          <w:sz w:val="24"/>
          <w:szCs w:val="24"/>
        </w:rPr>
      </w:pPr>
      <w:r w:rsidRPr="002D2D58">
        <w:rPr>
          <w:rFonts w:ascii="Arial Narrow" w:hAnsi="Arial Narrow" w:cs="Arial"/>
          <w:b/>
          <w:sz w:val="24"/>
          <w:szCs w:val="24"/>
        </w:rPr>
        <w:lastRenderedPageBreak/>
        <w:t>OBJETIVO</w:t>
      </w:r>
      <w:r w:rsidRPr="002D2D58">
        <w:rPr>
          <w:rFonts w:ascii="Arial Narrow" w:hAnsi="Arial Narrow" w:cs="Arial"/>
          <w:sz w:val="24"/>
          <w:szCs w:val="24"/>
        </w:rPr>
        <w:t>: Comprender la importancia de</w:t>
      </w:r>
      <w:r>
        <w:rPr>
          <w:rFonts w:ascii="Arial Narrow" w:hAnsi="Arial Narrow" w:cs="Arial"/>
          <w:sz w:val="24"/>
          <w:szCs w:val="24"/>
        </w:rPr>
        <w:t xml:space="preserve"> la capacidad inquisitiva del ser humano en función de origen geográfico y racial en el mundo.</w:t>
      </w:r>
    </w:p>
    <w:p w14:paraId="4C17B9D7" w14:textId="77777777" w:rsidR="000C2D14" w:rsidRPr="002D2D58" w:rsidRDefault="000C2D14" w:rsidP="000C2D14">
      <w:pPr>
        <w:pStyle w:val="Sinespaciado"/>
        <w:jc w:val="both"/>
        <w:rPr>
          <w:rFonts w:ascii="Arial Narrow" w:eastAsia="Times New Roman" w:hAnsi="Arial Narrow" w:cs="Arial"/>
          <w:sz w:val="24"/>
          <w:szCs w:val="24"/>
          <w:lang w:eastAsia="es-CO"/>
        </w:rPr>
      </w:pPr>
      <w:r w:rsidRPr="002D2D58">
        <w:rPr>
          <w:rFonts w:ascii="Arial Narrow" w:hAnsi="Arial Narrow" w:cs="Arial"/>
          <w:b/>
          <w:bCs/>
          <w:sz w:val="24"/>
          <w:szCs w:val="24"/>
        </w:rPr>
        <w:t>METODOLOGIA:</w:t>
      </w:r>
      <w:r w:rsidRPr="002D2D58">
        <w:rPr>
          <w:rFonts w:ascii="Arial Narrow" w:hAnsi="Arial Narrow" w:cs="Arial"/>
          <w:sz w:val="24"/>
          <w:szCs w:val="24"/>
        </w:rPr>
        <w:t xml:space="preserve"> metodología C3</w:t>
      </w:r>
      <w:r w:rsidRPr="002D2D58">
        <w:rPr>
          <w:rFonts w:ascii="Arial Narrow" w:eastAsia="Times New Roman" w:hAnsi="Arial Narrow" w:cs="Arial"/>
          <w:sz w:val="24"/>
          <w:szCs w:val="24"/>
          <w:lang w:eastAsia="es-CO"/>
        </w:rPr>
        <w:t xml:space="preserve"> </w:t>
      </w:r>
    </w:p>
    <w:p w14:paraId="454155A1" w14:textId="77777777" w:rsidR="000C2D14" w:rsidRPr="002D2D58" w:rsidRDefault="000C2D14" w:rsidP="000C2D14">
      <w:pPr>
        <w:pStyle w:val="Sinespaciado"/>
        <w:jc w:val="both"/>
        <w:rPr>
          <w:rFonts w:ascii="Arial Narrow" w:hAnsi="Arial Narrow" w:cs="Arial"/>
          <w:sz w:val="24"/>
          <w:szCs w:val="24"/>
        </w:rPr>
      </w:pPr>
    </w:p>
    <w:p w14:paraId="767EEA3C" w14:textId="77777777" w:rsidR="000C2D14" w:rsidRPr="002D2D58" w:rsidRDefault="000C2D14" w:rsidP="000C2D14">
      <w:pPr>
        <w:pStyle w:val="Sinespaciado"/>
        <w:jc w:val="both"/>
        <w:rPr>
          <w:rFonts w:ascii="Arial Narrow" w:hAnsi="Arial Narrow" w:cs="Arial"/>
          <w:sz w:val="24"/>
          <w:szCs w:val="24"/>
        </w:rPr>
      </w:pPr>
      <w:r w:rsidRPr="002D2D58">
        <w:rPr>
          <w:rFonts w:ascii="Arial Narrow" w:hAnsi="Arial Narrow" w:cs="Arial"/>
          <w:sz w:val="24"/>
          <w:szCs w:val="24"/>
        </w:rPr>
        <w:t xml:space="preserve">CONCIENTIZACIÓN: </w:t>
      </w:r>
    </w:p>
    <w:p w14:paraId="7DECFD73" w14:textId="77777777" w:rsidR="000C2D14" w:rsidRDefault="000C2D14" w:rsidP="000C2D14">
      <w:pPr>
        <w:jc w:val="center"/>
        <w:rPr>
          <w:rFonts w:ascii="Arial Narrow" w:hAnsi="Arial Narrow" w:cs="Arial"/>
          <w:sz w:val="24"/>
          <w:szCs w:val="24"/>
        </w:rPr>
      </w:pPr>
      <w:r>
        <w:rPr>
          <w:rFonts w:ascii="Arial Narrow" w:hAnsi="Arial Narrow" w:cs="Arial"/>
          <w:sz w:val="24"/>
          <w:szCs w:val="24"/>
        </w:rPr>
        <w:t>CIVILIZACIÓN MESOPOTÁMICA</w:t>
      </w:r>
    </w:p>
    <w:p w14:paraId="07C41626" w14:textId="77777777" w:rsidR="000C2D14" w:rsidRDefault="000C2D14" w:rsidP="000C2D14">
      <w:pPr>
        <w:jc w:val="center"/>
        <w:rPr>
          <w:rFonts w:ascii="Arial Narrow" w:hAnsi="Arial Narrow" w:cs="Arial"/>
          <w:sz w:val="24"/>
          <w:szCs w:val="24"/>
        </w:rPr>
      </w:pPr>
    </w:p>
    <w:p w14:paraId="08925C8A" w14:textId="77777777" w:rsidR="000C2D14" w:rsidRDefault="000C2D14" w:rsidP="000C2D14">
      <w:pPr>
        <w:jc w:val="both"/>
        <w:rPr>
          <w:rFonts w:ascii="Arial Narrow" w:hAnsi="Arial Narrow" w:cs="Arial"/>
          <w:sz w:val="24"/>
          <w:szCs w:val="24"/>
        </w:rPr>
      </w:pPr>
      <w:r>
        <w:rPr>
          <w:rFonts w:ascii="Arial Narrow" w:hAnsi="Arial Narrow" w:cs="Arial"/>
          <w:sz w:val="24"/>
          <w:szCs w:val="24"/>
        </w:rPr>
        <w:t>DÓNDE SE DESARROLLO</w:t>
      </w:r>
    </w:p>
    <w:p w14:paraId="71F4DE77" w14:textId="77777777" w:rsidR="000C2D14" w:rsidRDefault="000C2D14" w:rsidP="000C2D14">
      <w:pPr>
        <w:jc w:val="both"/>
        <w:rPr>
          <w:rFonts w:ascii="Arial Narrow" w:hAnsi="Arial Narrow" w:cs="Arial"/>
          <w:sz w:val="24"/>
          <w:szCs w:val="24"/>
        </w:rPr>
      </w:pPr>
      <w:r>
        <w:rPr>
          <w:rFonts w:ascii="Arial Narrow" w:hAnsi="Arial Narrow" w:cs="Arial"/>
          <w:sz w:val="24"/>
          <w:szCs w:val="24"/>
        </w:rPr>
        <w:t xml:space="preserve">En la región que daba su forma de media luna, se ha dado este nombre al que fue el fertilísimo valle, bañada por los ríos Tigris y Éufrates. La región se extiende desde el Tauro y </w:t>
      </w:r>
      <w:proofErr w:type="spellStart"/>
      <w:r>
        <w:rPr>
          <w:rFonts w:ascii="Arial Narrow" w:hAnsi="Arial Narrow" w:cs="Arial"/>
          <w:sz w:val="24"/>
          <w:szCs w:val="24"/>
        </w:rPr>
        <w:t>Zagro</w:t>
      </w:r>
      <w:proofErr w:type="spellEnd"/>
      <w:r>
        <w:rPr>
          <w:rFonts w:ascii="Arial Narrow" w:hAnsi="Arial Narrow" w:cs="Arial"/>
          <w:sz w:val="24"/>
          <w:szCs w:val="24"/>
        </w:rPr>
        <w:t>, al norte, hasta el golfo Pérsico al sur. Su posición geográfica le facilitó ser un lugar de intercambios comerciales. Mercaderías que desde el Mediterráneo pasaban por el Éufrates hacía el golfo Pérsico en su camino hacia la India. Se cruzan con los que de Egipto iban hacía la China.</w:t>
      </w:r>
    </w:p>
    <w:p w14:paraId="5A076E3E" w14:textId="77777777" w:rsidR="000C2D14" w:rsidRDefault="000C2D14" w:rsidP="000C2D14">
      <w:pPr>
        <w:jc w:val="both"/>
        <w:rPr>
          <w:rFonts w:ascii="Arial Narrow" w:hAnsi="Arial Narrow" w:cs="Arial"/>
          <w:sz w:val="24"/>
          <w:szCs w:val="24"/>
        </w:rPr>
      </w:pPr>
    </w:p>
    <w:p w14:paraId="6A1D39D5" w14:textId="77777777" w:rsidR="000C2D14" w:rsidRDefault="000C2D14" w:rsidP="000C2D14">
      <w:pPr>
        <w:jc w:val="both"/>
        <w:rPr>
          <w:rFonts w:ascii="Arial Narrow" w:hAnsi="Arial Narrow" w:cs="Arial"/>
          <w:sz w:val="24"/>
          <w:szCs w:val="24"/>
        </w:rPr>
      </w:pPr>
      <w:r>
        <w:rPr>
          <w:rFonts w:ascii="Arial Narrow" w:hAnsi="Arial Narrow" w:cs="Arial"/>
          <w:sz w:val="24"/>
          <w:szCs w:val="24"/>
        </w:rPr>
        <w:t>QUÉ PERÍODOS COMPRENDÍA</w:t>
      </w:r>
    </w:p>
    <w:p w14:paraId="7E407D23" w14:textId="77777777" w:rsidR="000C2D14" w:rsidRDefault="000C2D14" w:rsidP="000C2D14">
      <w:pPr>
        <w:jc w:val="both"/>
        <w:rPr>
          <w:rFonts w:ascii="Arial Narrow" w:hAnsi="Arial Narrow" w:cs="Arial"/>
          <w:sz w:val="24"/>
          <w:szCs w:val="24"/>
        </w:rPr>
      </w:pPr>
      <w:r>
        <w:rPr>
          <w:rFonts w:ascii="Arial Narrow" w:hAnsi="Arial Narrow" w:cs="Arial"/>
          <w:sz w:val="24"/>
          <w:szCs w:val="24"/>
        </w:rPr>
        <w:t>Ocupado su territorio sucesivamente por varios pueblos, la historia de Mesopotamia se divide en 5 periodos definidos:</w:t>
      </w:r>
    </w:p>
    <w:p w14:paraId="0B0DA2FA" w14:textId="77777777" w:rsidR="000C2D14" w:rsidRDefault="000C2D14" w:rsidP="000C2D14">
      <w:pPr>
        <w:pStyle w:val="Prrafodelista"/>
        <w:numPr>
          <w:ilvl w:val="0"/>
          <w:numId w:val="16"/>
        </w:numPr>
        <w:jc w:val="both"/>
        <w:rPr>
          <w:rFonts w:ascii="Arial Narrow" w:hAnsi="Arial Narrow" w:cs="Arial"/>
          <w:sz w:val="24"/>
          <w:szCs w:val="24"/>
        </w:rPr>
      </w:pPr>
      <w:r>
        <w:rPr>
          <w:rFonts w:ascii="Arial Narrow" w:hAnsi="Arial Narrow" w:cs="Arial"/>
          <w:sz w:val="24"/>
          <w:szCs w:val="24"/>
        </w:rPr>
        <w:t xml:space="preserve">Antioquía, Babilonia (4000 a 17300 a. C.). Los sumerios, los Acadios y los </w:t>
      </w:r>
      <w:proofErr w:type="spellStart"/>
      <w:r>
        <w:rPr>
          <w:rFonts w:ascii="Arial Narrow" w:hAnsi="Arial Narrow" w:cs="Arial"/>
          <w:sz w:val="24"/>
          <w:szCs w:val="24"/>
        </w:rPr>
        <w:t>Amorita</w:t>
      </w:r>
      <w:proofErr w:type="spellEnd"/>
      <w:r>
        <w:rPr>
          <w:rFonts w:ascii="Arial Narrow" w:hAnsi="Arial Narrow" w:cs="Arial"/>
          <w:sz w:val="24"/>
          <w:szCs w:val="24"/>
        </w:rPr>
        <w:t>.</w:t>
      </w:r>
    </w:p>
    <w:p w14:paraId="2531FCA8" w14:textId="77777777" w:rsidR="000C2D14" w:rsidRDefault="000C2D14" w:rsidP="000C2D14">
      <w:pPr>
        <w:pStyle w:val="Prrafodelista"/>
        <w:numPr>
          <w:ilvl w:val="0"/>
          <w:numId w:val="16"/>
        </w:numPr>
        <w:jc w:val="both"/>
        <w:rPr>
          <w:rFonts w:ascii="Arial Narrow" w:hAnsi="Arial Narrow" w:cs="Arial"/>
          <w:sz w:val="24"/>
          <w:szCs w:val="24"/>
        </w:rPr>
      </w:pPr>
      <w:r>
        <w:rPr>
          <w:rFonts w:ascii="Arial Narrow" w:hAnsi="Arial Narrow" w:cs="Arial"/>
          <w:sz w:val="24"/>
          <w:szCs w:val="24"/>
        </w:rPr>
        <w:t>Época de transición (1750 a 700 a. C.). Los Hititas</w:t>
      </w:r>
    </w:p>
    <w:p w14:paraId="09B6767A" w14:textId="77777777" w:rsidR="000C2D14" w:rsidRDefault="000C2D14" w:rsidP="000C2D14">
      <w:pPr>
        <w:pStyle w:val="Prrafodelista"/>
        <w:numPr>
          <w:ilvl w:val="0"/>
          <w:numId w:val="16"/>
        </w:numPr>
        <w:jc w:val="both"/>
        <w:rPr>
          <w:rFonts w:ascii="Arial Narrow" w:hAnsi="Arial Narrow" w:cs="Arial"/>
          <w:sz w:val="24"/>
          <w:szCs w:val="24"/>
        </w:rPr>
      </w:pPr>
      <w:r>
        <w:rPr>
          <w:rFonts w:ascii="Arial Narrow" w:hAnsi="Arial Narrow" w:cs="Arial"/>
          <w:sz w:val="24"/>
          <w:szCs w:val="24"/>
        </w:rPr>
        <w:t>Dominación Asiria (910 a 612 a.C.).</w:t>
      </w:r>
    </w:p>
    <w:p w14:paraId="37EBD7B3" w14:textId="77777777" w:rsidR="000C2D14" w:rsidRDefault="000C2D14" w:rsidP="000C2D14">
      <w:pPr>
        <w:pStyle w:val="Prrafodelista"/>
        <w:numPr>
          <w:ilvl w:val="0"/>
          <w:numId w:val="16"/>
        </w:numPr>
        <w:jc w:val="both"/>
        <w:rPr>
          <w:rFonts w:ascii="Arial Narrow" w:hAnsi="Arial Narrow" w:cs="Arial"/>
          <w:sz w:val="24"/>
          <w:szCs w:val="24"/>
        </w:rPr>
      </w:pPr>
      <w:r>
        <w:rPr>
          <w:rFonts w:ascii="Arial Narrow" w:hAnsi="Arial Narrow" w:cs="Arial"/>
          <w:sz w:val="24"/>
          <w:szCs w:val="24"/>
        </w:rPr>
        <w:t>Nueva Babilonia (604 a 539 a. C.). Los caldeos</w:t>
      </w:r>
    </w:p>
    <w:p w14:paraId="6DBEBC66" w14:textId="77777777" w:rsidR="000C2D14" w:rsidRDefault="000C2D14" w:rsidP="000C2D14">
      <w:pPr>
        <w:pStyle w:val="Prrafodelista"/>
        <w:numPr>
          <w:ilvl w:val="0"/>
          <w:numId w:val="16"/>
        </w:numPr>
        <w:jc w:val="both"/>
        <w:rPr>
          <w:rFonts w:ascii="Arial Narrow" w:hAnsi="Arial Narrow" w:cs="Arial"/>
          <w:sz w:val="24"/>
          <w:szCs w:val="24"/>
        </w:rPr>
      </w:pPr>
      <w:r>
        <w:rPr>
          <w:rFonts w:ascii="Arial Narrow" w:hAnsi="Arial Narrow" w:cs="Arial"/>
          <w:sz w:val="24"/>
          <w:szCs w:val="24"/>
        </w:rPr>
        <w:t>Imperio Persa (539 a 331 a. C.)</w:t>
      </w:r>
    </w:p>
    <w:p w14:paraId="494E951B" w14:textId="77777777" w:rsidR="000C2D14" w:rsidRDefault="000C2D14" w:rsidP="000C2D14">
      <w:pPr>
        <w:jc w:val="both"/>
        <w:rPr>
          <w:rFonts w:ascii="Arial Narrow" w:hAnsi="Arial Narrow" w:cs="Arial"/>
          <w:sz w:val="24"/>
          <w:szCs w:val="24"/>
        </w:rPr>
      </w:pPr>
    </w:p>
    <w:p w14:paraId="66BB16FB" w14:textId="77777777" w:rsidR="000C2D14" w:rsidRDefault="000C2D14" w:rsidP="000C2D14">
      <w:pPr>
        <w:jc w:val="both"/>
        <w:rPr>
          <w:rFonts w:ascii="Arial Narrow" w:hAnsi="Arial Narrow" w:cs="Arial"/>
          <w:sz w:val="24"/>
          <w:szCs w:val="24"/>
        </w:rPr>
      </w:pPr>
      <w:r>
        <w:rPr>
          <w:rFonts w:ascii="Arial Narrow" w:hAnsi="Arial Narrow" w:cs="Arial"/>
          <w:sz w:val="24"/>
          <w:szCs w:val="24"/>
        </w:rPr>
        <w:t>¿QUÉ LA CARACTERIZO?</w:t>
      </w:r>
    </w:p>
    <w:p w14:paraId="326D83C9" w14:textId="77777777" w:rsidR="000C2D14" w:rsidRDefault="000C2D14" w:rsidP="000C2D14">
      <w:pPr>
        <w:jc w:val="both"/>
        <w:rPr>
          <w:rFonts w:ascii="Arial Narrow" w:hAnsi="Arial Narrow" w:cs="Arial"/>
          <w:sz w:val="24"/>
          <w:szCs w:val="24"/>
        </w:rPr>
      </w:pPr>
      <w:r>
        <w:rPr>
          <w:rFonts w:ascii="Arial Narrow" w:hAnsi="Arial Narrow" w:cs="Arial"/>
          <w:sz w:val="24"/>
          <w:szCs w:val="24"/>
        </w:rPr>
        <w:t xml:space="preserve">Fueron (los sumerios) los primeros creadores de ciudades. Estas tenían ciertas características: estaban amuralladas y en el centro se levantaba un templo dedicado al dios de la ciudad. Cada ciudad tenía una organización socio-política particular: Eran ciudades estados. </w:t>
      </w:r>
      <w:proofErr w:type="spellStart"/>
      <w:r>
        <w:rPr>
          <w:rFonts w:ascii="Arial Narrow" w:hAnsi="Arial Narrow" w:cs="Arial"/>
          <w:sz w:val="24"/>
          <w:szCs w:val="24"/>
        </w:rPr>
        <w:t>Ur</w:t>
      </w:r>
      <w:proofErr w:type="spellEnd"/>
      <w:r>
        <w:rPr>
          <w:rFonts w:ascii="Arial Narrow" w:hAnsi="Arial Narrow" w:cs="Arial"/>
          <w:sz w:val="24"/>
          <w:szCs w:val="24"/>
        </w:rPr>
        <w:t xml:space="preserve"> fue una de sus principales ciudades, reconocida en la historia por ser la tierra del patriarca Abraham y por poseer las murallas más gruesas jamás construidas. Babilonia tubo una de las maravillas del mundo antiguo: el jardín colgante. Los asirios y Acadios se caracterizaron por su fuerte poder militar.</w:t>
      </w:r>
    </w:p>
    <w:p w14:paraId="2E657F60" w14:textId="77777777" w:rsidR="000C2D14" w:rsidRDefault="000C2D14" w:rsidP="000C2D14">
      <w:pPr>
        <w:jc w:val="both"/>
        <w:rPr>
          <w:rFonts w:ascii="Arial Narrow" w:hAnsi="Arial Narrow" w:cs="Arial"/>
          <w:sz w:val="24"/>
          <w:szCs w:val="24"/>
        </w:rPr>
      </w:pPr>
    </w:p>
    <w:p w14:paraId="06D4590D" w14:textId="77777777" w:rsidR="000C2D14" w:rsidRDefault="000C2D14" w:rsidP="000C2D14">
      <w:pPr>
        <w:jc w:val="both"/>
        <w:rPr>
          <w:rFonts w:ascii="Arial Narrow" w:hAnsi="Arial Narrow" w:cs="Arial"/>
          <w:sz w:val="24"/>
          <w:szCs w:val="24"/>
        </w:rPr>
      </w:pPr>
      <w:r>
        <w:rPr>
          <w:rFonts w:ascii="Arial Narrow" w:hAnsi="Arial Narrow" w:cs="Arial"/>
          <w:sz w:val="24"/>
          <w:szCs w:val="24"/>
        </w:rPr>
        <w:t>¿CUÁL FUE SU ESTRUCTURA SOCIAL?</w:t>
      </w:r>
    </w:p>
    <w:p w14:paraId="1B68ECAA" w14:textId="77777777" w:rsidR="000C2D14" w:rsidRDefault="000C2D14" w:rsidP="000C2D14">
      <w:pPr>
        <w:jc w:val="both"/>
        <w:rPr>
          <w:rFonts w:ascii="Arial Narrow" w:hAnsi="Arial Narrow" w:cs="Arial"/>
          <w:sz w:val="24"/>
          <w:szCs w:val="24"/>
        </w:rPr>
      </w:pPr>
      <w:r>
        <w:rPr>
          <w:rFonts w:ascii="Arial Narrow" w:hAnsi="Arial Narrow" w:cs="Arial"/>
          <w:sz w:val="24"/>
          <w:szCs w:val="24"/>
        </w:rPr>
        <w:t xml:space="preserve">Según el CODICO DE HAMMURABI la sociedad de Mesopotamia estaba divida en 3 grupos: </w:t>
      </w:r>
    </w:p>
    <w:p w14:paraId="234BFE4A" w14:textId="77777777" w:rsidR="000C2D14" w:rsidRDefault="000C2D14" w:rsidP="000C2D14">
      <w:pPr>
        <w:pStyle w:val="Prrafodelista"/>
        <w:numPr>
          <w:ilvl w:val="0"/>
          <w:numId w:val="17"/>
        </w:numPr>
        <w:jc w:val="both"/>
        <w:rPr>
          <w:rFonts w:ascii="Arial Narrow" w:hAnsi="Arial Narrow" w:cs="Arial"/>
          <w:sz w:val="24"/>
          <w:szCs w:val="24"/>
        </w:rPr>
      </w:pPr>
      <w:r w:rsidRPr="00893BE3">
        <w:rPr>
          <w:rFonts w:ascii="Arial Narrow" w:hAnsi="Arial Narrow" w:cs="Arial"/>
          <w:sz w:val="24"/>
          <w:szCs w:val="24"/>
        </w:rPr>
        <w:t>Hombres libres: Nobles</w:t>
      </w:r>
      <w:r>
        <w:rPr>
          <w:rFonts w:ascii="Arial Narrow" w:hAnsi="Arial Narrow" w:cs="Arial"/>
          <w:sz w:val="24"/>
          <w:szCs w:val="24"/>
        </w:rPr>
        <w:t xml:space="preserve">, </w:t>
      </w:r>
      <w:r w:rsidRPr="00893BE3">
        <w:rPr>
          <w:rFonts w:ascii="Arial Narrow" w:hAnsi="Arial Narrow" w:cs="Arial"/>
          <w:sz w:val="24"/>
          <w:szCs w:val="24"/>
        </w:rPr>
        <w:t>sacerdotes</w:t>
      </w:r>
      <w:r>
        <w:rPr>
          <w:rFonts w:ascii="Arial Narrow" w:hAnsi="Arial Narrow" w:cs="Arial"/>
          <w:sz w:val="24"/>
          <w:szCs w:val="24"/>
        </w:rPr>
        <w:t xml:space="preserve"> y comerciantes</w:t>
      </w:r>
    </w:p>
    <w:p w14:paraId="35673021" w14:textId="77777777" w:rsidR="000C2D14" w:rsidRDefault="000C2D14" w:rsidP="000C2D14">
      <w:pPr>
        <w:pStyle w:val="Prrafodelista"/>
        <w:numPr>
          <w:ilvl w:val="0"/>
          <w:numId w:val="17"/>
        </w:numPr>
        <w:jc w:val="both"/>
        <w:rPr>
          <w:rFonts w:ascii="Arial Narrow" w:hAnsi="Arial Narrow" w:cs="Arial"/>
          <w:sz w:val="24"/>
          <w:szCs w:val="24"/>
        </w:rPr>
      </w:pPr>
      <w:r>
        <w:rPr>
          <w:rFonts w:ascii="Arial Narrow" w:hAnsi="Arial Narrow" w:cs="Arial"/>
          <w:sz w:val="24"/>
          <w:szCs w:val="24"/>
        </w:rPr>
        <w:t>Subalternos: Artesanos, campesinos, trabajadores supeditados a un superior</w:t>
      </w:r>
    </w:p>
    <w:p w14:paraId="52AE3442" w14:textId="77777777" w:rsidR="000C2D14" w:rsidRDefault="000C2D14" w:rsidP="000C2D14">
      <w:pPr>
        <w:pStyle w:val="Prrafodelista"/>
        <w:numPr>
          <w:ilvl w:val="0"/>
          <w:numId w:val="17"/>
        </w:numPr>
        <w:jc w:val="both"/>
        <w:rPr>
          <w:rFonts w:ascii="Arial Narrow" w:hAnsi="Arial Narrow" w:cs="Arial"/>
          <w:sz w:val="24"/>
          <w:szCs w:val="24"/>
        </w:rPr>
      </w:pPr>
      <w:r>
        <w:rPr>
          <w:rFonts w:ascii="Arial Narrow" w:hAnsi="Arial Narrow" w:cs="Arial"/>
          <w:sz w:val="24"/>
          <w:szCs w:val="24"/>
        </w:rPr>
        <w:t>Esclavos: Considerados botín de guerra (ganados en guerras o en invasiones), aunque poseían privilegios como comprar su libertad, casarse y poseer bienes</w:t>
      </w:r>
    </w:p>
    <w:p w14:paraId="0017B2C1" w14:textId="77777777" w:rsidR="000C2D14" w:rsidRDefault="000C2D14" w:rsidP="000C2D14">
      <w:pPr>
        <w:jc w:val="both"/>
        <w:rPr>
          <w:rFonts w:ascii="Arial Narrow" w:hAnsi="Arial Narrow" w:cs="Arial"/>
          <w:sz w:val="24"/>
          <w:szCs w:val="24"/>
        </w:rPr>
      </w:pPr>
      <w:r>
        <w:rPr>
          <w:rFonts w:ascii="Arial Narrow" w:hAnsi="Arial Narrow" w:cs="Arial"/>
          <w:sz w:val="24"/>
          <w:szCs w:val="24"/>
        </w:rPr>
        <w:t>¿CÓMO ERA SU RELIGIÓN?</w:t>
      </w:r>
    </w:p>
    <w:p w14:paraId="2831435F" w14:textId="77777777" w:rsidR="000C2D14" w:rsidRDefault="000C2D14" w:rsidP="000C2D14">
      <w:pPr>
        <w:jc w:val="both"/>
        <w:rPr>
          <w:rFonts w:ascii="Arial Narrow" w:hAnsi="Arial Narrow" w:cs="Arial"/>
          <w:sz w:val="24"/>
          <w:szCs w:val="24"/>
        </w:rPr>
      </w:pPr>
      <w:r>
        <w:rPr>
          <w:rFonts w:ascii="Arial Narrow" w:hAnsi="Arial Narrow" w:cs="Arial"/>
          <w:sz w:val="24"/>
          <w:szCs w:val="24"/>
        </w:rPr>
        <w:t xml:space="preserve">Mesopotamia tuvo una vida religiosa muy rica, debido a la variedad de pueblos que se mezclaron entre sí, cada uno con sus propios dioses, creencias y cultos. Los dioses Mesopotámicos no eran muy </w:t>
      </w:r>
      <w:r w:rsidRPr="00F2375E">
        <w:rPr>
          <w:rFonts w:ascii="Arial Narrow" w:hAnsi="Arial Narrow" w:cs="Arial"/>
          <w:sz w:val="24"/>
          <w:szCs w:val="24"/>
          <w:u w:val="single"/>
        </w:rPr>
        <w:t>benévolos</w:t>
      </w:r>
      <w:r>
        <w:rPr>
          <w:rFonts w:ascii="Arial Narrow" w:hAnsi="Arial Narrow" w:cs="Arial"/>
          <w:sz w:val="24"/>
          <w:szCs w:val="24"/>
        </w:rPr>
        <w:t>, eran presa fácil de la ira (ordenaban gasticos), todos los dioses estaban directamente relacionados con los fenómenos naturales (el sol, la luna, las estrellas, los vientos, la lluvia, el rayo, etc. Ellos creían que la vida después de la muerte era triste y solitaria, quizá por esa razón se apegaban con fervor a los goces de la vida.</w:t>
      </w:r>
    </w:p>
    <w:p w14:paraId="04F26244" w14:textId="77777777" w:rsidR="000C2D14" w:rsidRDefault="000C2D14" w:rsidP="000C2D14">
      <w:pPr>
        <w:jc w:val="both"/>
        <w:rPr>
          <w:rFonts w:ascii="Arial Narrow" w:hAnsi="Arial Narrow" w:cs="Arial"/>
          <w:sz w:val="24"/>
          <w:szCs w:val="24"/>
        </w:rPr>
      </w:pPr>
    </w:p>
    <w:p w14:paraId="61B08825" w14:textId="77777777" w:rsidR="000C2D14" w:rsidRDefault="000C2D14" w:rsidP="000C2D14">
      <w:pPr>
        <w:jc w:val="both"/>
        <w:rPr>
          <w:rFonts w:ascii="Arial Narrow" w:hAnsi="Arial Narrow" w:cs="Arial"/>
          <w:sz w:val="24"/>
          <w:szCs w:val="24"/>
        </w:rPr>
      </w:pPr>
      <w:r>
        <w:rPr>
          <w:rFonts w:ascii="Arial Narrow" w:hAnsi="Arial Narrow" w:cs="Arial"/>
          <w:sz w:val="24"/>
          <w:szCs w:val="24"/>
        </w:rPr>
        <w:t>¿QUÉ APORTES DEJO?</w:t>
      </w:r>
    </w:p>
    <w:p w14:paraId="4C63CB2F" w14:textId="77777777" w:rsidR="000C2D14" w:rsidRDefault="000C2D14" w:rsidP="000C2D14">
      <w:pPr>
        <w:jc w:val="both"/>
        <w:rPr>
          <w:rFonts w:ascii="Arial Narrow" w:hAnsi="Arial Narrow" w:cs="Arial"/>
          <w:sz w:val="24"/>
          <w:szCs w:val="24"/>
        </w:rPr>
      </w:pPr>
      <w:r>
        <w:rPr>
          <w:rFonts w:ascii="Arial Narrow" w:hAnsi="Arial Narrow" w:cs="Arial"/>
          <w:sz w:val="24"/>
          <w:szCs w:val="24"/>
        </w:rPr>
        <w:t>-La rueda: Su aporte más revolucionario</w:t>
      </w:r>
    </w:p>
    <w:p w14:paraId="2B769873" w14:textId="77777777" w:rsidR="000C2D14" w:rsidRDefault="000C2D14" w:rsidP="000C2D14">
      <w:pPr>
        <w:jc w:val="both"/>
        <w:rPr>
          <w:rFonts w:ascii="Arial Narrow" w:hAnsi="Arial Narrow" w:cs="Arial"/>
          <w:sz w:val="24"/>
          <w:szCs w:val="24"/>
        </w:rPr>
      </w:pPr>
      <w:r>
        <w:rPr>
          <w:rFonts w:ascii="Arial Narrow" w:hAnsi="Arial Narrow" w:cs="Arial"/>
          <w:sz w:val="24"/>
          <w:szCs w:val="24"/>
        </w:rPr>
        <w:t>-El Zodiaco</w:t>
      </w:r>
    </w:p>
    <w:p w14:paraId="7FC34D77" w14:textId="77777777" w:rsidR="000C2D14" w:rsidRDefault="000C2D14" w:rsidP="000C2D14">
      <w:pPr>
        <w:jc w:val="both"/>
        <w:rPr>
          <w:rFonts w:ascii="Arial Narrow" w:hAnsi="Arial Narrow" w:cs="Arial"/>
          <w:sz w:val="24"/>
          <w:szCs w:val="24"/>
        </w:rPr>
      </w:pPr>
      <w:r>
        <w:rPr>
          <w:rFonts w:ascii="Arial Narrow" w:hAnsi="Arial Narrow" w:cs="Arial"/>
          <w:sz w:val="24"/>
          <w:szCs w:val="24"/>
        </w:rPr>
        <w:lastRenderedPageBreak/>
        <w:t>-El alfabeto</w:t>
      </w:r>
    </w:p>
    <w:p w14:paraId="027FB855" w14:textId="77777777" w:rsidR="000C2D14" w:rsidRDefault="000C2D14" w:rsidP="000C2D14">
      <w:pPr>
        <w:jc w:val="both"/>
        <w:rPr>
          <w:rFonts w:ascii="Arial Narrow" w:hAnsi="Arial Narrow" w:cs="Arial"/>
          <w:sz w:val="24"/>
          <w:szCs w:val="24"/>
        </w:rPr>
      </w:pPr>
      <w:r>
        <w:rPr>
          <w:rFonts w:ascii="Arial Narrow" w:hAnsi="Arial Narrow" w:cs="Arial"/>
          <w:sz w:val="24"/>
          <w:szCs w:val="24"/>
        </w:rPr>
        <w:t>-la Bíblica</w:t>
      </w:r>
    </w:p>
    <w:p w14:paraId="78CF5025" w14:textId="77777777" w:rsidR="000C2D14" w:rsidRDefault="000C2D14" w:rsidP="000C2D14">
      <w:pPr>
        <w:jc w:val="both"/>
        <w:rPr>
          <w:rFonts w:ascii="Arial Narrow" w:hAnsi="Arial Narrow" w:cs="Arial"/>
          <w:sz w:val="24"/>
          <w:szCs w:val="24"/>
        </w:rPr>
      </w:pPr>
      <w:r>
        <w:rPr>
          <w:rFonts w:ascii="Arial Narrow" w:hAnsi="Arial Narrow" w:cs="Arial"/>
          <w:sz w:val="24"/>
          <w:szCs w:val="24"/>
        </w:rPr>
        <w:t>-El código de Hammurabi</w:t>
      </w:r>
    </w:p>
    <w:p w14:paraId="44428F48" w14:textId="77777777" w:rsidR="000C2D14" w:rsidRPr="00416F1D" w:rsidRDefault="000C2D14" w:rsidP="000C2D14">
      <w:pPr>
        <w:jc w:val="both"/>
        <w:rPr>
          <w:rFonts w:ascii="Arial Narrow" w:hAnsi="Arial Narrow" w:cs="Arial"/>
          <w:sz w:val="24"/>
          <w:szCs w:val="24"/>
        </w:rPr>
      </w:pPr>
      <w:r>
        <w:rPr>
          <w:rFonts w:ascii="Arial Narrow" w:hAnsi="Arial Narrow" w:cs="Arial"/>
          <w:sz w:val="24"/>
          <w:szCs w:val="24"/>
        </w:rPr>
        <w:t>-El uso de documentos comerciales y del dinero a interés</w:t>
      </w:r>
    </w:p>
    <w:p w14:paraId="487FA708" w14:textId="77777777" w:rsidR="000C2D14" w:rsidRDefault="000C2D14" w:rsidP="000C2D14">
      <w:pPr>
        <w:jc w:val="center"/>
        <w:rPr>
          <w:rFonts w:ascii="Arial Narrow" w:hAnsi="Arial Narrow" w:cs="Arial"/>
          <w:sz w:val="24"/>
          <w:szCs w:val="24"/>
        </w:rPr>
      </w:pPr>
    </w:p>
    <w:p w14:paraId="6437AAA2" w14:textId="77777777" w:rsidR="000C2D14" w:rsidRPr="00E4251E" w:rsidRDefault="000C2D14" w:rsidP="000C2D14">
      <w:pPr>
        <w:spacing w:after="0"/>
        <w:jc w:val="both"/>
        <w:rPr>
          <w:rFonts w:ascii="Arial Narrow" w:hAnsi="Arial Narrow" w:cs="Arial"/>
          <w:sz w:val="24"/>
          <w:szCs w:val="24"/>
        </w:rPr>
      </w:pPr>
      <w:r w:rsidRPr="00E4251E">
        <w:rPr>
          <w:rFonts w:ascii="Arial Narrow" w:hAnsi="Arial Narrow" w:cs="Arial"/>
          <w:sz w:val="24"/>
          <w:szCs w:val="24"/>
        </w:rPr>
        <w:t>CONCEPTUALIZACIÓN</w:t>
      </w:r>
      <w:r>
        <w:rPr>
          <w:rFonts w:ascii="Arial Narrow" w:hAnsi="Arial Narrow" w:cs="Arial"/>
          <w:sz w:val="24"/>
          <w:szCs w:val="24"/>
        </w:rPr>
        <w:t xml:space="preserve"> (Sociales)</w:t>
      </w:r>
    </w:p>
    <w:p w14:paraId="4699E2B1" w14:textId="77777777" w:rsidR="000C2D14" w:rsidRDefault="000C2D14" w:rsidP="000C2D14">
      <w:pPr>
        <w:pStyle w:val="Prrafodelista"/>
        <w:numPr>
          <w:ilvl w:val="0"/>
          <w:numId w:val="15"/>
        </w:numPr>
        <w:spacing w:after="0"/>
        <w:jc w:val="both"/>
        <w:rPr>
          <w:rFonts w:ascii="Arial Narrow" w:hAnsi="Arial Narrow" w:cs="Arial"/>
          <w:bCs/>
          <w:sz w:val="24"/>
          <w:szCs w:val="24"/>
        </w:rPr>
      </w:pPr>
      <w:r>
        <w:rPr>
          <w:rFonts w:ascii="Arial Narrow" w:hAnsi="Arial Narrow" w:cs="Arial"/>
          <w:bCs/>
          <w:sz w:val="24"/>
          <w:szCs w:val="24"/>
        </w:rPr>
        <w:t>¿Qué territorio es hoy la antigua Mesopotamia, grafiqué que países la componen y coloreé sus fronteras, al igual que el recorrido de sus principales ríos</w:t>
      </w:r>
    </w:p>
    <w:p w14:paraId="189A71FA" w14:textId="77777777" w:rsidR="000C2D14" w:rsidRDefault="000C2D14" w:rsidP="000C2D14">
      <w:pPr>
        <w:pStyle w:val="Prrafodelista"/>
        <w:numPr>
          <w:ilvl w:val="0"/>
          <w:numId w:val="15"/>
        </w:numPr>
        <w:spacing w:after="0"/>
        <w:jc w:val="both"/>
        <w:rPr>
          <w:rFonts w:ascii="Arial Narrow" w:hAnsi="Arial Narrow" w:cs="Arial"/>
          <w:bCs/>
          <w:sz w:val="24"/>
          <w:szCs w:val="24"/>
        </w:rPr>
      </w:pPr>
      <w:r>
        <w:rPr>
          <w:rFonts w:ascii="Arial Narrow" w:hAnsi="Arial Narrow" w:cs="Arial"/>
          <w:bCs/>
          <w:sz w:val="24"/>
          <w:szCs w:val="24"/>
        </w:rPr>
        <w:t xml:space="preserve">Consultar: ¿De dónde viene el término cultura y de dónde el término civilización? </w:t>
      </w:r>
    </w:p>
    <w:p w14:paraId="781336D8" w14:textId="77777777" w:rsidR="000C2D14" w:rsidRDefault="000C2D14" w:rsidP="000C2D14">
      <w:pPr>
        <w:pStyle w:val="Prrafodelista"/>
        <w:numPr>
          <w:ilvl w:val="0"/>
          <w:numId w:val="15"/>
        </w:numPr>
        <w:spacing w:after="0"/>
        <w:jc w:val="both"/>
        <w:rPr>
          <w:rFonts w:ascii="Arial Narrow" w:hAnsi="Arial Narrow" w:cs="Arial"/>
          <w:bCs/>
          <w:sz w:val="24"/>
          <w:szCs w:val="24"/>
        </w:rPr>
      </w:pPr>
      <w:r>
        <w:rPr>
          <w:rFonts w:ascii="Arial Narrow" w:hAnsi="Arial Narrow" w:cs="Arial"/>
          <w:bCs/>
          <w:sz w:val="24"/>
          <w:szCs w:val="24"/>
        </w:rPr>
        <w:t>Consultar: ¿Cuáles son los signos del Zodiaco y cuáles son sus períodos?</w:t>
      </w:r>
    </w:p>
    <w:p w14:paraId="142BF10F" w14:textId="77777777" w:rsidR="000C2D14" w:rsidRDefault="000C2D14" w:rsidP="000C2D14">
      <w:pPr>
        <w:pStyle w:val="Prrafodelista"/>
        <w:numPr>
          <w:ilvl w:val="0"/>
          <w:numId w:val="15"/>
        </w:numPr>
        <w:spacing w:after="0"/>
        <w:jc w:val="both"/>
        <w:rPr>
          <w:rFonts w:ascii="Arial Narrow" w:hAnsi="Arial Narrow" w:cs="Arial"/>
          <w:bCs/>
          <w:sz w:val="24"/>
          <w:szCs w:val="24"/>
        </w:rPr>
      </w:pPr>
      <w:r>
        <w:rPr>
          <w:rFonts w:ascii="Arial Narrow" w:hAnsi="Arial Narrow" w:cs="Arial"/>
          <w:bCs/>
          <w:sz w:val="24"/>
          <w:szCs w:val="24"/>
        </w:rPr>
        <w:t xml:space="preserve">Consultar: ¿En qué consistió </w:t>
      </w:r>
      <w:r>
        <w:rPr>
          <w:rFonts w:ascii="Arial Narrow" w:hAnsi="Arial Narrow" w:cs="Arial"/>
          <w:sz w:val="24"/>
          <w:szCs w:val="24"/>
        </w:rPr>
        <w:t>El código de Hammurabi?</w:t>
      </w:r>
    </w:p>
    <w:p w14:paraId="74CB9833" w14:textId="77777777" w:rsidR="000C2D14" w:rsidRPr="00E4251E" w:rsidRDefault="000C2D14" w:rsidP="000C2D14">
      <w:pPr>
        <w:pStyle w:val="Prrafodelista"/>
        <w:spacing w:after="0"/>
        <w:jc w:val="both"/>
        <w:rPr>
          <w:rFonts w:ascii="Arial Narrow" w:hAnsi="Arial Narrow" w:cs="Arial"/>
          <w:bCs/>
          <w:sz w:val="24"/>
          <w:szCs w:val="24"/>
        </w:rPr>
      </w:pPr>
    </w:p>
    <w:p w14:paraId="419ACEDE" w14:textId="77777777" w:rsidR="000C2D14" w:rsidRDefault="000C2D14" w:rsidP="000C2D14">
      <w:pPr>
        <w:pStyle w:val="Sinespaciado"/>
        <w:rPr>
          <w:rFonts w:ascii="Arial Narrow" w:hAnsi="Arial Narrow" w:cs="Arial"/>
          <w:sz w:val="24"/>
          <w:szCs w:val="24"/>
        </w:rPr>
      </w:pPr>
      <w:r w:rsidRPr="002D2D58">
        <w:rPr>
          <w:rFonts w:ascii="Arial Narrow" w:hAnsi="Arial Narrow" w:cs="Arial"/>
          <w:sz w:val="24"/>
          <w:szCs w:val="24"/>
        </w:rPr>
        <w:t xml:space="preserve">CONTEXTUALIZACIÓN: </w:t>
      </w:r>
    </w:p>
    <w:p w14:paraId="6AFEFBAE" w14:textId="77777777" w:rsidR="000C2D14" w:rsidRPr="00E4251E" w:rsidRDefault="000C2D14" w:rsidP="000C2D14">
      <w:pPr>
        <w:pStyle w:val="Prrafodelista"/>
        <w:spacing w:after="0"/>
        <w:ind w:left="708"/>
        <w:jc w:val="both"/>
        <w:rPr>
          <w:rFonts w:ascii="Arial Narrow" w:hAnsi="Arial Narrow" w:cs="Arial"/>
          <w:b/>
          <w:sz w:val="24"/>
          <w:szCs w:val="24"/>
        </w:rPr>
      </w:pPr>
      <w:r w:rsidRPr="00E4251E">
        <w:rPr>
          <w:rFonts w:ascii="Arial Narrow" w:hAnsi="Arial Narrow" w:cs="Arial"/>
          <w:b/>
          <w:sz w:val="24"/>
          <w:szCs w:val="24"/>
        </w:rPr>
        <w:t xml:space="preserve">Realizar un escrito que responda a la siguiente pregunta </w:t>
      </w:r>
      <w:r>
        <w:rPr>
          <w:rFonts w:ascii="Arial Narrow" w:hAnsi="Arial Narrow" w:cs="Arial"/>
          <w:b/>
          <w:sz w:val="24"/>
          <w:szCs w:val="24"/>
        </w:rPr>
        <w:t>(Filosofía)</w:t>
      </w:r>
    </w:p>
    <w:p w14:paraId="530A24AA" w14:textId="77777777" w:rsidR="000C2D14" w:rsidRPr="002D2D58" w:rsidRDefault="000C2D14" w:rsidP="000C2D14">
      <w:pPr>
        <w:pStyle w:val="Sinespaciado"/>
        <w:rPr>
          <w:rFonts w:ascii="Arial Narrow" w:hAnsi="Arial Narrow" w:cs="Arial"/>
          <w:sz w:val="24"/>
          <w:szCs w:val="24"/>
        </w:rPr>
      </w:pPr>
    </w:p>
    <w:p w14:paraId="472D81AC" w14:textId="77777777" w:rsidR="000C2D14" w:rsidRDefault="000C2D14" w:rsidP="000C2D14">
      <w:pPr>
        <w:pStyle w:val="Prrafodelista"/>
        <w:numPr>
          <w:ilvl w:val="0"/>
          <w:numId w:val="15"/>
        </w:numPr>
        <w:spacing w:after="0"/>
        <w:jc w:val="both"/>
        <w:rPr>
          <w:rFonts w:ascii="Arial Narrow" w:hAnsi="Arial Narrow" w:cs="Arial"/>
          <w:bCs/>
          <w:sz w:val="24"/>
          <w:szCs w:val="24"/>
        </w:rPr>
      </w:pPr>
      <w:r w:rsidRPr="00946698">
        <w:rPr>
          <w:rFonts w:ascii="Arial Narrow" w:hAnsi="Arial Narrow" w:cs="Arial"/>
          <w:bCs/>
          <w:sz w:val="24"/>
          <w:szCs w:val="24"/>
        </w:rPr>
        <w:t>¿</w:t>
      </w:r>
      <w:r>
        <w:rPr>
          <w:rFonts w:ascii="Arial Narrow" w:hAnsi="Arial Narrow" w:cs="Arial"/>
          <w:bCs/>
          <w:sz w:val="24"/>
          <w:szCs w:val="24"/>
        </w:rPr>
        <w:t>Cuál es la diferencia entre cultura y civilización? Explique, argumente y de por lo menos un ejemplo</w:t>
      </w:r>
    </w:p>
    <w:p w14:paraId="37D47D40" w14:textId="77777777" w:rsidR="000C2D14" w:rsidRDefault="000C2D14" w:rsidP="000C2D14">
      <w:pPr>
        <w:pStyle w:val="Prrafodelista"/>
        <w:spacing w:after="0"/>
        <w:ind w:left="709"/>
        <w:jc w:val="both"/>
        <w:rPr>
          <w:rFonts w:ascii="Arial Narrow" w:hAnsi="Arial Narrow" w:cs="Arial"/>
          <w:bCs/>
          <w:sz w:val="24"/>
          <w:szCs w:val="24"/>
        </w:rPr>
      </w:pPr>
    </w:p>
    <w:p w14:paraId="6DD5CAF3" w14:textId="77777777" w:rsidR="000C2D14" w:rsidRDefault="000C2D14" w:rsidP="000C2D14">
      <w:pPr>
        <w:pStyle w:val="Prrafodelista"/>
        <w:spacing w:after="0"/>
        <w:ind w:left="709"/>
        <w:jc w:val="both"/>
        <w:rPr>
          <w:rFonts w:ascii="Arial Narrow" w:hAnsi="Arial Narrow" w:cs="Arial"/>
          <w:bCs/>
          <w:sz w:val="24"/>
          <w:szCs w:val="24"/>
        </w:rPr>
      </w:pPr>
    </w:p>
    <w:p w14:paraId="3DD7D027" w14:textId="77777777" w:rsidR="000C2D14" w:rsidRPr="00C107A7" w:rsidRDefault="000C2D14" w:rsidP="000C2D14">
      <w:pPr>
        <w:pStyle w:val="Prrafodelista"/>
        <w:spacing w:after="0"/>
        <w:ind w:left="709"/>
        <w:jc w:val="both"/>
        <w:rPr>
          <w:rFonts w:ascii="Arial Narrow" w:hAnsi="Arial Narrow" w:cs="Arial"/>
          <w:bCs/>
          <w:sz w:val="24"/>
          <w:szCs w:val="24"/>
        </w:rPr>
      </w:pPr>
    </w:p>
    <w:p w14:paraId="1B593605" w14:textId="77777777" w:rsidR="000C2D14" w:rsidRPr="002D2D58" w:rsidRDefault="000C2D14" w:rsidP="000C2D14">
      <w:pPr>
        <w:pStyle w:val="Sinespaciado"/>
        <w:ind w:left="360"/>
        <w:rPr>
          <w:rFonts w:ascii="Arial Narrow" w:hAnsi="Arial Narrow" w:cs="Times New Roman"/>
          <w:sz w:val="24"/>
          <w:szCs w:val="24"/>
        </w:rPr>
      </w:pPr>
    </w:p>
    <w:p w14:paraId="487A2D17" w14:textId="77777777" w:rsidR="000C2D14" w:rsidRPr="002D2D58" w:rsidRDefault="000C2D14" w:rsidP="000C2D14">
      <w:pPr>
        <w:pStyle w:val="Sinespaciado"/>
        <w:rPr>
          <w:rFonts w:ascii="Arial Narrow" w:hAnsi="Arial Narrow" w:cs="Arial"/>
          <w:sz w:val="24"/>
          <w:szCs w:val="24"/>
        </w:rPr>
      </w:pPr>
      <w:r w:rsidRPr="002D2D58">
        <w:rPr>
          <w:rFonts w:ascii="Arial Narrow" w:hAnsi="Arial Narrow" w:cs="Arial"/>
          <w:sz w:val="24"/>
          <w:szCs w:val="24"/>
        </w:rPr>
        <w:t>BIBLIOGRAFÍA</w:t>
      </w:r>
    </w:p>
    <w:p w14:paraId="1220ABF1" w14:textId="77777777" w:rsidR="000C2D14" w:rsidRPr="00B56804" w:rsidRDefault="000C2D14" w:rsidP="000C2D14">
      <w:pPr>
        <w:pStyle w:val="Sinespaciado"/>
        <w:rPr>
          <w:rFonts w:ascii="Arial Narrow" w:hAnsi="Arial Narrow"/>
          <w:sz w:val="24"/>
          <w:szCs w:val="24"/>
        </w:rPr>
      </w:pPr>
      <w:r w:rsidRPr="00B56804">
        <w:rPr>
          <w:rFonts w:ascii="Arial Narrow" w:hAnsi="Arial Narrow"/>
          <w:sz w:val="24"/>
          <w:szCs w:val="24"/>
        </w:rPr>
        <w:t>Filosofía. Pensemos 10. Editorial Voluntad. 1987</w:t>
      </w:r>
    </w:p>
    <w:p w14:paraId="0A70F533" w14:textId="77777777" w:rsidR="000C2D14" w:rsidRPr="002D2D58" w:rsidRDefault="000C2D14" w:rsidP="000C2D14">
      <w:pPr>
        <w:pStyle w:val="Sinespaciado"/>
        <w:rPr>
          <w:rFonts w:ascii="Arial Narrow" w:hAnsi="Arial Narrow"/>
          <w:sz w:val="24"/>
          <w:szCs w:val="24"/>
        </w:rPr>
      </w:pPr>
      <w:proofErr w:type="spellStart"/>
      <w:r w:rsidRPr="00B56804">
        <w:rPr>
          <w:rFonts w:ascii="Arial Narrow" w:hAnsi="Arial Narrow" w:cs="Arial"/>
          <w:sz w:val="24"/>
          <w:szCs w:val="24"/>
        </w:rPr>
        <w:t>ZonaActiva</w:t>
      </w:r>
      <w:proofErr w:type="spellEnd"/>
      <w:r w:rsidRPr="00B56804">
        <w:rPr>
          <w:rFonts w:ascii="Arial Narrow" w:hAnsi="Arial Narrow" w:cs="Arial"/>
          <w:sz w:val="24"/>
          <w:szCs w:val="24"/>
        </w:rPr>
        <w:t xml:space="preserve">. Sociales. </w:t>
      </w:r>
      <w:r>
        <w:rPr>
          <w:rFonts w:ascii="Arial Narrow" w:hAnsi="Arial Narrow" w:cs="Arial"/>
          <w:sz w:val="24"/>
          <w:szCs w:val="24"/>
        </w:rPr>
        <w:t>6 y 7.</w:t>
      </w:r>
      <w:r w:rsidRPr="00B56804">
        <w:rPr>
          <w:rFonts w:ascii="Arial Narrow" w:hAnsi="Arial Narrow" w:cs="Arial"/>
          <w:sz w:val="24"/>
          <w:szCs w:val="24"/>
        </w:rPr>
        <w:t xml:space="preserve"> Bogotá. Voluntad, 2011</w:t>
      </w:r>
      <w:r w:rsidRPr="00AD5701">
        <w:rPr>
          <w:rFonts w:cs="Arial"/>
          <w:sz w:val="16"/>
          <w:szCs w:val="16"/>
        </w:rPr>
        <w:t>.</w:t>
      </w:r>
    </w:p>
    <w:p w14:paraId="2A7B654B" w14:textId="77777777" w:rsidR="000C2D14" w:rsidRDefault="000C2D14" w:rsidP="000C2D14">
      <w:pPr>
        <w:spacing w:after="0" w:line="240" w:lineRule="auto"/>
        <w:jc w:val="both"/>
        <w:rPr>
          <w:rFonts w:ascii="Arial Narrow" w:hAnsi="Arial Narrow" w:cs="Arial"/>
          <w:sz w:val="24"/>
          <w:szCs w:val="24"/>
        </w:rPr>
      </w:pPr>
      <w:hyperlink r:id="rId15" w:history="1">
        <w:r w:rsidRPr="006B4AAE">
          <w:rPr>
            <w:color w:val="0000FF"/>
            <w:u w:val="single"/>
          </w:rPr>
          <w:t>https://www.youtube.com/watch?v=e9DK_MNlbRw</w:t>
        </w:r>
      </w:hyperlink>
    </w:p>
    <w:p w14:paraId="5AE9B7D3" w14:textId="77777777" w:rsidR="000C2D14" w:rsidRPr="009116A6" w:rsidRDefault="000C2D14" w:rsidP="000C2D14">
      <w:pPr>
        <w:spacing w:after="0" w:line="240" w:lineRule="auto"/>
        <w:jc w:val="both"/>
        <w:rPr>
          <w:rFonts w:ascii="Arial Narrow" w:hAnsi="Arial Narrow" w:cs="Arial"/>
          <w:sz w:val="24"/>
          <w:szCs w:val="24"/>
        </w:rPr>
      </w:pPr>
    </w:p>
    <w:p w14:paraId="533E01BA" w14:textId="77777777" w:rsidR="000C2D14" w:rsidRPr="009116A6" w:rsidRDefault="000C2D14" w:rsidP="000C2D14">
      <w:pPr>
        <w:spacing w:after="0" w:line="240" w:lineRule="auto"/>
        <w:jc w:val="both"/>
        <w:rPr>
          <w:rFonts w:ascii="Arial Narrow" w:hAnsi="Arial Narrow" w:cs="Arial"/>
          <w:sz w:val="24"/>
          <w:szCs w:val="24"/>
        </w:rPr>
      </w:pPr>
      <w:r w:rsidRPr="009116A6">
        <w:rPr>
          <w:rFonts w:ascii="Arial Narrow" w:hAnsi="Arial Narrow" w:cs="Arial"/>
          <w:sz w:val="24"/>
          <w:szCs w:val="24"/>
        </w:rPr>
        <w:t>RUBRICA DE EVALUACIÓN</w:t>
      </w:r>
    </w:p>
    <w:p w14:paraId="0CD521E0" w14:textId="77777777" w:rsidR="000C2D14" w:rsidRPr="009116A6" w:rsidRDefault="000C2D14" w:rsidP="000C2D1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0C2D14" w:rsidRPr="009116A6" w14:paraId="681AF396" w14:textId="77777777" w:rsidTr="00417570">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67815807"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Actividad máquinas simples y compuestas</w:t>
            </w:r>
          </w:p>
        </w:tc>
      </w:tr>
      <w:tr w:rsidR="000C2D14" w:rsidRPr="009116A6" w14:paraId="6492CCE5" w14:textId="77777777" w:rsidTr="00417570">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6CFFA2AC"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261090E1"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ESCALA DE CALIFICACION</w:t>
            </w:r>
          </w:p>
        </w:tc>
      </w:tr>
      <w:tr w:rsidR="000C2D14" w:rsidRPr="009116A6" w14:paraId="4C9503D8" w14:textId="77777777" w:rsidTr="00417570">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ECB6021" w14:textId="77777777" w:rsidR="000C2D14" w:rsidRPr="009116A6" w:rsidRDefault="000C2D14" w:rsidP="00417570">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B33C442"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4.6 a 5.0</w:t>
            </w:r>
          </w:p>
          <w:p w14:paraId="5BFCCB9A"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0C1BB28F"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4.0 a 4.5</w:t>
            </w:r>
          </w:p>
          <w:p w14:paraId="1D9DC2BC"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48447545"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0553C325"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1.0 a 2.9</w:t>
            </w:r>
          </w:p>
          <w:p w14:paraId="79720534"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263EA6E2" w14:textId="77777777" w:rsidR="000C2D14" w:rsidRPr="009116A6" w:rsidRDefault="000C2D14" w:rsidP="00417570">
            <w:pPr>
              <w:jc w:val="center"/>
              <w:rPr>
                <w:rFonts w:ascii="Arial Narrow" w:hAnsi="Arial Narrow"/>
                <w:sz w:val="20"/>
                <w:szCs w:val="20"/>
              </w:rPr>
            </w:pPr>
            <w:r w:rsidRPr="009116A6">
              <w:rPr>
                <w:rFonts w:ascii="Arial Narrow" w:hAnsi="Arial Narrow"/>
                <w:sz w:val="20"/>
                <w:szCs w:val="20"/>
              </w:rPr>
              <w:t>Porcentaje</w:t>
            </w:r>
          </w:p>
        </w:tc>
      </w:tr>
      <w:tr w:rsidR="000C2D14" w:rsidRPr="009116A6" w14:paraId="7AC81F54"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BC143D9" w14:textId="77777777" w:rsidR="000C2D14" w:rsidRPr="009116A6" w:rsidRDefault="000C2D14" w:rsidP="00417570">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10548F29"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1704DBA2"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306A911F"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034E1FB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67246874"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30%</w:t>
            </w:r>
          </w:p>
        </w:tc>
      </w:tr>
      <w:tr w:rsidR="000C2D14" w:rsidRPr="009116A6" w14:paraId="7461E20C"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A66CDA7" w14:textId="77777777" w:rsidR="000C2D14" w:rsidRPr="009116A6" w:rsidRDefault="000C2D14" w:rsidP="00417570">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04EC6E7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7D577DAF"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207D9F55"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0E5643F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1E7B1F06" w14:textId="77777777" w:rsidR="000C2D14" w:rsidRPr="009116A6" w:rsidRDefault="000C2D14" w:rsidP="00417570">
            <w:pPr>
              <w:rPr>
                <w:rFonts w:ascii="Arial Narrow" w:hAnsi="Arial Narrow"/>
                <w:sz w:val="20"/>
                <w:szCs w:val="20"/>
              </w:rPr>
            </w:pPr>
            <w:r>
              <w:rPr>
                <w:rFonts w:ascii="Arial Narrow" w:hAnsi="Arial Narrow"/>
                <w:sz w:val="20"/>
                <w:szCs w:val="20"/>
              </w:rPr>
              <w:t>30$</w:t>
            </w:r>
          </w:p>
        </w:tc>
      </w:tr>
      <w:tr w:rsidR="000C2D14" w:rsidRPr="009116A6" w14:paraId="0244478B" w14:textId="77777777" w:rsidTr="004175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A29E164" w14:textId="77777777" w:rsidR="000C2D14" w:rsidRPr="009116A6" w:rsidRDefault="000C2D14" w:rsidP="00417570">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 xml:space="preserve">Desarrollo de actividades que permitan la aplicación </w:t>
            </w:r>
            <w:r w:rsidRPr="00A82E3D">
              <w:rPr>
                <w:rFonts w:cs="Arial"/>
                <w:b/>
                <w:sz w:val="18"/>
                <w:szCs w:val="18"/>
              </w:rPr>
              <w:lastRenderedPageBreak/>
              <w:t>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63B89D0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lastRenderedPageBreak/>
              <w:t xml:space="preserve">Elabora eficientemente escritos </w:t>
            </w:r>
            <w:r>
              <w:rPr>
                <w:rFonts w:ascii="Arial Narrow" w:hAnsi="Arial Narrow"/>
                <w:sz w:val="20"/>
                <w:szCs w:val="20"/>
              </w:rPr>
              <w:t xml:space="preserve">en donde se </w:t>
            </w:r>
            <w:r w:rsidRPr="009116A6">
              <w:rPr>
                <w:rFonts w:ascii="Arial Narrow" w:hAnsi="Arial Narrow"/>
                <w:sz w:val="20"/>
                <w:szCs w:val="20"/>
              </w:rPr>
              <w:lastRenderedPageBreak/>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3C6E1939" w14:textId="77777777" w:rsidR="000C2D14" w:rsidRPr="009116A6" w:rsidRDefault="000C2D14" w:rsidP="00417570">
            <w:pPr>
              <w:rPr>
                <w:rFonts w:ascii="Arial Narrow" w:hAnsi="Arial Narrow"/>
                <w:sz w:val="20"/>
                <w:szCs w:val="20"/>
              </w:rPr>
            </w:pPr>
            <w:r w:rsidRPr="009116A6">
              <w:rPr>
                <w:rFonts w:ascii="Arial Narrow" w:hAnsi="Arial Narrow"/>
                <w:sz w:val="20"/>
                <w:szCs w:val="20"/>
              </w:rPr>
              <w:lastRenderedPageBreak/>
              <w:t>Elabora medianamente escritos</w:t>
            </w:r>
            <w:r>
              <w:rPr>
                <w:rFonts w:ascii="Arial Narrow" w:hAnsi="Arial Narrow"/>
                <w:sz w:val="20"/>
                <w:szCs w:val="20"/>
              </w:rPr>
              <w:t xml:space="preserve"> en donde se </w:t>
            </w:r>
            <w:r w:rsidRPr="009116A6">
              <w:rPr>
                <w:rFonts w:ascii="Arial Narrow" w:hAnsi="Arial Narrow"/>
                <w:sz w:val="20"/>
                <w:szCs w:val="20"/>
              </w:rPr>
              <w:lastRenderedPageBreak/>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66CA7233" w14:textId="77777777" w:rsidR="000C2D14" w:rsidRPr="009116A6" w:rsidRDefault="000C2D14" w:rsidP="00417570">
            <w:pPr>
              <w:rPr>
                <w:rFonts w:ascii="Arial Narrow" w:hAnsi="Arial Narrow"/>
                <w:sz w:val="20"/>
                <w:szCs w:val="20"/>
              </w:rPr>
            </w:pPr>
            <w:r w:rsidRPr="009116A6">
              <w:rPr>
                <w:rFonts w:ascii="Arial Narrow" w:hAnsi="Arial Narrow"/>
                <w:sz w:val="20"/>
                <w:szCs w:val="20"/>
              </w:rPr>
              <w:lastRenderedPageBreak/>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lastRenderedPageBreak/>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7F8C0E34" w14:textId="77777777" w:rsidR="000C2D14" w:rsidRPr="009116A6" w:rsidRDefault="000C2D14" w:rsidP="00417570">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w:t>
            </w:r>
            <w:r>
              <w:rPr>
                <w:rFonts w:ascii="Arial Narrow" w:hAnsi="Arial Narrow"/>
                <w:sz w:val="20"/>
                <w:szCs w:val="20"/>
              </w:rPr>
              <w:lastRenderedPageBreak/>
              <w:t>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3B09CE83" w14:textId="77777777" w:rsidR="000C2D14" w:rsidRPr="009116A6" w:rsidRDefault="000C2D14" w:rsidP="00417570">
            <w:pPr>
              <w:rPr>
                <w:rFonts w:ascii="Arial Narrow" w:hAnsi="Arial Narrow"/>
                <w:sz w:val="20"/>
                <w:szCs w:val="20"/>
              </w:rPr>
            </w:pPr>
            <w:r>
              <w:rPr>
                <w:rFonts w:ascii="Arial Narrow" w:hAnsi="Arial Narrow"/>
                <w:sz w:val="20"/>
                <w:szCs w:val="20"/>
              </w:rPr>
              <w:lastRenderedPageBreak/>
              <w:t>40%</w:t>
            </w:r>
          </w:p>
        </w:tc>
      </w:tr>
      <w:tr w:rsidR="000C2D14" w:rsidRPr="009116A6" w14:paraId="53717EFC" w14:textId="77777777" w:rsidTr="00417570">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0794BB5"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85A18AE" w14:textId="77777777" w:rsidR="000C2D14" w:rsidRPr="009116A6" w:rsidRDefault="000C2D14" w:rsidP="00417570">
            <w:pPr>
              <w:rPr>
                <w:rFonts w:ascii="Arial Narrow" w:hAnsi="Arial Narrow"/>
                <w:sz w:val="20"/>
                <w:szCs w:val="20"/>
              </w:rPr>
            </w:pPr>
            <w:r w:rsidRPr="009116A6">
              <w:rPr>
                <w:rFonts w:ascii="Arial Narrow" w:hAnsi="Arial Narrow"/>
                <w:sz w:val="20"/>
                <w:szCs w:val="20"/>
              </w:rPr>
              <w:t>100%</w:t>
            </w:r>
          </w:p>
        </w:tc>
      </w:tr>
      <w:tr w:rsidR="000C2D14" w:rsidRPr="009116A6" w14:paraId="5A9F75D9" w14:textId="77777777" w:rsidTr="00417570">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4217718" w14:textId="77777777" w:rsidR="000C2D14" w:rsidRDefault="000C2D14" w:rsidP="00417570">
            <w:pPr>
              <w:rPr>
                <w:rFonts w:ascii="Arial Narrow" w:hAnsi="Arial Narrow"/>
                <w:sz w:val="24"/>
                <w:szCs w:val="24"/>
              </w:rPr>
            </w:pPr>
            <w:r w:rsidRPr="009116A6">
              <w:rPr>
                <w:rFonts w:ascii="Arial Narrow" w:hAnsi="Arial Narrow"/>
                <w:sz w:val="24"/>
                <w:szCs w:val="24"/>
              </w:rPr>
              <w:t xml:space="preserve">Envíe lo resuelto al correo electrónico </w:t>
            </w:r>
            <w:r w:rsidRPr="00891C05">
              <w:rPr>
                <w:rFonts w:ascii="Arial Narrow" w:hAnsi="Arial Narrow"/>
                <w:b/>
                <w:bCs/>
                <w:sz w:val="24"/>
                <w:szCs w:val="24"/>
              </w:rPr>
              <w:t>diego.salazar@sallecampoamor.edu.co</w:t>
            </w:r>
            <w:r w:rsidRPr="009116A6">
              <w:rPr>
                <w:rFonts w:ascii="Arial Narrow" w:hAnsi="Arial Narrow"/>
                <w:sz w:val="24"/>
                <w:szCs w:val="24"/>
              </w:rPr>
              <w:t xml:space="preserve">. </w:t>
            </w:r>
            <w:r>
              <w:rPr>
                <w:rFonts w:ascii="Arial Narrow" w:hAnsi="Arial Narrow"/>
                <w:b/>
                <w:bCs/>
                <w:sz w:val="24"/>
                <w:szCs w:val="24"/>
              </w:rPr>
              <w:t xml:space="preserve">o Facebook: </w:t>
            </w:r>
            <w:hyperlink r:id="rId16" w:history="1">
              <w:r>
                <w:rPr>
                  <w:rStyle w:val="Hipervnculo"/>
                  <w:rFonts w:ascii="Arial Narrow" w:hAnsi="Arial Narrow"/>
                  <w:b/>
                  <w:bCs/>
                  <w:sz w:val="24"/>
                  <w:szCs w:val="24"/>
                </w:rPr>
                <w:t>https://www.facebook.com/diego.salledecampoamor.1</w:t>
              </w:r>
            </w:hyperlink>
            <w:r>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52E29CA0" w14:textId="77777777" w:rsidR="000C2D14" w:rsidRPr="009116A6" w:rsidRDefault="000C2D14" w:rsidP="00417570">
            <w:pPr>
              <w:rPr>
                <w:rFonts w:ascii="Arial Narrow" w:hAnsi="Arial Narrow"/>
                <w:sz w:val="24"/>
                <w:szCs w:val="24"/>
              </w:rPr>
            </w:pPr>
          </w:p>
        </w:tc>
      </w:tr>
    </w:tbl>
    <w:p w14:paraId="11D60879" w14:textId="77777777" w:rsidR="000C2D14" w:rsidRPr="009116A6" w:rsidRDefault="000C2D14" w:rsidP="001E4513">
      <w:pPr>
        <w:spacing w:after="0" w:line="240" w:lineRule="auto"/>
        <w:jc w:val="both"/>
        <w:rPr>
          <w:rFonts w:ascii="Arial Narrow" w:hAnsi="Arial Narrow" w:cs="Arial"/>
          <w:sz w:val="24"/>
          <w:szCs w:val="24"/>
        </w:rPr>
      </w:pPr>
    </w:p>
    <w:sectPr w:rsidR="000C2D14" w:rsidRPr="009116A6" w:rsidSect="00244CF3">
      <w:headerReference w:type="default" r:id="rId17"/>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0DB7" w14:textId="77777777" w:rsidR="002A3709" w:rsidRDefault="002A3709" w:rsidP="005B461B">
      <w:pPr>
        <w:spacing w:after="0" w:line="240" w:lineRule="auto"/>
      </w:pPr>
      <w:r>
        <w:separator/>
      </w:r>
    </w:p>
  </w:endnote>
  <w:endnote w:type="continuationSeparator" w:id="0">
    <w:p w14:paraId="3BBA1D0B" w14:textId="77777777" w:rsidR="002A3709" w:rsidRDefault="002A3709"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94F81" w14:textId="77777777" w:rsidR="002A3709" w:rsidRDefault="002A3709" w:rsidP="005B461B">
      <w:pPr>
        <w:spacing w:after="0" w:line="240" w:lineRule="auto"/>
      </w:pPr>
      <w:r>
        <w:separator/>
      </w:r>
    </w:p>
  </w:footnote>
  <w:footnote w:type="continuationSeparator" w:id="0">
    <w:p w14:paraId="7C32E95E" w14:textId="77777777" w:rsidR="002A3709" w:rsidRDefault="002A3709" w:rsidP="005B461B">
      <w:pPr>
        <w:spacing w:after="0" w:line="240" w:lineRule="auto"/>
      </w:pPr>
      <w:r>
        <w:continuationSeparator/>
      </w:r>
    </w:p>
  </w:footnote>
  <w:footnote w:id="1">
    <w:p w14:paraId="1D4620F9" w14:textId="77777777" w:rsidR="000C2D14" w:rsidRDefault="000C2D14" w:rsidP="000C2D14">
      <w:pPr>
        <w:pStyle w:val="Textonotapie"/>
        <w:jc w:val="both"/>
      </w:pPr>
      <w:r>
        <w:rPr>
          <w:rStyle w:val="Refdenotaalpie"/>
        </w:rPr>
        <w:footnoteRef/>
      </w:r>
      <w:r>
        <w:t xml:space="preserve"> Se llama </w:t>
      </w:r>
      <w:r w:rsidRPr="00923324">
        <w:rPr>
          <w:b/>
        </w:rPr>
        <w:t>EL BOGOTAZO</w:t>
      </w:r>
      <w:r w:rsidRPr="00DD7F95">
        <w:t> a una serie de disturbios</w:t>
      </w:r>
      <w:r>
        <w:t>, saqueos e incendios</w:t>
      </w:r>
      <w:r w:rsidRPr="00DD7F95">
        <w:t xml:space="preserve"> ocurridos en </w:t>
      </w:r>
      <w:hyperlink r:id="rId1" w:tooltip="Bogotá" w:history="1">
        <w:r w:rsidRPr="00DD7F95">
          <w:t>Bogotá</w:t>
        </w:r>
      </w:hyperlink>
      <w:r>
        <w:t xml:space="preserve"> y que se extendieron a otras ciudades y regiones de Colombia (dejó 500 muertos y 142 construcciones derrumbadas) como producto del asesinato del</w:t>
      </w:r>
      <w:r w:rsidRPr="00DD7F95">
        <w:t xml:space="preserve"> líder del Partido Liberal, </w:t>
      </w:r>
      <w:hyperlink r:id="rId2" w:tooltip="Jorge Eliécer Gaitán" w:history="1">
        <w:r w:rsidRPr="00DD7F95">
          <w:t>Jorge Eliécer Gaitán</w:t>
        </w:r>
      </w:hyperlink>
      <w:r w:rsidRPr="00DD7F95">
        <w:t>.</w:t>
      </w:r>
      <w:r>
        <w:t xml:space="preserve"> </w:t>
      </w:r>
      <w:r w:rsidRPr="009E52E5">
        <w:t xml:space="preserve">El </w:t>
      </w:r>
      <w:r>
        <w:t>asesino,</w:t>
      </w:r>
      <w:r w:rsidRPr="009E52E5">
        <w:t> </w:t>
      </w:r>
      <w:hyperlink r:id="rId3" w:tooltip="Juan Roa Sierra" w:history="1">
        <w:r w:rsidRPr="009E52E5">
          <w:t>Juan Roa Sierra</w:t>
        </w:r>
      </w:hyperlink>
      <w:r w:rsidRPr="009E52E5">
        <w:t xml:space="preserve">, fue perseguido y </w:t>
      </w:r>
      <w:r>
        <w:t>asesinado</w:t>
      </w:r>
      <w:r w:rsidRPr="009E52E5">
        <w:t xml:space="preserve"> por una multitud </w:t>
      </w:r>
      <w:r>
        <w:t xml:space="preserve">enardecida </w:t>
      </w:r>
      <w:r w:rsidRPr="009E52E5">
        <w:t>que arrastró su cadáver hasta la </w:t>
      </w:r>
      <w:hyperlink r:id="rId4" w:tooltip="Casa de Nariño" w:history="1">
        <w:r w:rsidRPr="009E52E5">
          <w:t>Casa de Nariño</w:t>
        </w:r>
      </w:hyperlink>
      <w:r>
        <w:t xml:space="preserve">. Este hecho </w:t>
      </w:r>
      <w:r w:rsidRPr="00923324">
        <w:t xml:space="preserve">desencadenó el inicio de la época conocida en el país como </w:t>
      </w:r>
      <w:r w:rsidRPr="00EF7D69">
        <w:rPr>
          <w:b/>
        </w:rPr>
        <w:t>«</w:t>
      </w:r>
      <w:hyperlink r:id="rId5" w:tooltip="La Violencia" w:history="1">
        <w:r w:rsidRPr="00EF7D69">
          <w:rPr>
            <w:b/>
          </w:rPr>
          <w:t>LA VIOLENCIA</w:t>
        </w:r>
      </w:hyperlink>
      <w:r w:rsidRPr="00EF7D69">
        <w:rPr>
          <w:b/>
        </w:rPr>
        <w:t>»</w:t>
      </w:r>
      <w:r w:rsidRPr="00923324">
        <w:t>, que terminó diez años después, en 1958</w:t>
      </w:r>
      <w:r>
        <w:t xml:space="preserve"> con el surgimiento del </w:t>
      </w:r>
      <w:r w:rsidRPr="004B0A49">
        <w:rPr>
          <w:b/>
        </w:rPr>
        <w:t>FRENTE NACIONAL</w:t>
      </w:r>
      <w:r w:rsidRPr="00923324">
        <w:t>. Las consecuencias, sin embargo, duraron más de lo imaginado mediante el </w:t>
      </w:r>
      <w:hyperlink r:id="rId6" w:tooltip="Conflicto armado interno en Colombia" w:history="1">
        <w:r w:rsidRPr="00923324">
          <w:t>conflicto armado interno</w:t>
        </w:r>
      </w:hyperlink>
      <w:r w:rsidRPr="00923324">
        <w:t> que ha tenido como protagonistas a la </w:t>
      </w:r>
      <w:hyperlink r:id="rId7" w:history="1">
        <w:r w:rsidRPr="00923324">
          <w:t>Fuerza Pública</w:t>
        </w:r>
      </w:hyperlink>
      <w:r w:rsidRPr="00923324">
        <w:t>, a </w:t>
      </w:r>
      <w:hyperlink r:id="rId8" w:tooltip="Guerrillas de Colombia" w:history="1">
        <w:r w:rsidRPr="00923324">
          <w:t>grupos guerrilleros</w:t>
        </w:r>
      </w:hyperlink>
      <w:r w:rsidRPr="00923324">
        <w:t> y </w:t>
      </w:r>
      <w:hyperlink r:id="rId9" w:tooltip="Paramilitarismo en Colombia" w:history="1">
        <w:r w:rsidRPr="00923324">
          <w:t>paramilitares</w:t>
        </w:r>
      </w:hyperlink>
      <w:r w:rsidRPr="00923324">
        <w:t>, </w:t>
      </w:r>
      <w:hyperlink r:id="rId10" w:tooltip="Bandas emergentes en Colombia" w:history="1">
        <w:r w:rsidRPr="00923324">
          <w:t>bandas criminales</w:t>
        </w:r>
      </w:hyperlink>
      <w:r w:rsidRPr="00923324">
        <w:t> y </w:t>
      </w:r>
      <w:hyperlink r:id="rId11" w:tooltip="Narcotráfico en Colombia" w:history="1">
        <w:r w:rsidRPr="00923324">
          <w:t>carteles de la droga</w:t>
        </w:r>
      </w:hyperlink>
      <w:r w:rsidRPr="009233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81" w:type="dxa"/>
      <w:jc w:val="center"/>
      <w:tblLook w:val="04A0" w:firstRow="1" w:lastRow="0" w:firstColumn="1" w:lastColumn="0" w:noHBand="0" w:noVBand="1"/>
    </w:tblPr>
    <w:tblGrid>
      <w:gridCol w:w="1994"/>
      <w:gridCol w:w="7787"/>
    </w:tblGrid>
    <w:tr w:rsidR="00653224" w:rsidRPr="00B97CC9" w14:paraId="7172E651" w14:textId="77777777" w:rsidTr="005B461B">
      <w:trPr>
        <w:jc w:val="center"/>
      </w:trPr>
      <w:tc>
        <w:tcPr>
          <w:tcW w:w="1994" w:type="dxa"/>
          <w:vMerge w:val="restart"/>
          <w:vAlign w:val="center"/>
        </w:tcPr>
        <w:p w14:paraId="2F3FCC3F" w14:textId="77777777"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30CB7CB7"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w:t>
          </w:r>
          <w:r w:rsidR="00AA0C27">
            <w:rPr>
              <w:rFonts w:ascii="Arial Narrow" w:hAnsi="Arial Narrow" w:cs="Arial"/>
              <w:b/>
              <w:sz w:val="20"/>
              <w:szCs w:val="20"/>
            </w:rPr>
            <w:t xml:space="preserve"> y Sociales</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653224" w:rsidRPr="00B97CC9" w14:paraId="24136104" w14:textId="77777777" w:rsidTr="005B461B">
      <w:trPr>
        <w:jc w:val="center"/>
      </w:trPr>
      <w:tc>
        <w:tcPr>
          <w:tcW w:w="1994" w:type="dxa"/>
          <w:vMerge/>
          <w:vAlign w:val="center"/>
        </w:tcPr>
        <w:p w14:paraId="5FFAB5BF" w14:textId="77777777" w:rsidR="00653224" w:rsidRPr="00B97CC9" w:rsidRDefault="00653224" w:rsidP="005B461B">
          <w:pPr>
            <w:tabs>
              <w:tab w:val="center" w:pos="4252"/>
              <w:tab w:val="right" w:pos="8504"/>
            </w:tabs>
            <w:rPr>
              <w:rFonts w:ascii="Arial Narrow" w:hAnsi="Arial Narrow"/>
              <w:b/>
              <w:sz w:val="20"/>
            </w:rPr>
          </w:pPr>
        </w:p>
      </w:tc>
      <w:tc>
        <w:tcPr>
          <w:tcW w:w="7787" w:type="dxa"/>
          <w:vAlign w:val="center"/>
        </w:tcPr>
        <w:p w14:paraId="301B5833" w14:textId="77777777"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653224" w:rsidRPr="00465210" w:rsidRDefault="00653224"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1F4"/>
    <w:multiLevelType w:val="hybridMultilevel"/>
    <w:tmpl w:val="C78CBD44"/>
    <w:lvl w:ilvl="0" w:tplc="240A000B">
      <w:start w:val="1"/>
      <w:numFmt w:val="bullet"/>
      <w:lvlText w:val=""/>
      <w:lvlJc w:val="left"/>
      <w:pPr>
        <w:ind w:left="1080" w:hanging="360"/>
      </w:pPr>
      <w:rPr>
        <w:rFonts w:ascii="Wingdings" w:hAnsi="Wingding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8F352F6"/>
    <w:multiLevelType w:val="multilevel"/>
    <w:tmpl w:val="998AB208"/>
    <w:lvl w:ilvl="0">
      <w:start w:val="1"/>
      <w:numFmt w:val="bullet"/>
      <w:lvlText w:val=""/>
      <w:lvlJc w:val="left"/>
      <w:pPr>
        <w:ind w:left="360" w:hanging="360"/>
      </w:pPr>
      <w:rPr>
        <w:rFonts w:ascii="Wingdings" w:hAnsi="Wingding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FF2ACD"/>
    <w:multiLevelType w:val="hybridMultilevel"/>
    <w:tmpl w:val="892A7E08"/>
    <w:lvl w:ilvl="0" w:tplc="240A000B">
      <w:start w:val="1"/>
      <w:numFmt w:val="bullet"/>
      <w:lvlText w:val=""/>
      <w:lvlJc w:val="left"/>
      <w:pPr>
        <w:ind w:left="1428" w:hanging="360"/>
      </w:pPr>
      <w:rPr>
        <w:rFonts w:ascii="Wingdings" w:hAnsi="Wingdings" w:hint="default"/>
        <w:b w:val="0"/>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27826CE6"/>
    <w:multiLevelType w:val="hybridMultilevel"/>
    <w:tmpl w:val="F378F40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530C91"/>
    <w:multiLevelType w:val="hybridMultilevel"/>
    <w:tmpl w:val="86B66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DA30C3"/>
    <w:multiLevelType w:val="hybridMultilevel"/>
    <w:tmpl w:val="DC82E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386D9F"/>
    <w:multiLevelType w:val="hybridMultilevel"/>
    <w:tmpl w:val="269A43EC"/>
    <w:lvl w:ilvl="0" w:tplc="E5322D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ED688B"/>
    <w:multiLevelType w:val="hybridMultilevel"/>
    <w:tmpl w:val="0610F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345424"/>
    <w:multiLevelType w:val="hybridMultilevel"/>
    <w:tmpl w:val="A04C0DC4"/>
    <w:lvl w:ilvl="0" w:tplc="509257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18F3FBF"/>
    <w:multiLevelType w:val="hybridMultilevel"/>
    <w:tmpl w:val="9AF41BCE"/>
    <w:lvl w:ilvl="0" w:tplc="240A000B">
      <w:start w:val="1"/>
      <w:numFmt w:val="bullet"/>
      <w:lvlText w:val=""/>
      <w:lvlJc w:val="left"/>
      <w:pPr>
        <w:tabs>
          <w:tab w:val="num" w:pos="1440"/>
        </w:tabs>
        <w:ind w:left="1440" w:hanging="360"/>
      </w:pPr>
      <w:rPr>
        <w:rFonts w:ascii="Wingdings" w:hAnsi="Wingdings" w:hint="default"/>
        <w:b w:val="0"/>
        <w:bCs/>
      </w:rPr>
    </w:lvl>
    <w:lvl w:ilvl="1" w:tplc="240A0003" w:tentative="1">
      <w:start w:val="1"/>
      <w:numFmt w:val="bullet"/>
      <w:lvlText w:val="o"/>
      <w:lvlJc w:val="left"/>
      <w:pPr>
        <w:ind w:left="2025" w:hanging="360"/>
      </w:pPr>
      <w:rPr>
        <w:rFonts w:ascii="Courier New" w:hAnsi="Courier New" w:cs="Courier New" w:hint="default"/>
      </w:rPr>
    </w:lvl>
    <w:lvl w:ilvl="2" w:tplc="240A0005" w:tentative="1">
      <w:start w:val="1"/>
      <w:numFmt w:val="bullet"/>
      <w:lvlText w:val=""/>
      <w:lvlJc w:val="left"/>
      <w:pPr>
        <w:ind w:left="2745" w:hanging="360"/>
      </w:pPr>
      <w:rPr>
        <w:rFonts w:ascii="Wingdings" w:hAnsi="Wingdings" w:hint="default"/>
      </w:rPr>
    </w:lvl>
    <w:lvl w:ilvl="3" w:tplc="240A0001" w:tentative="1">
      <w:start w:val="1"/>
      <w:numFmt w:val="bullet"/>
      <w:lvlText w:val=""/>
      <w:lvlJc w:val="left"/>
      <w:pPr>
        <w:ind w:left="3465" w:hanging="360"/>
      </w:pPr>
      <w:rPr>
        <w:rFonts w:ascii="Symbol" w:hAnsi="Symbol" w:hint="default"/>
      </w:rPr>
    </w:lvl>
    <w:lvl w:ilvl="4" w:tplc="240A0003" w:tentative="1">
      <w:start w:val="1"/>
      <w:numFmt w:val="bullet"/>
      <w:lvlText w:val="o"/>
      <w:lvlJc w:val="left"/>
      <w:pPr>
        <w:ind w:left="4185" w:hanging="360"/>
      </w:pPr>
      <w:rPr>
        <w:rFonts w:ascii="Courier New" w:hAnsi="Courier New" w:cs="Courier New" w:hint="default"/>
      </w:rPr>
    </w:lvl>
    <w:lvl w:ilvl="5" w:tplc="240A0005" w:tentative="1">
      <w:start w:val="1"/>
      <w:numFmt w:val="bullet"/>
      <w:lvlText w:val=""/>
      <w:lvlJc w:val="left"/>
      <w:pPr>
        <w:ind w:left="4905" w:hanging="360"/>
      </w:pPr>
      <w:rPr>
        <w:rFonts w:ascii="Wingdings" w:hAnsi="Wingdings" w:hint="default"/>
      </w:rPr>
    </w:lvl>
    <w:lvl w:ilvl="6" w:tplc="240A0001" w:tentative="1">
      <w:start w:val="1"/>
      <w:numFmt w:val="bullet"/>
      <w:lvlText w:val=""/>
      <w:lvlJc w:val="left"/>
      <w:pPr>
        <w:ind w:left="5625" w:hanging="360"/>
      </w:pPr>
      <w:rPr>
        <w:rFonts w:ascii="Symbol" w:hAnsi="Symbol" w:hint="default"/>
      </w:rPr>
    </w:lvl>
    <w:lvl w:ilvl="7" w:tplc="240A0003" w:tentative="1">
      <w:start w:val="1"/>
      <w:numFmt w:val="bullet"/>
      <w:lvlText w:val="o"/>
      <w:lvlJc w:val="left"/>
      <w:pPr>
        <w:ind w:left="6345" w:hanging="360"/>
      </w:pPr>
      <w:rPr>
        <w:rFonts w:ascii="Courier New" w:hAnsi="Courier New" w:cs="Courier New" w:hint="default"/>
      </w:rPr>
    </w:lvl>
    <w:lvl w:ilvl="8" w:tplc="240A0005" w:tentative="1">
      <w:start w:val="1"/>
      <w:numFmt w:val="bullet"/>
      <w:lvlText w:val=""/>
      <w:lvlJc w:val="left"/>
      <w:pPr>
        <w:ind w:left="7065" w:hanging="360"/>
      </w:pPr>
      <w:rPr>
        <w:rFonts w:ascii="Wingdings" w:hAnsi="Wingdings" w:hint="default"/>
      </w:rPr>
    </w:lvl>
  </w:abstractNum>
  <w:abstractNum w:abstractNumId="11" w15:restartNumberingAfterBreak="0">
    <w:nsid w:val="43FA101A"/>
    <w:multiLevelType w:val="hybridMultilevel"/>
    <w:tmpl w:val="C8503F74"/>
    <w:lvl w:ilvl="0" w:tplc="240A000B">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D1A5681"/>
    <w:multiLevelType w:val="hybridMultilevel"/>
    <w:tmpl w:val="4C7A3B02"/>
    <w:lvl w:ilvl="0" w:tplc="F86271A6">
      <w:start w:val="1"/>
      <w:numFmt w:val="bullet"/>
      <w:lvlText w:val="•"/>
      <w:lvlJc w:val="left"/>
      <w:pPr>
        <w:tabs>
          <w:tab w:val="num" w:pos="855"/>
        </w:tabs>
        <w:ind w:left="855" w:hanging="360"/>
      </w:pPr>
      <w:rPr>
        <w:rFonts w:ascii="Arial" w:hAnsi="Arial" w:hint="default"/>
      </w:rPr>
    </w:lvl>
    <w:lvl w:ilvl="1" w:tplc="58C846AA">
      <w:start w:val="1"/>
      <w:numFmt w:val="bullet"/>
      <w:lvlText w:val="•"/>
      <w:lvlJc w:val="left"/>
      <w:pPr>
        <w:tabs>
          <w:tab w:val="num" w:pos="1575"/>
        </w:tabs>
        <w:ind w:left="1575" w:hanging="360"/>
      </w:pPr>
      <w:rPr>
        <w:rFonts w:ascii="Arial" w:hAnsi="Arial" w:hint="default"/>
      </w:rPr>
    </w:lvl>
    <w:lvl w:ilvl="2" w:tplc="62861CA8" w:tentative="1">
      <w:start w:val="1"/>
      <w:numFmt w:val="bullet"/>
      <w:lvlText w:val="•"/>
      <w:lvlJc w:val="left"/>
      <w:pPr>
        <w:tabs>
          <w:tab w:val="num" w:pos="2295"/>
        </w:tabs>
        <w:ind w:left="2295" w:hanging="360"/>
      </w:pPr>
      <w:rPr>
        <w:rFonts w:ascii="Arial" w:hAnsi="Arial" w:hint="default"/>
      </w:rPr>
    </w:lvl>
    <w:lvl w:ilvl="3" w:tplc="A8AEA548" w:tentative="1">
      <w:start w:val="1"/>
      <w:numFmt w:val="bullet"/>
      <w:lvlText w:val="•"/>
      <w:lvlJc w:val="left"/>
      <w:pPr>
        <w:tabs>
          <w:tab w:val="num" w:pos="3015"/>
        </w:tabs>
        <w:ind w:left="3015" w:hanging="360"/>
      </w:pPr>
      <w:rPr>
        <w:rFonts w:ascii="Arial" w:hAnsi="Arial" w:hint="default"/>
      </w:rPr>
    </w:lvl>
    <w:lvl w:ilvl="4" w:tplc="4ECA024A" w:tentative="1">
      <w:start w:val="1"/>
      <w:numFmt w:val="bullet"/>
      <w:lvlText w:val="•"/>
      <w:lvlJc w:val="left"/>
      <w:pPr>
        <w:tabs>
          <w:tab w:val="num" w:pos="3735"/>
        </w:tabs>
        <w:ind w:left="3735" w:hanging="360"/>
      </w:pPr>
      <w:rPr>
        <w:rFonts w:ascii="Arial" w:hAnsi="Arial" w:hint="default"/>
      </w:rPr>
    </w:lvl>
    <w:lvl w:ilvl="5" w:tplc="126AEA8E" w:tentative="1">
      <w:start w:val="1"/>
      <w:numFmt w:val="bullet"/>
      <w:lvlText w:val="•"/>
      <w:lvlJc w:val="left"/>
      <w:pPr>
        <w:tabs>
          <w:tab w:val="num" w:pos="4455"/>
        </w:tabs>
        <w:ind w:left="4455" w:hanging="360"/>
      </w:pPr>
      <w:rPr>
        <w:rFonts w:ascii="Arial" w:hAnsi="Arial" w:hint="default"/>
      </w:rPr>
    </w:lvl>
    <w:lvl w:ilvl="6" w:tplc="0EA0631A" w:tentative="1">
      <w:start w:val="1"/>
      <w:numFmt w:val="bullet"/>
      <w:lvlText w:val="•"/>
      <w:lvlJc w:val="left"/>
      <w:pPr>
        <w:tabs>
          <w:tab w:val="num" w:pos="5175"/>
        </w:tabs>
        <w:ind w:left="5175" w:hanging="360"/>
      </w:pPr>
      <w:rPr>
        <w:rFonts w:ascii="Arial" w:hAnsi="Arial" w:hint="default"/>
      </w:rPr>
    </w:lvl>
    <w:lvl w:ilvl="7" w:tplc="6FD24D06" w:tentative="1">
      <w:start w:val="1"/>
      <w:numFmt w:val="bullet"/>
      <w:lvlText w:val="•"/>
      <w:lvlJc w:val="left"/>
      <w:pPr>
        <w:tabs>
          <w:tab w:val="num" w:pos="5895"/>
        </w:tabs>
        <w:ind w:left="5895" w:hanging="360"/>
      </w:pPr>
      <w:rPr>
        <w:rFonts w:ascii="Arial" w:hAnsi="Arial" w:hint="default"/>
      </w:rPr>
    </w:lvl>
    <w:lvl w:ilvl="8" w:tplc="457C0F62" w:tentative="1">
      <w:start w:val="1"/>
      <w:numFmt w:val="bullet"/>
      <w:lvlText w:val="•"/>
      <w:lvlJc w:val="left"/>
      <w:pPr>
        <w:tabs>
          <w:tab w:val="num" w:pos="6615"/>
        </w:tabs>
        <w:ind w:left="6615" w:hanging="360"/>
      </w:pPr>
      <w:rPr>
        <w:rFonts w:ascii="Arial" w:hAnsi="Arial" w:hint="default"/>
      </w:rPr>
    </w:lvl>
  </w:abstractNum>
  <w:abstractNum w:abstractNumId="13" w15:restartNumberingAfterBreak="0">
    <w:nsid w:val="6E502FB7"/>
    <w:multiLevelType w:val="hybridMultilevel"/>
    <w:tmpl w:val="60065CF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711E6328"/>
    <w:multiLevelType w:val="hybridMultilevel"/>
    <w:tmpl w:val="8690B708"/>
    <w:lvl w:ilvl="0" w:tplc="240A000B">
      <w:start w:val="1"/>
      <w:numFmt w:val="bullet"/>
      <w:lvlText w:val=""/>
      <w:lvlJc w:val="left"/>
      <w:pPr>
        <w:ind w:left="1068" w:hanging="36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40D67F2"/>
    <w:multiLevelType w:val="hybridMultilevel"/>
    <w:tmpl w:val="1B3C31FA"/>
    <w:lvl w:ilvl="0" w:tplc="ED603E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4203D14"/>
    <w:multiLevelType w:val="hybridMultilevel"/>
    <w:tmpl w:val="E6C4ADFA"/>
    <w:lvl w:ilvl="0" w:tplc="DBEA1A2A">
      <w:start w:val="1"/>
      <w:numFmt w:val="bullet"/>
      <w:lvlText w:val="•"/>
      <w:lvlJc w:val="left"/>
      <w:pPr>
        <w:tabs>
          <w:tab w:val="num" w:pos="720"/>
        </w:tabs>
        <w:ind w:left="720" w:hanging="360"/>
      </w:pPr>
      <w:rPr>
        <w:rFonts w:ascii="Arial" w:hAnsi="Arial" w:hint="default"/>
      </w:rPr>
    </w:lvl>
    <w:lvl w:ilvl="1" w:tplc="1DAA6A12" w:tentative="1">
      <w:start w:val="1"/>
      <w:numFmt w:val="bullet"/>
      <w:lvlText w:val="•"/>
      <w:lvlJc w:val="left"/>
      <w:pPr>
        <w:tabs>
          <w:tab w:val="num" w:pos="1440"/>
        </w:tabs>
        <w:ind w:left="1440" w:hanging="360"/>
      </w:pPr>
      <w:rPr>
        <w:rFonts w:ascii="Arial" w:hAnsi="Arial" w:hint="default"/>
      </w:rPr>
    </w:lvl>
    <w:lvl w:ilvl="2" w:tplc="C9DA36F6" w:tentative="1">
      <w:start w:val="1"/>
      <w:numFmt w:val="bullet"/>
      <w:lvlText w:val="•"/>
      <w:lvlJc w:val="left"/>
      <w:pPr>
        <w:tabs>
          <w:tab w:val="num" w:pos="2160"/>
        </w:tabs>
        <w:ind w:left="2160" w:hanging="360"/>
      </w:pPr>
      <w:rPr>
        <w:rFonts w:ascii="Arial" w:hAnsi="Arial" w:hint="default"/>
      </w:rPr>
    </w:lvl>
    <w:lvl w:ilvl="3" w:tplc="F2289BC0" w:tentative="1">
      <w:start w:val="1"/>
      <w:numFmt w:val="bullet"/>
      <w:lvlText w:val="•"/>
      <w:lvlJc w:val="left"/>
      <w:pPr>
        <w:tabs>
          <w:tab w:val="num" w:pos="2880"/>
        </w:tabs>
        <w:ind w:left="2880" w:hanging="360"/>
      </w:pPr>
      <w:rPr>
        <w:rFonts w:ascii="Arial" w:hAnsi="Arial" w:hint="default"/>
      </w:rPr>
    </w:lvl>
    <w:lvl w:ilvl="4" w:tplc="9BF0D09E" w:tentative="1">
      <w:start w:val="1"/>
      <w:numFmt w:val="bullet"/>
      <w:lvlText w:val="•"/>
      <w:lvlJc w:val="left"/>
      <w:pPr>
        <w:tabs>
          <w:tab w:val="num" w:pos="3600"/>
        </w:tabs>
        <w:ind w:left="3600" w:hanging="360"/>
      </w:pPr>
      <w:rPr>
        <w:rFonts w:ascii="Arial" w:hAnsi="Arial" w:hint="default"/>
      </w:rPr>
    </w:lvl>
    <w:lvl w:ilvl="5" w:tplc="EF0ADA74" w:tentative="1">
      <w:start w:val="1"/>
      <w:numFmt w:val="bullet"/>
      <w:lvlText w:val="•"/>
      <w:lvlJc w:val="left"/>
      <w:pPr>
        <w:tabs>
          <w:tab w:val="num" w:pos="4320"/>
        </w:tabs>
        <w:ind w:left="4320" w:hanging="360"/>
      </w:pPr>
      <w:rPr>
        <w:rFonts w:ascii="Arial" w:hAnsi="Arial" w:hint="default"/>
      </w:rPr>
    </w:lvl>
    <w:lvl w:ilvl="6" w:tplc="329E456A" w:tentative="1">
      <w:start w:val="1"/>
      <w:numFmt w:val="bullet"/>
      <w:lvlText w:val="•"/>
      <w:lvlJc w:val="left"/>
      <w:pPr>
        <w:tabs>
          <w:tab w:val="num" w:pos="5040"/>
        </w:tabs>
        <w:ind w:left="5040" w:hanging="360"/>
      </w:pPr>
      <w:rPr>
        <w:rFonts w:ascii="Arial" w:hAnsi="Arial" w:hint="default"/>
      </w:rPr>
    </w:lvl>
    <w:lvl w:ilvl="7" w:tplc="546885B4" w:tentative="1">
      <w:start w:val="1"/>
      <w:numFmt w:val="bullet"/>
      <w:lvlText w:val="•"/>
      <w:lvlJc w:val="left"/>
      <w:pPr>
        <w:tabs>
          <w:tab w:val="num" w:pos="5760"/>
        </w:tabs>
        <w:ind w:left="5760" w:hanging="360"/>
      </w:pPr>
      <w:rPr>
        <w:rFonts w:ascii="Arial" w:hAnsi="Arial" w:hint="default"/>
      </w:rPr>
    </w:lvl>
    <w:lvl w:ilvl="8" w:tplc="CF1AAB9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3"/>
  </w:num>
  <w:num w:numId="3">
    <w:abstractNumId w:val="14"/>
  </w:num>
  <w:num w:numId="4">
    <w:abstractNumId w:val="0"/>
  </w:num>
  <w:num w:numId="5">
    <w:abstractNumId w:val="9"/>
  </w:num>
  <w:num w:numId="6">
    <w:abstractNumId w:val="6"/>
  </w:num>
  <w:num w:numId="7">
    <w:abstractNumId w:val="7"/>
  </w:num>
  <w:num w:numId="8">
    <w:abstractNumId w:val="15"/>
  </w:num>
  <w:num w:numId="9">
    <w:abstractNumId w:val="4"/>
  </w:num>
  <w:num w:numId="10">
    <w:abstractNumId w:val="12"/>
  </w:num>
  <w:num w:numId="11">
    <w:abstractNumId w:val="2"/>
  </w:num>
  <w:num w:numId="12">
    <w:abstractNumId w:val="10"/>
  </w:num>
  <w:num w:numId="13">
    <w:abstractNumId w:val="1"/>
  </w:num>
  <w:num w:numId="14">
    <w:abstractNumId w:val="11"/>
  </w:num>
  <w:num w:numId="15">
    <w:abstractNumId w:val="3"/>
  </w:num>
  <w:num w:numId="16">
    <w:abstractNumId w:val="8"/>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304B9"/>
    <w:rsid w:val="00032F7D"/>
    <w:rsid w:val="000336F5"/>
    <w:rsid w:val="00036F8F"/>
    <w:rsid w:val="00043A36"/>
    <w:rsid w:val="00044D41"/>
    <w:rsid w:val="00047302"/>
    <w:rsid w:val="0005498E"/>
    <w:rsid w:val="00063038"/>
    <w:rsid w:val="00072AD1"/>
    <w:rsid w:val="000842F8"/>
    <w:rsid w:val="00094D11"/>
    <w:rsid w:val="00095A0C"/>
    <w:rsid w:val="00097AA0"/>
    <w:rsid w:val="000A60CC"/>
    <w:rsid w:val="000C2D14"/>
    <w:rsid w:val="000C6DA7"/>
    <w:rsid w:val="000D35E8"/>
    <w:rsid w:val="000E20C4"/>
    <w:rsid w:val="000E3B9F"/>
    <w:rsid w:val="000E43E3"/>
    <w:rsid w:val="000F01EB"/>
    <w:rsid w:val="001056DE"/>
    <w:rsid w:val="00113B90"/>
    <w:rsid w:val="001145E6"/>
    <w:rsid w:val="00114DEA"/>
    <w:rsid w:val="00116A37"/>
    <w:rsid w:val="0012160F"/>
    <w:rsid w:val="00131263"/>
    <w:rsid w:val="00143971"/>
    <w:rsid w:val="0015440B"/>
    <w:rsid w:val="00157719"/>
    <w:rsid w:val="00167D82"/>
    <w:rsid w:val="00173024"/>
    <w:rsid w:val="00180937"/>
    <w:rsid w:val="001845BD"/>
    <w:rsid w:val="00187EA8"/>
    <w:rsid w:val="00196C3A"/>
    <w:rsid w:val="001B0718"/>
    <w:rsid w:val="001B0FBB"/>
    <w:rsid w:val="001B3092"/>
    <w:rsid w:val="001C0982"/>
    <w:rsid w:val="001C48A7"/>
    <w:rsid w:val="001D6A78"/>
    <w:rsid w:val="001E4513"/>
    <w:rsid w:val="001E5242"/>
    <w:rsid w:val="001F3248"/>
    <w:rsid w:val="00206308"/>
    <w:rsid w:val="00207A3B"/>
    <w:rsid w:val="00217E71"/>
    <w:rsid w:val="00236288"/>
    <w:rsid w:val="0024074A"/>
    <w:rsid w:val="00240914"/>
    <w:rsid w:val="00243F12"/>
    <w:rsid w:val="00244CF3"/>
    <w:rsid w:val="002450FC"/>
    <w:rsid w:val="00246CDB"/>
    <w:rsid w:val="002475E1"/>
    <w:rsid w:val="0024775F"/>
    <w:rsid w:val="0025573D"/>
    <w:rsid w:val="00261F5F"/>
    <w:rsid w:val="00262AB5"/>
    <w:rsid w:val="00264940"/>
    <w:rsid w:val="00267EBC"/>
    <w:rsid w:val="00273823"/>
    <w:rsid w:val="0028391E"/>
    <w:rsid w:val="0028422C"/>
    <w:rsid w:val="002865A2"/>
    <w:rsid w:val="00293974"/>
    <w:rsid w:val="002A2176"/>
    <w:rsid w:val="002A3709"/>
    <w:rsid w:val="002D2D58"/>
    <w:rsid w:val="002E4B6A"/>
    <w:rsid w:val="002F0DBA"/>
    <w:rsid w:val="002F6C32"/>
    <w:rsid w:val="00300FB5"/>
    <w:rsid w:val="00322CD7"/>
    <w:rsid w:val="00325279"/>
    <w:rsid w:val="00326F4C"/>
    <w:rsid w:val="003342B6"/>
    <w:rsid w:val="003401BF"/>
    <w:rsid w:val="00345F14"/>
    <w:rsid w:val="003472F2"/>
    <w:rsid w:val="00356BE4"/>
    <w:rsid w:val="003606A9"/>
    <w:rsid w:val="0036143F"/>
    <w:rsid w:val="00366C66"/>
    <w:rsid w:val="00386C74"/>
    <w:rsid w:val="003A0227"/>
    <w:rsid w:val="003A6AF6"/>
    <w:rsid w:val="003D2FDA"/>
    <w:rsid w:val="003E456D"/>
    <w:rsid w:val="003F0729"/>
    <w:rsid w:val="003F48B4"/>
    <w:rsid w:val="003F7F4A"/>
    <w:rsid w:val="00400342"/>
    <w:rsid w:val="00424004"/>
    <w:rsid w:val="00452A42"/>
    <w:rsid w:val="0046025C"/>
    <w:rsid w:val="004646A1"/>
    <w:rsid w:val="00465210"/>
    <w:rsid w:val="0046776B"/>
    <w:rsid w:val="0047556A"/>
    <w:rsid w:val="00476B38"/>
    <w:rsid w:val="004A229D"/>
    <w:rsid w:val="004A5821"/>
    <w:rsid w:val="004B4E54"/>
    <w:rsid w:val="004C5FED"/>
    <w:rsid w:val="004D28C4"/>
    <w:rsid w:val="004E30E1"/>
    <w:rsid w:val="004E4254"/>
    <w:rsid w:val="004E599B"/>
    <w:rsid w:val="004E6E63"/>
    <w:rsid w:val="004F53F9"/>
    <w:rsid w:val="004F5B1F"/>
    <w:rsid w:val="005000AE"/>
    <w:rsid w:val="005135DA"/>
    <w:rsid w:val="00526772"/>
    <w:rsid w:val="00530A05"/>
    <w:rsid w:val="00532B1E"/>
    <w:rsid w:val="005351C9"/>
    <w:rsid w:val="005355D7"/>
    <w:rsid w:val="0054099F"/>
    <w:rsid w:val="005463D9"/>
    <w:rsid w:val="00570D9A"/>
    <w:rsid w:val="0058282F"/>
    <w:rsid w:val="00586258"/>
    <w:rsid w:val="005B0E2C"/>
    <w:rsid w:val="005B3DC2"/>
    <w:rsid w:val="005B461B"/>
    <w:rsid w:val="005B4A1A"/>
    <w:rsid w:val="005B51F1"/>
    <w:rsid w:val="005B5558"/>
    <w:rsid w:val="005C49CD"/>
    <w:rsid w:val="005C6A56"/>
    <w:rsid w:val="005C6C59"/>
    <w:rsid w:val="005D68C5"/>
    <w:rsid w:val="005F2330"/>
    <w:rsid w:val="005F4AE3"/>
    <w:rsid w:val="005F7116"/>
    <w:rsid w:val="005F7732"/>
    <w:rsid w:val="00607ADD"/>
    <w:rsid w:val="00610A80"/>
    <w:rsid w:val="00610ADE"/>
    <w:rsid w:val="006141AE"/>
    <w:rsid w:val="00620B23"/>
    <w:rsid w:val="006213BC"/>
    <w:rsid w:val="00644660"/>
    <w:rsid w:val="00647318"/>
    <w:rsid w:val="00653224"/>
    <w:rsid w:val="00661B4B"/>
    <w:rsid w:val="0066516F"/>
    <w:rsid w:val="0067284A"/>
    <w:rsid w:val="006761DE"/>
    <w:rsid w:val="00693E33"/>
    <w:rsid w:val="006A6D09"/>
    <w:rsid w:val="006C48A1"/>
    <w:rsid w:val="006E2C77"/>
    <w:rsid w:val="006E3817"/>
    <w:rsid w:val="006E6678"/>
    <w:rsid w:val="006F1EBE"/>
    <w:rsid w:val="006F2E86"/>
    <w:rsid w:val="00702AE7"/>
    <w:rsid w:val="007110F6"/>
    <w:rsid w:val="007235A5"/>
    <w:rsid w:val="00727CFF"/>
    <w:rsid w:val="007375E0"/>
    <w:rsid w:val="007422EB"/>
    <w:rsid w:val="00755779"/>
    <w:rsid w:val="00765D93"/>
    <w:rsid w:val="00770CF5"/>
    <w:rsid w:val="007814FC"/>
    <w:rsid w:val="00785DA1"/>
    <w:rsid w:val="007928A6"/>
    <w:rsid w:val="007A0629"/>
    <w:rsid w:val="007A41B9"/>
    <w:rsid w:val="007B0AD0"/>
    <w:rsid w:val="007B134C"/>
    <w:rsid w:val="007B6A58"/>
    <w:rsid w:val="007C7B16"/>
    <w:rsid w:val="007E16EB"/>
    <w:rsid w:val="007E1DAA"/>
    <w:rsid w:val="007F618C"/>
    <w:rsid w:val="007F748B"/>
    <w:rsid w:val="00804B07"/>
    <w:rsid w:val="00810926"/>
    <w:rsid w:val="0083006A"/>
    <w:rsid w:val="008450B7"/>
    <w:rsid w:val="00845371"/>
    <w:rsid w:val="00847009"/>
    <w:rsid w:val="00851C5D"/>
    <w:rsid w:val="008670DF"/>
    <w:rsid w:val="0086779B"/>
    <w:rsid w:val="00872FA1"/>
    <w:rsid w:val="00873CB0"/>
    <w:rsid w:val="00895B62"/>
    <w:rsid w:val="008E031D"/>
    <w:rsid w:val="008E262C"/>
    <w:rsid w:val="008F74D8"/>
    <w:rsid w:val="009116A6"/>
    <w:rsid w:val="00927505"/>
    <w:rsid w:val="00930F78"/>
    <w:rsid w:val="00937595"/>
    <w:rsid w:val="0094283F"/>
    <w:rsid w:val="0094476B"/>
    <w:rsid w:val="009460C4"/>
    <w:rsid w:val="009524C0"/>
    <w:rsid w:val="00971132"/>
    <w:rsid w:val="00975A35"/>
    <w:rsid w:val="009859DE"/>
    <w:rsid w:val="00985CE9"/>
    <w:rsid w:val="00990C33"/>
    <w:rsid w:val="00993800"/>
    <w:rsid w:val="009A0683"/>
    <w:rsid w:val="009A36BC"/>
    <w:rsid w:val="009B45A9"/>
    <w:rsid w:val="009C113E"/>
    <w:rsid w:val="009C6428"/>
    <w:rsid w:val="009D6CC6"/>
    <w:rsid w:val="009E6131"/>
    <w:rsid w:val="009F177A"/>
    <w:rsid w:val="009F1EDE"/>
    <w:rsid w:val="009F66FE"/>
    <w:rsid w:val="00A00BAB"/>
    <w:rsid w:val="00A01127"/>
    <w:rsid w:val="00A034DF"/>
    <w:rsid w:val="00A03F2A"/>
    <w:rsid w:val="00A07C40"/>
    <w:rsid w:val="00A122C5"/>
    <w:rsid w:val="00A13188"/>
    <w:rsid w:val="00A166ED"/>
    <w:rsid w:val="00A263D3"/>
    <w:rsid w:val="00A3157E"/>
    <w:rsid w:val="00A44C62"/>
    <w:rsid w:val="00A51983"/>
    <w:rsid w:val="00A66194"/>
    <w:rsid w:val="00A67932"/>
    <w:rsid w:val="00A77C8D"/>
    <w:rsid w:val="00A820EE"/>
    <w:rsid w:val="00A94C37"/>
    <w:rsid w:val="00AA0AF5"/>
    <w:rsid w:val="00AA0C27"/>
    <w:rsid w:val="00AA6C3E"/>
    <w:rsid w:val="00AC5D37"/>
    <w:rsid w:val="00AD1568"/>
    <w:rsid w:val="00AD4A84"/>
    <w:rsid w:val="00AE13A1"/>
    <w:rsid w:val="00B02E59"/>
    <w:rsid w:val="00B07E23"/>
    <w:rsid w:val="00B1642F"/>
    <w:rsid w:val="00B17C51"/>
    <w:rsid w:val="00B21466"/>
    <w:rsid w:val="00B22674"/>
    <w:rsid w:val="00B27021"/>
    <w:rsid w:val="00B276EA"/>
    <w:rsid w:val="00B30180"/>
    <w:rsid w:val="00B307E4"/>
    <w:rsid w:val="00B33D83"/>
    <w:rsid w:val="00B46AA3"/>
    <w:rsid w:val="00B50D42"/>
    <w:rsid w:val="00B56804"/>
    <w:rsid w:val="00B62A39"/>
    <w:rsid w:val="00B65467"/>
    <w:rsid w:val="00B82DE2"/>
    <w:rsid w:val="00B964E1"/>
    <w:rsid w:val="00BB0060"/>
    <w:rsid w:val="00BB6CDD"/>
    <w:rsid w:val="00BC4E62"/>
    <w:rsid w:val="00BC5503"/>
    <w:rsid w:val="00BC5FDA"/>
    <w:rsid w:val="00BD5826"/>
    <w:rsid w:val="00BD59B7"/>
    <w:rsid w:val="00BE1810"/>
    <w:rsid w:val="00BE244E"/>
    <w:rsid w:val="00BE43BE"/>
    <w:rsid w:val="00BF0075"/>
    <w:rsid w:val="00C01FDB"/>
    <w:rsid w:val="00C03ECB"/>
    <w:rsid w:val="00C162EE"/>
    <w:rsid w:val="00C222A8"/>
    <w:rsid w:val="00C2328B"/>
    <w:rsid w:val="00C237A8"/>
    <w:rsid w:val="00C46516"/>
    <w:rsid w:val="00C47D98"/>
    <w:rsid w:val="00C55413"/>
    <w:rsid w:val="00C57DD9"/>
    <w:rsid w:val="00C61258"/>
    <w:rsid w:val="00C66A70"/>
    <w:rsid w:val="00C72799"/>
    <w:rsid w:val="00C77C00"/>
    <w:rsid w:val="00C8125C"/>
    <w:rsid w:val="00C86B8B"/>
    <w:rsid w:val="00C93C5A"/>
    <w:rsid w:val="00CA62BC"/>
    <w:rsid w:val="00CB4E35"/>
    <w:rsid w:val="00CC183C"/>
    <w:rsid w:val="00CC43BE"/>
    <w:rsid w:val="00CD0A82"/>
    <w:rsid w:val="00CD577F"/>
    <w:rsid w:val="00CD6E36"/>
    <w:rsid w:val="00CE0137"/>
    <w:rsid w:val="00CE278C"/>
    <w:rsid w:val="00CF3423"/>
    <w:rsid w:val="00CF4974"/>
    <w:rsid w:val="00D26A31"/>
    <w:rsid w:val="00D27788"/>
    <w:rsid w:val="00D33C88"/>
    <w:rsid w:val="00D34372"/>
    <w:rsid w:val="00D35EC9"/>
    <w:rsid w:val="00D36A83"/>
    <w:rsid w:val="00D42A08"/>
    <w:rsid w:val="00D468AE"/>
    <w:rsid w:val="00D51FDF"/>
    <w:rsid w:val="00D52EE6"/>
    <w:rsid w:val="00D543E8"/>
    <w:rsid w:val="00D64D51"/>
    <w:rsid w:val="00D73E20"/>
    <w:rsid w:val="00D812D7"/>
    <w:rsid w:val="00D95A1D"/>
    <w:rsid w:val="00DA08C6"/>
    <w:rsid w:val="00DA7664"/>
    <w:rsid w:val="00DB5E9D"/>
    <w:rsid w:val="00DC4BB3"/>
    <w:rsid w:val="00DD0BC2"/>
    <w:rsid w:val="00DD310D"/>
    <w:rsid w:val="00DD3335"/>
    <w:rsid w:val="00DD733B"/>
    <w:rsid w:val="00DE40EF"/>
    <w:rsid w:val="00DF2DB6"/>
    <w:rsid w:val="00DF7C83"/>
    <w:rsid w:val="00E03B6C"/>
    <w:rsid w:val="00E10DB7"/>
    <w:rsid w:val="00E11C32"/>
    <w:rsid w:val="00E1401B"/>
    <w:rsid w:val="00E14F26"/>
    <w:rsid w:val="00E16CCE"/>
    <w:rsid w:val="00E40276"/>
    <w:rsid w:val="00E457EF"/>
    <w:rsid w:val="00E533F2"/>
    <w:rsid w:val="00E54FD0"/>
    <w:rsid w:val="00E55CFE"/>
    <w:rsid w:val="00E62C48"/>
    <w:rsid w:val="00E649B4"/>
    <w:rsid w:val="00E71D99"/>
    <w:rsid w:val="00E841D1"/>
    <w:rsid w:val="00E84560"/>
    <w:rsid w:val="00E87BCF"/>
    <w:rsid w:val="00E9047E"/>
    <w:rsid w:val="00EA1B19"/>
    <w:rsid w:val="00EA30DA"/>
    <w:rsid w:val="00EB554F"/>
    <w:rsid w:val="00EC27C7"/>
    <w:rsid w:val="00EC2E28"/>
    <w:rsid w:val="00EC32F0"/>
    <w:rsid w:val="00EC3C29"/>
    <w:rsid w:val="00ED3291"/>
    <w:rsid w:val="00EE248B"/>
    <w:rsid w:val="00EE4C61"/>
    <w:rsid w:val="00EF409F"/>
    <w:rsid w:val="00F00FE8"/>
    <w:rsid w:val="00F03557"/>
    <w:rsid w:val="00F04FA3"/>
    <w:rsid w:val="00F073C3"/>
    <w:rsid w:val="00F10828"/>
    <w:rsid w:val="00F17990"/>
    <w:rsid w:val="00F20112"/>
    <w:rsid w:val="00F23256"/>
    <w:rsid w:val="00F25044"/>
    <w:rsid w:val="00F30EEB"/>
    <w:rsid w:val="00F54418"/>
    <w:rsid w:val="00F55AC9"/>
    <w:rsid w:val="00F605E9"/>
    <w:rsid w:val="00F63F0B"/>
    <w:rsid w:val="00F66373"/>
    <w:rsid w:val="00F8348A"/>
    <w:rsid w:val="00FA601C"/>
    <w:rsid w:val="00FB0A41"/>
    <w:rsid w:val="00FB4FAB"/>
    <w:rsid w:val="00FC39DA"/>
    <w:rsid w:val="00FE3C35"/>
    <w:rsid w:val="00FE3C7A"/>
    <w:rsid w:val="00FE6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3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 w:type="paragraph" w:styleId="Textonotapie">
    <w:name w:val="footnote text"/>
    <w:basedOn w:val="Normal"/>
    <w:link w:val="TextonotapieCar"/>
    <w:uiPriority w:val="99"/>
    <w:semiHidden/>
    <w:unhideWhenUsed/>
    <w:rsid w:val="000C2D14"/>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C2D14"/>
    <w:rPr>
      <w:rFonts w:eastAsiaTheme="minorHAnsi"/>
      <w:sz w:val="20"/>
      <w:szCs w:val="20"/>
      <w:lang w:eastAsia="en-US"/>
    </w:rPr>
  </w:style>
  <w:style w:type="character" w:styleId="Refdenotaalpie">
    <w:name w:val="footnote reference"/>
    <w:basedOn w:val="Fuentedeprrafopredeter"/>
    <w:uiPriority w:val="99"/>
    <w:semiHidden/>
    <w:unhideWhenUsed/>
    <w:rsid w:val="000C2D14"/>
    <w:rPr>
      <w:vertAlign w:val="superscript"/>
    </w:rPr>
  </w:style>
  <w:style w:type="character" w:customStyle="1" w:styleId="PrrafodelistaCar">
    <w:name w:val="Párrafo de lista Car"/>
    <w:link w:val="Prrafodelista"/>
    <w:uiPriority w:val="34"/>
    <w:locked/>
    <w:rsid w:val="000C2D1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91072">
      <w:bodyDiv w:val="1"/>
      <w:marLeft w:val="0"/>
      <w:marRight w:val="0"/>
      <w:marTop w:val="0"/>
      <w:marBottom w:val="0"/>
      <w:divBdr>
        <w:top w:val="none" w:sz="0" w:space="0" w:color="auto"/>
        <w:left w:val="none" w:sz="0" w:space="0" w:color="auto"/>
        <w:bottom w:val="none" w:sz="0" w:space="0" w:color="auto"/>
        <w:right w:val="none" w:sz="0" w:space="0" w:color="auto"/>
      </w:divBdr>
      <w:divsChild>
        <w:div w:id="1800805202">
          <w:marLeft w:val="547"/>
          <w:marRight w:val="0"/>
          <w:marTop w:val="106"/>
          <w:marBottom w:val="120"/>
          <w:divBdr>
            <w:top w:val="none" w:sz="0" w:space="0" w:color="auto"/>
            <w:left w:val="none" w:sz="0" w:space="0" w:color="auto"/>
            <w:bottom w:val="none" w:sz="0" w:space="0" w:color="auto"/>
            <w:right w:val="none" w:sz="0" w:space="0" w:color="auto"/>
          </w:divBdr>
        </w:div>
        <w:div w:id="758253765">
          <w:marLeft w:val="547"/>
          <w:marRight w:val="0"/>
          <w:marTop w:val="106"/>
          <w:marBottom w:val="120"/>
          <w:divBdr>
            <w:top w:val="none" w:sz="0" w:space="0" w:color="auto"/>
            <w:left w:val="none" w:sz="0" w:space="0" w:color="auto"/>
            <w:bottom w:val="none" w:sz="0" w:space="0" w:color="auto"/>
            <w:right w:val="none" w:sz="0" w:space="0" w:color="auto"/>
          </w:divBdr>
        </w:div>
      </w:divsChild>
    </w:div>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003584754">
      <w:bodyDiv w:val="1"/>
      <w:marLeft w:val="0"/>
      <w:marRight w:val="0"/>
      <w:marTop w:val="0"/>
      <w:marBottom w:val="0"/>
      <w:divBdr>
        <w:top w:val="none" w:sz="0" w:space="0" w:color="auto"/>
        <w:left w:val="none" w:sz="0" w:space="0" w:color="auto"/>
        <w:bottom w:val="none" w:sz="0" w:space="0" w:color="auto"/>
        <w:right w:val="none" w:sz="0" w:space="0" w:color="auto"/>
      </w:divBdr>
      <w:divsChild>
        <w:div w:id="1937593751">
          <w:marLeft w:val="720"/>
          <w:marRight w:val="0"/>
          <w:marTop w:val="115"/>
          <w:marBottom w:val="120"/>
          <w:divBdr>
            <w:top w:val="none" w:sz="0" w:space="0" w:color="auto"/>
            <w:left w:val="none" w:sz="0" w:space="0" w:color="auto"/>
            <w:bottom w:val="none" w:sz="0" w:space="0" w:color="auto"/>
            <w:right w:val="none" w:sz="0" w:space="0" w:color="auto"/>
          </w:divBdr>
        </w:div>
        <w:div w:id="1065418977">
          <w:marLeft w:val="720"/>
          <w:marRight w:val="0"/>
          <w:marTop w:val="115"/>
          <w:marBottom w:val="120"/>
          <w:divBdr>
            <w:top w:val="none" w:sz="0" w:space="0" w:color="auto"/>
            <w:left w:val="none" w:sz="0" w:space="0" w:color="auto"/>
            <w:bottom w:val="none" w:sz="0" w:space="0" w:color="auto"/>
            <w:right w:val="none" w:sz="0" w:space="0" w:color="auto"/>
          </w:divBdr>
        </w:div>
      </w:divsChild>
    </w:div>
    <w:div w:id="1242176318">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22344885">
      <w:bodyDiv w:val="1"/>
      <w:marLeft w:val="0"/>
      <w:marRight w:val="0"/>
      <w:marTop w:val="0"/>
      <w:marBottom w:val="0"/>
      <w:divBdr>
        <w:top w:val="none" w:sz="0" w:space="0" w:color="auto"/>
        <w:left w:val="none" w:sz="0" w:space="0" w:color="auto"/>
        <w:bottom w:val="none" w:sz="0" w:space="0" w:color="auto"/>
        <w:right w:val="none" w:sz="0" w:space="0" w:color="auto"/>
      </w:divBdr>
      <w:divsChild>
        <w:div w:id="1418748571">
          <w:marLeft w:val="547"/>
          <w:marRight w:val="0"/>
          <w:marTop w:val="115"/>
          <w:marBottom w:val="120"/>
          <w:divBdr>
            <w:top w:val="none" w:sz="0" w:space="0" w:color="auto"/>
            <w:left w:val="none" w:sz="0" w:space="0" w:color="auto"/>
            <w:bottom w:val="none" w:sz="0" w:space="0" w:color="auto"/>
            <w:right w:val="none" w:sz="0" w:space="0" w:color="auto"/>
          </w:divBdr>
        </w:div>
        <w:div w:id="1377392615">
          <w:marLeft w:val="547"/>
          <w:marRight w:val="0"/>
          <w:marTop w:val="115"/>
          <w:marBottom w:val="12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 w:id="1846704048">
      <w:bodyDiv w:val="1"/>
      <w:marLeft w:val="0"/>
      <w:marRight w:val="0"/>
      <w:marTop w:val="0"/>
      <w:marBottom w:val="0"/>
      <w:divBdr>
        <w:top w:val="none" w:sz="0" w:space="0" w:color="auto"/>
        <w:left w:val="none" w:sz="0" w:space="0" w:color="auto"/>
        <w:bottom w:val="none" w:sz="0" w:space="0" w:color="auto"/>
        <w:right w:val="none" w:sz="0" w:space="0" w:color="auto"/>
      </w:divBdr>
      <w:divsChild>
        <w:div w:id="193744723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ego.salledecampoamor.1"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diego.salledecampoamo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watch?v=e9DK_MNlbRw" TargetMode="External"/><Relationship Id="rId10" Type="http://schemas.openxmlformats.org/officeDocument/2006/relationships/hyperlink" Target="https://www.facebook.com/diego.salledecampoamor.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diego.salledecampoamor.1" TargetMode="External"/><Relationship Id="rId14" Type="http://schemas.openxmlformats.org/officeDocument/2006/relationships/hyperlink" Target="https://www.facebook.com/diego.salledecampoamor.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Guerrillas_de_Colombia" TargetMode="External"/><Relationship Id="rId3" Type="http://schemas.openxmlformats.org/officeDocument/2006/relationships/hyperlink" Target="https://es.wikipedia.org/wiki/Juan_Roa_Sierra" TargetMode="External"/><Relationship Id="rId7" Type="http://schemas.openxmlformats.org/officeDocument/2006/relationships/hyperlink" Target="https://es.wikipedia.org/wiki/Fuerza_P%C3%BAblica_de_Colombia" TargetMode="External"/><Relationship Id="rId2" Type="http://schemas.openxmlformats.org/officeDocument/2006/relationships/hyperlink" Target="https://es.wikipedia.org/wiki/Jorge_Eli%C3%A9cer_Gait%C3%A1n" TargetMode="External"/><Relationship Id="rId1" Type="http://schemas.openxmlformats.org/officeDocument/2006/relationships/hyperlink" Target="https://es.wikipedia.org/wiki/Bogot%C3%A1" TargetMode="External"/><Relationship Id="rId6" Type="http://schemas.openxmlformats.org/officeDocument/2006/relationships/hyperlink" Target="https://es.wikipedia.org/wiki/Conflicto_armado_interno_en_Colombia" TargetMode="External"/><Relationship Id="rId11" Type="http://schemas.openxmlformats.org/officeDocument/2006/relationships/hyperlink" Target="https://es.wikipedia.org/wiki/Narcotr%C3%A1fico_en_Colombia" TargetMode="External"/><Relationship Id="rId5" Type="http://schemas.openxmlformats.org/officeDocument/2006/relationships/hyperlink" Target="https://es.wikipedia.org/wiki/La_Violencia" TargetMode="External"/><Relationship Id="rId10" Type="http://schemas.openxmlformats.org/officeDocument/2006/relationships/hyperlink" Target="https://es.wikipedia.org/wiki/Bandas_emergentes_en_Colombia" TargetMode="External"/><Relationship Id="rId4" Type="http://schemas.openxmlformats.org/officeDocument/2006/relationships/hyperlink" Target="https://es.wikipedia.org/wiki/Casa_de_Nari%C3%B1o" TargetMode="External"/><Relationship Id="rId9" Type="http://schemas.openxmlformats.org/officeDocument/2006/relationships/hyperlink" Target="https://es.wikipedia.org/wiki/Paramilitarismo_en_Colomb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C89D-439B-4844-8DAA-D2F48CE9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30</Words>
  <Characters>2711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diegosalazar@iefincalamesa.edu.co</cp:lastModifiedBy>
  <cp:revision>7</cp:revision>
  <dcterms:created xsi:type="dcterms:W3CDTF">2020-10-13T23:13:00Z</dcterms:created>
  <dcterms:modified xsi:type="dcterms:W3CDTF">2020-10-14T02:53:00Z</dcterms:modified>
</cp:coreProperties>
</file>